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54" w:rsidRPr="00B76734" w:rsidRDefault="00AA3387" w:rsidP="00191754">
      <w:pPr>
        <w:pStyle w:val="a3"/>
        <w:spacing w:line="240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Отчет</w:t>
      </w:r>
    </w:p>
    <w:p w:rsidR="00191754" w:rsidRPr="00B76734" w:rsidRDefault="00191754" w:rsidP="009014AD">
      <w:pPr>
        <w:ind w:firstLine="709"/>
        <w:jc w:val="center"/>
        <w:rPr>
          <w:sz w:val="28"/>
          <w:szCs w:val="28"/>
        </w:rPr>
      </w:pPr>
      <w:r w:rsidRPr="00B76734">
        <w:rPr>
          <w:sz w:val="28"/>
          <w:szCs w:val="28"/>
        </w:rPr>
        <w:t>по резуль</w:t>
      </w:r>
      <w:r w:rsidR="009014AD" w:rsidRPr="00B76734">
        <w:rPr>
          <w:sz w:val="28"/>
          <w:szCs w:val="28"/>
        </w:rPr>
        <w:t xml:space="preserve">татам контрольного мероприятия </w:t>
      </w:r>
      <w:r w:rsidR="00E65794" w:rsidRPr="00B76734">
        <w:rPr>
          <w:sz w:val="28"/>
          <w:szCs w:val="28"/>
        </w:rPr>
        <w:t>Аудит муниципальных контрактов</w:t>
      </w:r>
      <w:r w:rsidR="009014AD" w:rsidRPr="00B76734">
        <w:rPr>
          <w:sz w:val="28"/>
          <w:szCs w:val="28"/>
        </w:rPr>
        <w:t xml:space="preserve"> заключённых Муниципальным бюджетным дошкольным учреждением детский сад комбинированного вида №10 «</w:t>
      </w:r>
      <w:proofErr w:type="spellStart"/>
      <w:r w:rsidR="009014AD" w:rsidRPr="00B76734">
        <w:rPr>
          <w:sz w:val="28"/>
          <w:szCs w:val="28"/>
        </w:rPr>
        <w:t>Алёнушка</w:t>
      </w:r>
      <w:proofErr w:type="spellEnd"/>
      <w:r w:rsidR="009014AD" w:rsidRPr="00B76734">
        <w:rPr>
          <w:sz w:val="28"/>
          <w:szCs w:val="28"/>
        </w:rPr>
        <w:t>»                 за</w:t>
      </w:r>
      <w:r w:rsidR="00E80B86" w:rsidRPr="00B76734">
        <w:rPr>
          <w:sz w:val="28"/>
          <w:szCs w:val="28"/>
        </w:rPr>
        <w:t xml:space="preserve"> 2</w:t>
      </w:r>
      <w:r w:rsidRPr="00B76734">
        <w:rPr>
          <w:sz w:val="28"/>
          <w:szCs w:val="28"/>
        </w:rPr>
        <w:t>01</w:t>
      </w:r>
      <w:r w:rsidR="009014AD" w:rsidRPr="00B76734">
        <w:rPr>
          <w:sz w:val="28"/>
          <w:szCs w:val="28"/>
        </w:rPr>
        <w:t>6 год.</w:t>
      </w:r>
    </w:p>
    <w:p w:rsidR="00BD5AC5" w:rsidRPr="00B76734" w:rsidRDefault="00BD5AC5" w:rsidP="009014AD">
      <w:pPr>
        <w:ind w:firstLine="709"/>
        <w:jc w:val="center"/>
        <w:rPr>
          <w:sz w:val="28"/>
          <w:szCs w:val="28"/>
        </w:rPr>
      </w:pPr>
    </w:p>
    <w:p w:rsidR="00191754" w:rsidRPr="00B76734" w:rsidRDefault="00BD4153" w:rsidP="00541DE6">
      <w:pPr>
        <w:pStyle w:val="a3"/>
        <w:spacing w:line="240" w:lineRule="auto"/>
        <w:ind w:hanging="709"/>
        <w:jc w:val="left"/>
        <w:outlineLvl w:val="9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г. Канск                                                                                             </w:t>
      </w:r>
      <w:r w:rsidR="009014AD" w:rsidRPr="00B76734">
        <w:rPr>
          <w:rFonts w:ascii="Times New Roman" w:hAnsi="Times New Roman" w:cs="Times New Roman"/>
          <w:b w:val="0"/>
          <w:sz w:val="28"/>
          <w:szCs w:val="28"/>
        </w:rPr>
        <w:t>09</w:t>
      </w:r>
      <w:r w:rsidR="009014AD" w:rsidRPr="00B76734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586FBB">
        <w:rPr>
          <w:rFonts w:ascii="Times New Roman" w:eastAsia="Times New Roman" w:hAnsi="Times New Roman" w:cs="Times New Roman"/>
          <w:b w:val="0"/>
          <w:sz w:val="28"/>
          <w:szCs w:val="28"/>
        </w:rPr>
        <w:t>10.</w:t>
      </w:r>
      <w:r w:rsidR="009014AD" w:rsidRPr="00B76734">
        <w:rPr>
          <w:rFonts w:ascii="Times New Roman" w:eastAsia="Times New Roman" w:hAnsi="Times New Roman" w:cs="Times New Roman"/>
          <w:b w:val="0"/>
          <w:sz w:val="28"/>
          <w:szCs w:val="28"/>
        </w:rPr>
        <w:t>2017</w:t>
      </w:r>
      <w:r w:rsidR="00191754" w:rsidRPr="00B7673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.</w:t>
      </w:r>
      <w:r w:rsidR="00191754" w:rsidRPr="00B76734"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="00191754" w:rsidRPr="00B76734"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="00191754" w:rsidRPr="00B76734"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="00191754" w:rsidRPr="00B76734"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="009014AD" w:rsidRPr="00B7673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8380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9014AD" w:rsidRPr="00B7673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586FB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191754" w:rsidRPr="00B76734" w:rsidRDefault="00191754" w:rsidP="00541DE6">
      <w:pPr>
        <w:ind w:firstLine="709"/>
        <w:jc w:val="both"/>
        <w:rPr>
          <w:sz w:val="28"/>
          <w:szCs w:val="28"/>
        </w:rPr>
      </w:pPr>
    </w:p>
    <w:p w:rsidR="0099258F" w:rsidRDefault="0099258F" w:rsidP="00541DE6">
      <w:pPr>
        <w:ind w:firstLine="709"/>
        <w:jc w:val="both"/>
        <w:rPr>
          <w:sz w:val="28"/>
          <w:szCs w:val="28"/>
        </w:rPr>
      </w:pPr>
      <w:r w:rsidRPr="00B76734">
        <w:rPr>
          <w:sz w:val="28"/>
          <w:szCs w:val="28"/>
        </w:rPr>
        <w:t xml:space="preserve"> Основание для проведения контрольного мероприятия:</w:t>
      </w:r>
      <w:r w:rsidR="00586FBB">
        <w:rPr>
          <w:sz w:val="28"/>
          <w:szCs w:val="28"/>
        </w:rPr>
        <w:t xml:space="preserve"> </w:t>
      </w:r>
      <w:r w:rsidR="009014AD" w:rsidRPr="00B76734">
        <w:rPr>
          <w:sz w:val="28"/>
          <w:szCs w:val="28"/>
        </w:rPr>
        <w:t>План работы Контрольно-счетной комиссии города Канска</w:t>
      </w:r>
      <w:r w:rsidRPr="00B76734">
        <w:rPr>
          <w:sz w:val="28"/>
          <w:szCs w:val="28"/>
        </w:rPr>
        <w:t xml:space="preserve"> на 201</w:t>
      </w:r>
      <w:r w:rsidR="005D666D" w:rsidRPr="00B76734">
        <w:rPr>
          <w:sz w:val="28"/>
          <w:szCs w:val="28"/>
        </w:rPr>
        <w:t>7</w:t>
      </w:r>
      <w:r w:rsidR="00B70730" w:rsidRPr="00B76734">
        <w:rPr>
          <w:sz w:val="28"/>
          <w:szCs w:val="28"/>
        </w:rPr>
        <w:t xml:space="preserve"> год (п.</w:t>
      </w:r>
      <w:r w:rsidR="000F0153" w:rsidRPr="00B76734">
        <w:rPr>
          <w:sz w:val="28"/>
          <w:szCs w:val="28"/>
        </w:rPr>
        <w:t>2.</w:t>
      </w:r>
      <w:r w:rsidR="005D666D" w:rsidRPr="00B76734">
        <w:rPr>
          <w:sz w:val="28"/>
          <w:szCs w:val="28"/>
        </w:rPr>
        <w:t>3</w:t>
      </w:r>
      <w:r w:rsidR="00E80B86" w:rsidRPr="00B76734">
        <w:rPr>
          <w:sz w:val="28"/>
          <w:szCs w:val="28"/>
        </w:rPr>
        <w:t xml:space="preserve">.), </w:t>
      </w:r>
      <w:r w:rsidRPr="00B76734">
        <w:rPr>
          <w:sz w:val="28"/>
          <w:szCs w:val="28"/>
        </w:rPr>
        <w:t xml:space="preserve">распоряжение </w:t>
      </w:r>
      <w:r w:rsidR="00E80B86" w:rsidRPr="00B76734">
        <w:rPr>
          <w:sz w:val="28"/>
          <w:szCs w:val="28"/>
        </w:rPr>
        <w:t>Пр</w:t>
      </w:r>
      <w:r w:rsidR="005D666D" w:rsidRPr="00B76734">
        <w:rPr>
          <w:sz w:val="28"/>
          <w:szCs w:val="28"/>
        </w:rPr>
        <w:t>едседателя Контрольно-счетной комиссии от 07</w:t>
      </w:r>
      <w:r w:rsidR="00E65794" w:rsidRPr="00B76734">
        <w:rPr>
          <w:sz w:val="28"/>
          <w:szCs w:val="28"/>
        </w:rPr>
        <w:t>.0</w:t>
      </w:r>
      <w:r w:rsidR="005D666D" w:rsidRPr="00B76734">
        <w:rPr>
          <w:sz w:val="28"/>
          <w:szCs w:val="28"/>
        </w:rPr>
        <w:t>9</w:t>
      </w:r>
      <w:r w:rsidR="000F0153" w:rsidRPr="00B76734">
        <w:rPr>
          <w:sz w:val="28"/>
          <w:szCs w:val="28"/>
        </w:rPr>
        <w:t>.201</w:t>
      </w:r>
      <w:r w:rsidR="005D666D" w:rsidRPr="00B76734">
        <w:rPr>
          <w:sz w:val="28"/>
          <w:szCs w:val="28"/>
        </w:rPr>
        <w:t>7 № 17</w:t>
      </w:r>
      <w:r w:rsidRPr="00B76734">
        <w:rPr>
          <w:sz w:val="28"/>
          <w:szCs w:val="28"/>
        </w:rPr>
        <w:t xml:space="preserve">. </w:t>
      </w:r>
    </w:p>
    <w:p w:rsidR="00E65794" w:rsidRPr="00B76734" w:rsidRDefault="0045703B" w:rsidP="005D6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258F" w:rsidRPr="00B76734">
        <w:rPr>
          <w:sz w:val="28"/>
          <w:szCs w:val="28"/>
        </w:rPr>
        <w:t xml:space="preserve">Предмет контрольного мероприятия: </w:t>
      </w:r>
      <w:r w:rsidR="00231F02">
        <w:rPr>
          <w:sz w:val="28"/>
          <w:szCs w:val="28"/>
        </w:rPr>
        <w:t>аудит муниципальных контрактов заключенных</w:t>
      </w:r>
      <w:r w:rsidR="00E65794" w:rsidRPr="00B76734">
        <w:rPr>
          <w:sz w:val="28"/>
          <w:szCs w:val="28"/>
        </w:rPr>
        <w:t xml:space="preserve"> </w:t>
      </w:r>
      <w:r w:rsidR="005D666D" w:rsidRPr="00B76734">
        <w:rPr>
          <w:sz w:val="28"/>
          <w:szCs w:val="28"/>
        </w:rPr>
        <w:t>Муниципальным бюджетным дошкольным учреждением детский</w:t>
      </w:r>
      <w:r w:rsidR="007F429F">
        <w:rPr>
          <w:sz w:val="28"/>
          <w:szCs w:val="28"/>
        </w:rPr>
        <w:t xml:space="preserve"> сад комбинированного вида №10 "</w:t>
      </w:r>
      <w:proofErr w:type="spellStart"/>
      <w:r w:rsidR="007F429F">
        <w:rPr>
          <w:sz w:val="28"/>
          <w:szCs w:val="28"/>
        </w:rPr>
        <w:t>Алёнушка</w:t>
      </w:r>
      <w:proofErr w:type="spellEnd"/>
      <w:r w:rsidR="007F429F">
        <w:rPr>
          <w:sz w:val="28"/>
          <w:szCs w:val="28"/>
        </w:rPr>
        <w:t>"</w:t>
      </w:r>
      <w:r w:rsidR="005D666D" w:rsidRPr="00B76734">
        <w:rPr>
          <w:sz w:val="28"/>
          <w:szCs w:val="28"/>
        </w:rPr>
        <w:t xml:space="preserve">  за  2016 год, в соответствии с нормами  законодательства о контрактной системе в сфере закупок.</w:t>
      </w:r>
    </w:p>
    <w:p w:rsidR="009C7132" w:rsidRPr="00B76734" w:rsidRDefault="00191754" w:rsidP="009C71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76734">
        <w:rPr>
          <w:sz w:val="28"/>
          <w:szCs w:val="28"/>
        </w:rPr>
        <w:t>Цели контрольного мероприятия:</w:t>
      </w:r>
      <w:r w:rsidR="00B773C2">
        <w:rPr>
          <w:sz w:val="28"/>
          <w:szCs w:val="28"/>
        </w:rPr>
        <w:t xml:space="preserve"> </w:t>
      </w:r>
      <w:r w:rsidR="009C7132" w:rsidRPr="00B76734">
        <w:rPr>
          <w:sz w:val="28"/>
          <w:szCs w:val="28"/>
        </w:rPr>
        <w:t xml:space="preserve">предупреждение и выявление нарушений, связанных с соблюдением  законодательства Российской Федерации  о контрактной системе в сфере закупок </w:t>
      </w:r>
      <w:r w:rsidR="005D666D" w:rsidRPr="00B76734">
        <w:rPr>
          <w:sz w:val="28"/>
          <w:szCs w:val="28"/>
        </w:rPr>
        <w:t>товаров, работ, услуг.</w:t>
      </w:r>
    </w:p>
    <w:p w:rsidR="0099258F" w:rsidRPr="00B76734" w:rsidRDefault="00191754" w:rsidP="00541DE6">
      <w:pPr>
        <w:ind w:firstLine="708"/>
        <w:jc w:val="both"/>
        <w:rPr>
          <w:sz w:val="28"/>
          <w:szCs w:val="28"/>
        </w:rPr>
      </w:pPr>
      <w:r w:rsidRPr="00B76734">
        <w:rPr>
          <w:sz w:val="28"/>
          <w:szCs w:val="28"/>
        </w:rPr>
        <w:t>Объект</w:t>
      </w:r>
      <w:r w:rsidR="0099258F" w:rsidRPr="00B76734">
        <w:rPr>
          <w:sz w:val="28"/>
          <w:szCs w:val="28"/>
        </w:rPr>
        <w:t xml:space="preserve"> контрольного мероприятия: </w:t>
      </w:r>
      <w:r w:rsidR="005D666D" w:rsidRPr="00B76734">
        <w:rPr>
          <w:sz w:val="28"/>
          <w:szCs w:val="28"/>
        </w:rPr>
        <w:t>Муниципальное бюджетное дошкольное учреждение детский сад комбинированного вида №10</w:t>
      </w:r>
      <w:r w:rsidR="00B773C2">
        <w:rPr>
          <w:sz w:val="28"/>
          <w:szCs w:val="28"/>
        </w:rPr>
        <w:t xml:space="preserve"> </w:t>
      </w:r>
      <w:r w:rsidR="007F429F">
        <w:rPr>
          <w:sz w:val="28"/>
          <w:szCs w:val="28"/>
        </w:rPr>
        <w:t xml:space="preserve"> "</w:t>
      </w:r>
      <w:proofErr w:type="spellStart"/>
      <w:r w:rsidR="007F429F">
        <w:rPr>
          <w:sz w:val="28"/>
          <w:szCs w:val="28"/>
        </w:rPr>
        <w:t>Алёнушка</w:t>
      </w:r>
      <w:proofErr w:type="spellEnd"/>
      <w:r w:rsidR="007F429F">
        <w:rPr>
          <w:sz w:val="28"/>
          <w:szCs w:val="28"/>
        </w:rPr>
        <w:t>"</w:t>
      </w:r>
      <w:r w:rsidR="00B773C2">
        <w:rPr>
          <w:sz w:val="28"/>
          <w:szCs w:val="28"/>
        </w:rPr>
        <w:t>.</w:t>
      </w:r>
    </w:p>
    <w:p w:rsidR="0099258F" w:rsidRPr="00B76734" w:rsidRDefault="0099258F" w:rsidP="00541DE6">
      <w:pPr>
        <w:ind w:firstLine="708"/>
        <w:rPr>
          <w:sz w:val="28"/>
          <w:szCs w:val="28"/>
        </w:rPr>
      </w:pPr>
      <w:r w:rsidRPr="00B76734">
        <w:rPr>
          <w:sz w:val="28"/>
          <w:szCs w:val="28"/>
        </w:rPr>
        <w:t>Проверяемый период: 201</w:t>
      </w:r>
      <w:r w:rsidR="005D666D" w:rsidRPr="00B76734">
        <w:rPr>
          <w:sz w:val="28"/>
          <w:szCs w:val="28"/>
        </w:rPr>
        <w:t>6</w:t>
      </w:r>
      <w:r w:rsidRPr="00B76734">
        <w:rPr>
          <w:sz w:val="28"/>
          <w:szCs w:val="28"/>
        </w:rPr>
        <w:t xml:space="preserve"> год.</w:t>
      </w:r>
    </w:p>
    <w:p w:rsidR="00191754" w:rsidRPr="00B76734" w:rsidRDefault="0045703B" w:rsidP="00541D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191754" w:rsidRPr="00B76734">
        <w:rPr>
          <w:sz w:val="28"/>
          <w:szCs w:val="28"/>
        </w:rPr>
        <w:t xml:space="preserve"> контрольного мероприятия: </w:t>
      </w:r>
      <w:r w:rsidR="00E80B86" w:rsidRPr="00B76734">
        <w:rPr>
          <w:sz w:val="28"/>
          <w:szCs w:val="28"/>
        </w:rPr>
        <w:t xml:space="preserve">председатель </w:t>
      </w:r>
      <w:r w:rsidR="005D666D" w:rsidRPr="00B76734">
        <w:rPr>
          <w:sz w:val="28"/>
          <w:szCs w:val="28"/>
        </w:rPr>
        <w:t>Контрольно-счетной комиссии города Канска  - Е. В. Парфенова</w:t>
      </w:r>
      <w:r w:rsidR="00E80B86" w:rsidRPr="00B76734">
        <w:rPr>
          <w:sz w:val="28"/>
          <w:szCs w:val="28"/>
        </w:rPr>
        <w:t>.</w:t>
      </w:r>
    </w:p>
    <w:p w:rsidR="00BD5AC5" w:rsidRPr="00B76734" w:rsidRDefault="0045703B" w:rsidP="004570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роведена выборочным методом по документам представленным на основании запроса от 07.09.2017 №77.                                           </w:t>
      </w:r>
    </w:p>
    <w:p w:rsidR="00D705E1" w:rsidRPr="00A33742" w:rsidRDefault="00191754" w:rsidP="00541DE6">
      <w:pPr>
        <w:ind w:firstLine="708"/>
        <w:rPr>
          <w:sz w:val="28"/>
          <w:szCs w:val="28"/>
        </w:rPr>
      </w:pPr>
      <w:r w:rsidRPr="00A33742">
        <w:rPr>
          <w:sz w:val="28"/>
          <w:szCs w:val="28"/>
        </w:rPr>
        <w:t>Результаты контрольного мероприятия:</w:t>
      </w:r>
    </w:p>
    <w:p w:rsidR="00990E05" w:rsidRPr="00A33742" w:rsidRDefault="00990E05" w:rsidP="00541DE6">
      <w:pPr>
        <w:ind w:firstLine="708"/>
        <w:rPr>
          <w:sz w:val="28"/>
          <w:szCs w:val="28"/>
        </w:rPr>
      </w:pPr>
    </w:p>
    <w:p w:rsidR="00990E05" w:rsidRPr="00B76734" w:rsidRDefault="00990E05" w:rsidP="00541DE6">
      <w:pPr>
        <w:ind w:firstLine="708"/>
        <w:jc w:val="center"/>
        <w:rPr>
          <w:sz w:val="28"/>
          <w:szCs w:val="28"/>
        </w:rPr>
      </w:pPr>
      <w:r w:rsidRPr="00B76734">
        <w:rPr>
          <w:sz w:val="28"/>
          <w:szCs w:val="28"/>
        </w:rPr>
        <w:t>1. Общие сведения</w:t>
      </w:r>
    </w:p>
    <w:p w:rsidR="007A0CAC" w:rsidRPr="00B76734" w:rsidRDefault="007A0CAC" w:rsidP="00541DE6">
      <w:pPr>
        <w:ind w:firstLine="708"/>
        <w:jc w:val="both"/>
        <w:rPr>
          <w:sz w:val="28"/>
        </w:rPr>
      </w:pPr>
    </w:p>
    <w:p w:rsidR="007A0CAC" w:rsidRPr="00B76734" w:rsidRDefault="00576A7C" w:rsidP="00576A7C">
      <w:pPr>
        <w:jc w:val="both"/>
        <w:rPr>
          <w:sz w:val="28"/>
          <w:szCs w:val="28"/>
        </w:rPr>
      </w:pPr>
      <w:r w:rsidRPr="00B76734">
        <w:rPr>
          <w:sz w:val="28"/>
          <w:szCs w:val="28"/>
        </w:rPr>
        <w:tab/>
      </w:r>
      <w:r w:rsidR="00B80D86" w:rsidRPr="00B76734">
        <w:rPr>
          <w:sz w:val="28"/>
          <w:szCs w:val="28"/>
        </w:rPr>
        <w:t xml:space="preserve">Муниципальное бюджетное дошкольное </w:t>
      </w:r>
      <w:r w:rsidR="007F429F">
        <w:rPr>
          <w:sz w:val="28"/>
          <w:szCs w:val="28"/>
        </w:rPr>
        <w:t xml:space="preserve">образовательное учреждение      </w:t>
      </w:r>
      <w:r w:rsidR="00B80D86" w:rsidRPr="00B76734">
        <w:rPr>
          <w:sz w:val="28"/>
          <w:szCs w:val="28"/>
        </w:rPr>
        <w:t>Детский сад комбинир</w:t>
      </w:r>
      <w:r w:rsidR="007F429F">
        <w:rPr>
          <w:sz w:val="28"/>
          <w:szCs w:val="28"/>
        </w:rPr>
        <w:t>ованного вида № 10 "</w:t>
      </w:r>
      <w:proofErr w:type="spellStart"/>
      <w:r w:rsidR="007F429F">
        <w:rPr>
          <w:sz w:val="28"/>
          <w:szCs w:val="28"/>
        </w:rPr>
        <w:t>Алёнушка</w:t>
      </w:r>
      <w:proofErr w:type="spellEnd"/>
      <w:r w:rsidR="007F429F">
        <w:rPr>
          <w:sz w:val="28"/>
          <w:szCs w:val="28"/>
        </w:rPr>
        <w:t>"</w:t>
      </w:r>
      <w:r w:rsidR="006914EE">
        <w:rPr>
          <w:sz w:val="28"/>
          <w:szCs w:val="28"/>
        </w:rPr>
        <w:t xml:space="preserve"> (</w:t>
      </w:r>
      <w:proofErr w:type="spellStart"/>
      <w:r w:rsidR="00B80D86" w:rsidRPr="00B76734">
        <w:rPr>
          <w:sz w:val="28"/>
          <w:szCs w:val="28"/>
        </w:rPr>
        <w:t>далее-ДОУ</w:t>
      </w:r>
      <w:proofErr w:type="spellEnd"/>
      <w:r w:rsidR="00B80D86" w:rsidRPr="00B76734">
        <w:rPr>
          <w:sz w:val="28"/>
          <w:szCs w:val="28"/>
        </w:rPr>
        <w:t>)</w:t>
      </w:r>
      <w:r w:rsidR="00F47C05" w:rsidRPr="00B76734">
        <w:rPr>
          <w:sz w:val="28"/>
          <w:szCs w:val="28"/>
        </w:rPr>
        <w:t xml:space="preserve"> основано в </w:t>
      </w:r>
      <w:r w:rsidR="007F429F">
        <w:rPr>
          <w:sz w:val="28"/>
          <w:szCs w:val="28"/>
        </w:rPr>
        <w:t xml:space="preserve"> </w:t>
      </w:r>
      <w:r w:rsidR="00F47C05" w:rsidRPr="00B76734">
        <w:rPr>
          <w:sz w:val="28"/>
          <w:szCs w:val="28"/>
        </w:rPr>
        <w:t xml:space="preserve">1975 году </w:t>
      </w:r>
      <w:proofErr w:type="spellStart"/>
      <w:r w:rsidR="00F47C05" w:rsidRPr="00B76734">
        <w:rPr>
          <w:sz w:val="28"/>
          <w:szCs w:val="28"/>
        </w:rPr>
        <w:t>Канским</w:t>
      </w:r>
      <w:proofErr w:type="spellEnd"/>
      <w:r w:rsidR="00F47C05" w:rsidRPr="00B76734">
        <w:rPr>
          <w:sz w:val="28"/>
          <w:szCs w:val="28"/>
        </w:rPr>
        <w:t xml:space="preserve"> городским Советом депутатов трудящихся и действует для воспитания детей дошкольного возраста, охраны</w:t>
      </w:r>
      <w:r w:rsidR="007F3D50">
        <w:rPr>
          <w:sz w:val="28"/>
          <w:szCs w:val="28"/>
        </w:rPr>
        <w:t xml:space="preserve"> </w:t>
      </w:r>
      <w:r w:rsidR="00F47C05" w:rsidRPr="00B76734">
        <w:rPr>
          <w:sz w:val="28"/>
          <w:szCs w:val="28"/>
        </w:rPr>
        <w:t>и укрепления их физического и психического здоровья, развития индивидуальных способностей и необходимой коррекции нарушений развития этих детей, оказания консультативной и методической помощи родителям по воспитанию и обучению детей.</w:t>
      </w:r>
      <w:r w:rsidR="00F47C05" w:rsidRPr="00B76734">
        <w:rPr>
          <w:sz w:val="28"/>
          <w:szCs w:val="28"/>
        </w:rPr>
        <w:tab/>
      </w:r>
    </w:p>
    <w:p w:rsidR="00B94A18" w:rsidRPr="00B76734" w:rsidRDefault="00B94A18" w:rsidP="00B94A18">
      <w:pPr>
        <w:jc w:val="both"/>
        <w:rPr>
          <w:sz w:val="28"/>
          <w:szCs w:val="28"/>
        </w:rPr>
      </w:pPr>
      <w:r w:rsidRPr="00B76734">
        <w:rPr>
          <w:sz w:val="28"/>
          <w:szCs w:val="28"/>
        </w:rPr>
        <w:tab/>
        <w:t>Учр</w:t>
      </w:r>
      <w:r w:rsidR="00FD3633" w:rsidRPr="00B76734">
        <w:rPr>
          <w:sz w:val="28"/>
          <w:szCs w:val="28"/>
        </w:rPr>
        <w:t>едителем ДОУ является: муниципальное образование-город Канск в лице администрации города Канска Красноярского края.</w:t>
      </w:r>
    </w:p>
    <w:p w:rsidR="00FD3633" w:rsidRPr="00B76734" w:rsidRDefault="00FD3633" w:rsidP="00B94A18">
      <w:pPr>
        <w:jc w:val="both"/>
        <w:rPr>
          <w:sz w:val="28"/>
          <w:szCs w:val="28"/>
        </w:rPr>
      </w:pPr>
      <w:r w:rsidRPr="00B76734">
        <w:rPr>
          <w:sz w:val="28"/>
          <w:szCs w:val="28"/>
        </w:rPr>
        <w:t xml:space="preserve"> Органом, осуществляющим функции и полномочия учредителя ДОУ является Мун</w:t>
      </w:r>
      <w:r w:rsidR="007F429F">
        <w:rPr>
          <w:sz w:val="28"/>
          <w:szCs w:val="28"/>
        </w:rPr>
        <w:t xml:space="preserve">иципальное казенное учреждение  </w:t>
      </w:r>
      <w:r w:rsidRPr="00B76734">
        <w:rPr>
          <w:sz w:val="28"/>
          <w:szCs w:val="28"/>
        </w:rPr>
        <w:t>Управление образова</w:t>
      </w:r>
      <w:r w:rsidR="007F429F">
        <w:rPr>
          <w:sz w:val="28"/>
          <w:szCs w:val="28"/>
        </w:rPr>
        <w:t>ния администрации города Канска</w:t>
      </w:r>
      <w:r w:rsidRPr="00B76734">
        <w:rPr>
          <w:sz w:val="28"/>
          <w:szCs w:val="28"/>
        </w:rPr>
        <w:t xml:space="preserve"> (далее-</w:t>
      </w:r>
      <w:r w:rsidR="007F429F">
        <w:rPr>
          <w:sz w:val="28"/>
          <w:szCs w:val="28"/>
        </w:rPr>
        <w:t xml:space="preserve"> МКУ "</w:t>
      </w:r>
      <w:r w:rsidRPr="00B76734">
        <w:rPr>
          <w:sz w:val="28"/>
          <w:szCs w:val="28"/>
        </w:rPr>
        <w:t>УО администрации г. Канс</w:t>
      </w:r>
      <w:r w:rsidR="007F429F">
        <w:rPr>
          <w:sz w:val="28"/>
          <w:szCs w:val="28"/>
        </w:rPr>
        <w:t>ка"</w:t>
      </w:r>
      <w:r w:rsidRPr="00B76734">
        <w:rPr>
          <w:sz w:val="28"/>
          <w:szCs w:val="28"/>
        </w:rPr>
        <w:t>).</w:t>
      </w:r>
    </w:p>
    <w:p w:rsidR="00FD3633" w:rsidRPr="00B76734" w:rsidRDefault="00FD3633" w:rsidP="00B94A18">
      <w:pPr>
        <w:jc w:val="both"/>
        <w:rPr>
          <w:sz w:val="28"/>
          <w:szCs w:val="28"/>
        </w:rPr>
      </w:pPr>
      <w:r w:rsidRPr="00B76734">
        <w:rPr>
          <w:sz w:val="28"/>
          <w:szCs w:val="28"/>
        </w:rPr>
        <w:t xml:space="preserve"> Организационно-правовая форма ДОУ-</w:t>
      </w:r>
      <w:r w:rsidR="007F429F">
        <w:rPr>
          <w:sz w:val="28"/>
          <w:szCs w:val="28"/>
        </w:rPr>
        <w:t xml:space="preserve"> </w:t>
      </w:r>
      <w:r w:rsidRPr="00B76734">
        <w:rPr>
          <w:sz w:val="28"/>
          <w:szCs w:val="28"/>
        </w:rPr>
        <w:t xml:space="preserve">бюджетное учреждение.  </w:t>
      </w:r>
    </w:p>
    <w:p w:rsidR="001F31AD" w:rsidRPr="00B76734" w:rsidRDefault="00D50F1F" w:rsidP="001F31AD">
      <w:pPr>
        <w:ind w:firstLine="708"/>
        <w:jc w:val="both"/>
        <w:rPr>
          <w:sz w:val="28"/>
        </w:rPr>
      </w:pPr>
      <w:r w:rsidRPr="00B76734">
        <w:rPr>
          <w:sz w:val="28"/>
        </w:rPr>
        <w:lastRenderedPageBreak/>
        <w:t>ДОУ</w:t>
      </w:r>
      <w:r w:rsidR="001F31AD" w:rsidRPr="00B76734">
        <w:rPr>
          <w:sz w:val="28"/>
        </w:rPr>
        <w:t xml:space="preserve"> является юридическим лицом, имеет</w:t>
      </w:r>
      <w:r w:rsidRPr="00B76734">
        <w:rPr>
          <w:sz w:val="28"/>
        </w:rPr>
        <w:t xml:space="preserve"> в оперативном управлении </w:t>
      </w:r>
      <w:r w:rsidR="001F31AD" w:rsidRPr="00B76734">
        <w:rPr>
          <w:sz w:val="28"/>
        </w:rPr>
        <w:t xml:space="preserve"> обособленное имущество, самостоятельный баланс, счета в казначействе, печать со своим наименованием, бланки, штампы.</w:t>
      </w:r>
    </w:p>
    <w:p w:rsidR="00E04237" w:rsidRPr="00B76734" w:rsidRDefault="001F31AD" w:rsidP="005F628D">
      <w:pPr>
        <w:pStyle w:val="af2"/>
      </w:pPr>
      <w:r w:rsidRPr="00B76734">
        <w:rPr>
          <w:szCs w:val="28"/>
        </w:rPr>
        <w:tab/>
        <w:t xml:space="preserve">Финансовое обеспечение </w:t>
      </w:r>
      <w:r w:rsidR="00B37925" w:rsidRPr="00B76734">
        <w:rPr>
          <w:szCs w:val="28"/>
        </w:rPr>
        <w:t xml:space="preserve">осуществления ДОУ уполномочий органа местного самоуправления по исполнению публичных обязательств, осуществляется в порядке, установленном администрацией города Канска.   </w:t>
      </w:r>
    </w:p>
    <w:p w:rsidR="007A73F7" w:rsidRPr="00B76734" w:rsidRDefault="00A8163C" w:rsidP="001F31AD">
      <w:pPr>
        <w:tabs>
          <w:tab w:val="left" w:pos="284"/>
        </w:tabs>
        <w:ind w:firstLine="709"/>
        <w:jc w:val="both"/>
        <w:rPr>
          <w:spacing w:val="1"/>
          <w:sz w:val="28"/>
          <w:szCs w:val="28"/>
        </w:rPr>
      </w:pPr>
      <w:r w:rsidRPr="00B76734">
        <w:rPr>
          <w:spacing w:val="1"/>
          <w:sz w:val="28"/>
          <w:szCs w:val="28"/>
        </w:rPr>
        <w:t>Юрид</w:t>
      </w:r>
      <w:r w:rsidR="00E80B86" w:rsidRPr="00B76734">
        <w:rPr>
          <w:spacing w:val="1"/>
          <w:sz w:val="28"/>
          <w:szCs w:val="28"/>
        </w:rPr>
        <w:t>ический адрес</w:t>
      </w:r>
      <w:r w:rsidR="001F31AD" w:rsidRPr="00B76734">
        <w:rPr>
          <w:spacing w:val="1"/>
          <w:sz w:val="28"/>
          <w:szCs w:val="28"/>
        </w:rPr>
        <w:t xml:space="preserve"> и место нахождения </w:t>
      </w:r>
      <w:r w:rsidR="00425DF2" w:rsidRPr="00B76734">
        <w:rPr>
          <w:spacing w:val="1"/>
          <w:sz w:val="28"/>
          <w:szCs w:val="28"/>
        </w:rPr>
        <w:t>ДОУ: 663600</w:t>
      </w:r>
      <w:r w:rsidR="001F31AD" w:rsidRPr="00B76734">
        <w:rPr>
          <w:spacing w:val="1"/>
          <w:sz w:val="28"/>
          <w:szCs w:val="28"/>
        </w:rPr>
        <w:t xml:space="preserve">, Красноярский край, </w:t>
      </w:r>
      <w:r w:rsidR="00425DF2" w:rsidRPr="00B76734">
        <w:rPr>
          <w:spacing w:val="1"/>
          <w:sz w:val="28"/>
          <w:szCs w:val="28"/>
        </w:rPr>
        <w:t>г. Канск, ул. Калинина, №37</w:t>
      </w:r>
    </w:p>
    <w:p w:rsidR="007A73F7" w:rsidRPr="00B76734" w:rsidRDefault="00425DF2" w:rsidP="00541DE6">
      <w:pPr>
        <w:ind w:firstLine="708"/>
        <w:jc w:val="both"/>
        <w:rPr>
          <w:spacing w:val="1"/>
          <w:sz w:val="28"/>
          <w:szCs w:val="28"/>
        </w:rPr>
      </w:pPr>
      <w:r w:rsidRPr="00B76734">
        <w:rPr>
          <w:spacing w:val="1"/>
          <w:sz w:val="28"/>
          <w:szCs w:val="28"/>
        </w:rPr>
        <w:t>ИНН</w:t>
      </w:r>
      <w:r w:rsidR="00E97292" w:rsidRPr="00B76734">
        <w:rPr>
          <w:spacing w:val="1"/>
          <w:sz w:val="28"/>
          <w:szCs w:val="28"/>
        </w:rPr>
        <w:t xml:space="preserve"> 2450013324</w:t>
      </w:r>
      <w:r w:rsidR="00A8163C" w:rsidRPr="00B76734">
        <w:rPr>
          <w:spacing w:val="1"/>
          <w:sz w:val="28"/>
          <w:szCs w:val="28"/>
        </w:rPr>
        <w:t>/</w:t>
      </w:r>
      <w:r w:rsidRPr="00B76734">
        <w:rPr>
          <w:spacing w:val="1"/>
          <w:sz w:val="28"/>
          <w:szCs w:val="28"/>
        </w:rPr>
        <w:t>КПП</w:t>
      </w:r>
      <w:r w:rsidR="00E97292" w:rsidRPr="00B76734">
        <w:rPr>
          <w:spacing w:val="1"/>
          <w:sz w:val="28"/>
          <w:szCs w:val="28"/>
        </w:rPr>
        <w:t>245001001</w:t>
      </w:r>
    </w:p>
    <w:p w:rsidR="00B71BB9" w:rsidRPr="00B76734" w:rsidRDefault="00B71BB9" w:rsidP="00B71BB9">
      <w:pPr>
        <w:ind w:firstLine="720"/>
        <w:jc w:val="both"/>
        <w:rPr>
          <w:sz w:val="28"/>
          <w:szCs w:val="28"/>
        </w:rPr>
      </w:pPr>
      <w:r w:rsidRPr="00B76734">
        <w:rPr>
          <w:sz w:val="28"/>
          <w:szCs w:val="28"/>
        </w:rPr>
        <w:t xml:space="preserve">Руководитель </w:t>
      </w:r>
      <w:r w:rsidR="00A33742">
        <w:rPr>
          <w:sz w:val="28"/>
          <w:szCs w:val="28"/>
        </w:rPr>
        <w:t>ДОУ</w:t>
      </w:r>
      <w:r w:rsidRPr="00B76734">
        <w:rPr>
          <w:sz w:val="28"/>
          <w:szCs w:val="28"/>
        </w:rPr>
        <w:t>:</w:t>
      </w:r>
    </w:p>
    <w:p w:rsidR="00B71BB9" w:rsidRDefault="00B71BB9" w:rsidP="00B71BB9">
      <w:pPr>
        <w:ind w:firstLine="720"/>
        <w:jc w:val="both"/>
        <w:rPr>
          <w:sz w:val="28"/>
          <w:szCs w:val="28"/>
        </w:rPr>
      </w:pPr>
      <w:r w:rsidRPr="00B76734">
        <w:rPr>
          <w:sz w:val="28"/>
          <w:szCs w:val="28"/>
        </w:rPr>
        <w:t>-</w:t>
      </w:r>
      <w:r w:rsidR="00B83A55">
        <w:rPr>
          <w:sz w:val="28"/>
          <w:szCs w:val="28"/>
        </w:rPr>
        <w:t>заведующая</w:t>
      </w:r>
      <w:r w:rsidR="00E97292" w:rsidRPr="00B76734">
        <w:rPr>
          <w:sz w:val="28"/>
          <w:szCs w:val="28"/>
        </w:rPr>
        <w:t>- Кушнерова Нина Леонидовна</w:t>
      </w:r>
      <w:r w:rsidR="00924092">
        <w:rPr>
          <w:sz w:val="28"/>
          <w:szCs w:val="28"/>
        </w:rPr>
        <w:t>–  весь проверяемый период.</w:t>
      </w:r>
    </w:p>
    <w:p w:rsidR="00BD4153" w:rsidRDefault="00BD4153" w:rsidP="00B71BB9">
      <w:pPr>
        <w:ind w:firstLine="720"/>
        <w:jc w:val="both"/>
        <w:rPr>
          <w:sz w:val="28"/>
          <w:szCs w:val="28"/>
        </w:rPr>
      </w:pPr>
    </w:p>
    <w:p w:rsidR="0045703B" w:rsidRDefault="00BD4153" w:rsidP="0092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4092">
        <w:rPr>
          <w:sz w:val="28"/>
          <w:szCs w:val="28"/>
        </w:rPr>
        <w:t>Бухгалтерский учет в проверяемом периоде осуществляет  МКУ</w:t>
      </w:r>
      <w:r w:rsidR="0045703B">
        <w:rPr>
          <w:sz w:val="28"/>
          <w:szCs w:val="28"/>
        </w:rPr>
        <w:t xml:space="preserve"> "</w:t>
      </w:r>
      <w:r w:rsidR="00924092" w:rsidRPr="008E7534">
        <w:rPr>
          <w:sz w:val="28"/>
          <w:szCs w:val="28"/>
        </w:rPr>
        <w:t xml:space="preserve">Централизованная </w:t>
      </w:r>
      <w:r w:rsidR="00924092">
        <w:rPr>
          <w:sz w:val="28"/>
          <w:szCs w:val="28"/>
        </w:rPr>
        <w:t xml:space="preserve">   </w:t>
      </w:r>
      <w:r w:rsidR="0045703B">
        <w:rPr>
          <w:sz w:val="28"/>
          <w:szCs w:val="28"/>
        </w:rPr>
        <w:t>бухгалтерия в сфере образования"</w:t>
      </w:r>
      <w:r w:rsidR="00924092">
        <w:rPr>
          <w:sz w:val="28"/>
          <w:szCs w:val="28"/>
        </w:rPr>
        <w:t xml:space="preserve">     </w:t>
      </w:r>
      <w:r w:rsidR="0045703B">
        <w:rPr>
          <w:sz w:val="28"/>
          <w:szCs w:val="28"/>
        </w:rPr>
        <w:t>на основании договора о бухгалтерском обслуживании  от</w:t>
      </w:r>
      <w:r w:rsidR="001F1F13">
        <w:rPr>
          <w:sz w:val="28"/>
          <w:szCs w:val="28"/>
        </w:rPr>
        <w:t xml:space="preserve"> 01.01.2013</w:t>
      </w:r>
      <w:r w:rsidR="0045703B">
        <w:rPr>
          <w:sz w:val="28"/>
          <w:szCs w:val="28"/>
        </w:rPr>
        <w:t xml:space="preserve"> №</w:t>
      </w:r>
      <w:r w:rsidR="001F1F13">
        <w:rPr>
          <w:sz w:val="28"/>
          <w:szCs w:val="28"/>
        </w:rPr>
        <w:t xml:space="preserve"> б/</w:t>
      </w:r>
      <w:proofErr w:type="spellStart"/>
      <w:r w:rsidR="001F1F13">
        <w:rPr>
          <w:sz w:val="28"/>
          <w:szCs w:val="28"/>
        </w:rPr>
        <w:t>н</w:t>
      </w:r>
      <w:proofErr w:type="spellEnd"/>
      <w:r w:rsidR="001F1F13">
        <w:rPr>
          <w:sz w:val="28"/>
          <w:szCs w:val="28"/>
        </w:rPr>
        <w:t xml:space="preserve">  и по настоящее время.</w:t>
      </w:r>
    </w:p>
    <w:p w:rsidR="0045703B" w:rsidRDefault="007F429F" w:rsidP="0092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иректором МКУ "</w:t>
      </w:r>
      <w:r w:rsidR="0045703B">
        <w:rPr>
          <w:sz w:val="28"/>
          <w:szCs w:val="28"/>
        </w:rPr>
        <w:t>Централизованная бухгалтерия в сфере образования" явл</w:t>
      </w:r>
      <w:r w:rsidR="00390272">
        <w:rPr>
          <w:sz w:val="28"/>
          <w:szCs w:val="28"/>
        </w:rPr>
        <w:t>яет</w:t>
      </w:r>
      <w:r w:rsidR="001F1F13">
        <w:rPr>
          <w:sz w:val="28"/>
          <w:szCs w:val="28"/>
        </w:rPr>
        <w:t>с</w:t>
      </w:r>
      <w:r w:rsidR="00390272">
        <w:rPr>
          <w:sz w:val="28"/>
          <w:szCs w:val="28"/>
        </w:rPr>
        <w:t>я</w:t>
      </w:r>
      <w:r w:rsidR="0095740B">
        <w:rPr>
          <w:sz w:val="28"/>
          <w:szCs w:val="28"/>
        </w:rPr>
        <w:t xml:space="preserve">  Фукс Валентина Владимировна.</w:t>
      </w:r>
    </w:p>
    <w:p w:rsidR="00924092" w:rsidRPr="00B76734" w:rsidRDefault="0045703B" w:rsidP="0045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41DE6" w:rsidRPr="00C55366" w:rsidRDefault="00541DE6" w:rsidP="00541DE6">
      <w:pPr>
        <w:tabs>
          <w:tab w:val="left" w:pos="360"/>
        </w:tabs>
        <w:jc w:val="center"/>
        <w:rPr>
          <w:b/>
          <w:color w:val="365F91" w:themeColor="accent1" w:themeShade="BF"/>
          <w:sz w:val="28"/>
          <w:szCs w:val="28"/>
        </w:rPr>
      </w:pPr>
    </w:p>
    <w:p w:rsidR="00E023B1" w:rsidRPr="00554353" w:rsidRDefault="00990E05" w:rsidP="00541DE6">
      <w:pPr>
        <w:tabs>
          <w:tab w:val="left" w:pos="360"/>
        </w:tabs>
        <w:jc w:val="center"/>
        <w:rPr>
          <w:b/>
          <w:sz w:val="28"/>
          <w:szCs w:val="28"/>
        </w:rPr>
      </w:pPr>
      <w:r w:rsidRPr="00554353">
        <w:rPr>
          <w:b/>
          <w:sz w:val="28"/>
          <w:szCs w:val="28"/>
        </w:rPr>
        <w:t xml:space="preserve">2. </w:t>
      </w:r>
      <w:r w:rsidR="00CF568C" w:rsidRPr="00554353">
        <w:rPr>
          <w:b/>
          <w:sz w:val="28"/>
          <w:szCs w:val="28"/>
        </w:rPr>
        <w:t>Организация</w:t>
      </w:r>
      <w:r w:rsidR="00E023B1" w:rsidRPr="00554353">
        <w:rPr>
          <w:b/>
          <w:sz w:val="28"/>
          <w:szCs w:val="28"/>
        </w:rPr>
        <w:t xml:space="preserve"> закупок</w:t>
      </w:r>
    </w:p>
    <w:p w:rsidR="00DA1B4E" w:rsidRPr="00554353" w:rsidRDefault="00DA1B4E" w:rsidP="00541DE6">
      <w:pPr>
        <w:tabs>
          <w:tab w:val="left" w:pos="360"/>
        </w:tabs>
        <w:jc w:val="center"/>
        <w:rPr>
          <w:sz w:val="28"/>
          <w:szCs w:val="28"/>
        </w:rPr>
      </w:pPr>
    </w:p>
    <w:p w:rsidR="0044484C" w:rsidRDefault="00775693" w:rsidP="00541D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3F9">
        <w:rPr>
          <w:color w:val="365F91" w:themeColor="accent1" w:themeShade="BF"/>
          <w:sz w:val="28"/>
          <w:szCs w:val="28"/>
        </w:rPr>
        <w:tab/>
      </w:r>
      <w:r w:rsidR="00E023B1" w:rsidRPr="00DA7B66">
        <w:rPr>
          <w:sz w:val="28"/>
          <w:szCs w:val="28"/>
        </w:rPr>
        <w:t>В ходе аудита организации закупок установлено, что в</w:t>
      </w:r>
      <w:r w:rsidR="00B7068E" w:rsidRPr="00DA7B66">
        <w:rPr>
          <w:sz w:val="28"/>
          <w:szCs w:val="28"/>
        </w:rPr>
        <w:t xml:space="preserve"> анализируемом периоде в</w:t>
      </w:r>
      <w:r w:rsidR="008B511B">
        <w:rPr>
          <w:sz w:val="28"/>
          <w:szCs w:val="28"/>
        </w:rPr>
        <w:t xml:space="preserve"> соответствии со статьёй39</w:t>
      </w:r>
      <w:r w:rsidR="00760586" w:rsidRPr="00DA7B66">
        <w:rPr>
          <w:sz w:val="28"/>
          <w:szCs w:val="28"/>
        </w:rPr>
        <w:t xml:space="preserve"> Фе</w:t>
      </w:r>
      <w:r w:rsidR="003B244D" w:rsidRPr="00DA7B66">
        <w:rPr>
          <w:sz w:val="28"/>
          <w:szCs w:val="28"/>
        </w:rPr>
        <w:t xml:space="preserve">дерального закона от 05.04.2013 </w:t>
      </w:r>
      <w:r w:rsidR="00760586" w:rsidRPr="00DA7B66">
        <w:rPr>
          <w:sz w:val="28"/>
          <w:szCs w:val="28"/>
        </w:rPr>
        <w:t>№ 44-ФЗ</w:t>
      </w:r>
      <w:r w:rsidR="00760586" w:rsidRPr="00DA7B66">
        <w:rPr>
          <w:rStyle w:val="a8"/>
          <w:sz w:val="26"/>
          <w:szCs w:val="26"/>
        </w:rPr>
        <w:footnoteReference w:id="2"/>
      </w:r>
      <w:r w:rsidR="00760586" w:rsidRPr="00DA7B66">
        <w:rPr>
          <w:sz w:val="28"/>
          <w:szCs w:val="28"/>
        </w:rPr>
        <w:t xml:space="preserve"> (далее – Федеральный закон № 44-ФЗ)</w:t>
      </w:r>
      <w:r w:rsidR="000C5349">
        <w:rPr>
          <w:sz w:val="28"/>
          <w:szCs w:val="28"/>
        </w:rPr>
        <w:t xml:space="preserve"> н</w:t>
      </w:r>
      <w:r w:rsidR="00DA7B66">
        <w:rPr>
          <w:sz w:val="28"/>
          <w:szCs w:val="28"/>
        </w:rPr>
        <w:t>а основании Постановления администрации города Канска</w:t>
      </w:r>
      <w:r w:rsidR="007F429F">
        <w:rPr>
          <w:sz w:val="28"/>
          <w:szCs w:val="28"/>
        </w:rPr>
        <w:t xml:space="preserve">  от 03 февраля 2014 г. № 128  </w:t>
      </w:r>
      <w:r w:rsidR="00DA7B66">
        <w:rPr>
          <w:sz w:val="28"/>
          <w:szCs w:val="28"/>
        </w:rPr>
        <w:t xml:space="preserve"> </w:t>
      </w:r>
      <w:r w:rsidR="007F429F">
        <w:rPr>
          <w:sz w:val="28"/>
          <w:szCs w:val="28"/>
        </w:rPr>
        <w:t>"</w:t>
      </w:r>
      <w:r w:rsidR="00DA7B66">
        <w:rPr>
          <w:sz w:val="28"/>
          <w:szCs w:val="28"/>
        </w:rPr>
        <w:t>О создании единой ко</w:t>
      </w:r>
      <w:r w:rsidR="007F429F">
        <w:rPr>
          <w:sz w:val="28"/>
          <w:szCs w:val="28"/>
        </w:rPr>
        <w:t>миссии по осуществлению закупок",</w:t>
      </w:r>
      <w:r w:rsidR="000C5349">
        <w:rPr>
          <w:sz w:val="28"/>
          <w:szCs w:val="28"/>
        </w:rPr>
        <w:t xml:space="preserve"> д</w:t>
      </w:r>
      <w:r w:rsidR="008B511B">
        <w:rPr>
          <w:sz w:val="28"/>
          <w:szCs w:val="28"/>
        </w:rPr>
        <w:t xml:space="preserve">анным Постановлением п.2 определен состав единой комиссии в составе 5(пяти) человек. </w:t>
      </w:r>
    </w:p>
    <w:p w:rsidR="0044484C" w:rsidRPr="0044484C" w:rsidRDefault="008B511B" w:rsidP="004448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4C">
        <w:rPr>
          <w:rFonts w:ascii="Times New Roman" w:hAnsi="Times New Roman" w:cs="Times New Roman"/>
          <w:sz w:val="28"/>
          <w:szCs w:val="28"/>
        </w:rPr>
        <w:t>В соответствии с Постановлением  администрации города К</w:t>
      </w:r>
      <w:r w:rsidR="007F429F">
        <w:rPr>
          <w:rFonts w:ascii="Times New Roman" w:hAnsi="Times New Roman" w:cs="Times New Roman"/>
          <w:sz w:val="28"/>
          <w:szCs w:val="28"/>
        </w:rPr>
        <w:t>анска от 9 января 2014 г. № 21 "</w:t>
      </w:r>
      <w:r w:rsidRPr="0044484C">
        <w:rPr>
          <w:rFonts w:ascii="Times New Roman" w:hAnsi="Times New Roman" w:cs="Times New Roman"/>
          <w:sz w:val="28"/>
          <w:szCs w:val="28"/>
        </w:rPr>
        <w:t>Об утверждении положения о взаимодействии уполномоченного органа и заказчиков в сфере закупок товаров,</w:t>
      </w:r>
      <w:r w:rsidR="00D64454">
        <w:rPr>
          <w:rFonts w:ascii="Times New Roman" w:hAnsi="Times New Roman" w:cs="Times New Roman"/>
          <w:sz w:val="28"/>
          <w:szCs w:val="28"/>
        </w:rPr>
        <w:t xml:space="preserve"> </w:t>
      </w:r>
      <w:r w:rsidRPr="0044484C">
        <w:rPr>
          <w:rFonts w:ascii="Times New Roman" w:hAnsi="Times New Roman" w:cs="Times New Roman"/>
          <w:sz w:val="28"/>
          <w:szCs w:val="28"/>
        </w:rPr>
        <w:t>работ,</w:t>
      </w:r>
      <w:r w:rsidR="00D64454">
        <w:rPr>
          <w:rFonts w:ascii="Times New Roman" w:hAnsi="Times New Roman" w:cs="Times New Roman"/>
          <w:sz w:val="28"/>
          <w:szCs w:val="28"/>
        </w:rPr>
        <w:t xml:space="preserve"> </w:t>
      </w:r>
      <w:r w:rsidRPr="0044484C">
        <w:rPr>
          <w:rFonts w:ascii="Times New Roman" w:hAnsi="Times New Roman" w:cs="Times New Roman"/>
          <w:sz w:val="28"/>
          <w:szCs w:val="28"/>
        </w:rPr>
        <w:t>услуг для обеспечения муниципальных нужд муницип</w:t>
      </w:r>
      <w:r w:rsidR="007F429F">
        <w:rPr>
          <w:rFonts w:ascii="Times New Roman" w:hAnsi="Times New Roman" w:cs="Times New Roman"/>
          <w:sz w:val="28"/>
          <w:szCs w:val="28"/>
        </w:rPr>
        <w:t>ального образования город Канск"</w:t>
      </w:r>
      <w:r w:rsidR="0044484C" w:rsidRPr="0044484C">
        <w:rPr>
          <w:rFonts w:ascii="Times New Roman" w:hAnsi="Times New Roman" w:cs="Times New Roman"/>
          <w:sz w:val="28"/>
          <w:szCs w:val="28"/>
        </w:rPr>
        <w:t xml:space="preserve"> п.п.4.1.5 п.4  говорится,</w:t>
      </w:r>
      <w:r w:rsidR="0044484C">
        <w:rPr>
          <w:rFonts w:ascii="Times New Roman" w:hAnsi="Times New Roman" w:cs="Times New Roman"/>
          <w:sz w:val="28"/>
          <w:szCs w:val="28"/>
        </w:rPr>
        <w:t xml:space="preserve"> п</w:t>
      </w:r>
      <w:r w:rsidR="0044484C" w:rsidRPr="0044484C">
        <w:rPr>
          <w:rFonts w:ascii="Times New Roman" w:hAnsi="Times New Roman" w:cs="Times New Roman"/>
          <w:sz w:val="28"/>
          <w:szCs w:val="28"/>
        </w:rPr>
        <w:t>ринимают решение о проведении совместных конкурсов или аукционов при наличии у двух и более заказчиков потребности в одних и тех же товарах, работах, услугах, подготавливают и направляют в уполномоченный орган соглашение сторон о проведении совместных торгов.</w:t>
      </w:r>
    </w:p>
    <w:p w:rsidR="0044484C" w:rsidRPr="0044484C" w:rsidRDefault="0044484C" w:rsidP="004448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84C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заказчиков, уполномоченного органа при проведении совместных конкурсов и аукционов, порядок проведения совместных конкурсов и аукционов определяется соглашением сторон в соответствии с Федеральным </w:t>
      </w:r>
      <w:hyperlink r:id="rId8" w:history="1">
        <w:r w:rsidRPr="0044484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4484C">
        <w:rPr>
          <w:rFonts w:ascii="Times New Roman" w:hAnsi="Times New Roman" w:cs="Times New Roman"/>
          <w:sz w:val="28"/>
          <w:szCs w:val="28"/>
        </w:rPr>
        <w:t xml:space="preserve"> и гражданским законодательством.</w:t>
      </w:r>
    </w:p>
    <w:p w:rsidR="00E023B1" w:rsidRPr="00B76734" w:rsidRDefault="00E023B1" w:rsidP="0044484C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3118E9" w:rsidRPr="00DD17E2" w:rsidRDefault="0082726F" w:rsidP="00541DE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D17E2">
        <w:rPr>
          <w:bCs/>
          <w:sz w:val="28"/>
          <w:szCs w:val="28"/>
        </w:rPr>
        <w:lastRenderedPageBreak/>
        <w:t xml:space="preserve">В целях централизации закупок </w:t>
      </w:r>
      <w:r w:rsidR="00F10ECA" w:rsidRPr="00DD17E2">
        <w:rPr>
          <w:bCs/>
          <w:sz w:val="28"/>
          <w:szCs w:val="28"/>
        </w:rPr>
        <w:t>функции по осуществлению процедур определения поставщиков</w:t>
      </w:r>
      <w:r w:rsidR="00C0718A" w:rsidRPr="00DD17E2">
        <w:rPr>
          <w:bCs/>
          <w:sz w:val="28"/>
          <w:szCs w:val="28"/>
        </w:rPr>
        <w:t xml:space="preserve"> (подрядчиков, исполнителей)</w:t>
      </w:r>
      <w:r w:rsidR="007E0D29">
        <w:rPr>
          <w:bCs/>
          <w:sz w:val="28"/>
          <w:szCs w:val="28"/>
        </w:rPr>
        <w:t xml:space="preserve"> </w:t>
      </w:r>
      <w:r w:rsidR="00251010" w:rsidRPr="00DD17E2">
        <w:rPr>
          <w:bCs/>
          <w:sz w:val="28"/>
          <w:szCs w:val="28"/>
        </w:rPr>
        <w:t>для</w:t>
      </w:r>
      <w:r w:rsidR="00F9568A" w:rsidRPr="00DD17E2">
        <w:rPr>
          <w:bCs/>
          <w:sz w:val="28"/>
          <w:szCs w:val="28"/>
        </w:rPr>
        <w:t xml:space="preserve"> нужд</w:t>
      </w:r>
      <w:r w:rsidR="0068380F" w:rsidRPr="00DD17E2">
        <w:rPr>
          <w:bCs/>
          <w:sz w:val="28"/>
          <w:szCs w:val="28"/>
        </w:rPr>
        <w:t xml:space="preserve"> </w:t>
      </w:r>
      <w:r w:rsidR="009A5510" w:rsidRPr="00DD17E2">
        <w:rPr>
          <w:bCs/>
          <w:sz w:val="28"/>
          <w:szCs w:val="28"/>
        </w:rPr>
        <w:t>МБУ</w:t>
      </w:r>
      <w:r w:rsidR="0068380F" w:rsidRPr="00DD17E2">
        <w:rPr>
          <w:bCs/>
          <w:sz w:val="28"/>
          <w:szCs w:val="28"/>
        </w:rPr>
        <w:t xml:space="preserve"> </w:t>
      </w:r>
      <w:r w:rsidR="003F1435" w:rsidRPr="00DD17E2">
        <w:rPr>
          <w:bCs/>
          <w:sz w:val="28"/>
          <w:szCs w:val="28"/>
        </w:rPr>
        <w:t xml:space="preserve">в проверяемом периоде </w:t>
      </w:r>
      <w:r w:rsidR="00F9568A" w:rsidRPr="00DD17E2">
        <w:rPr>
          <w:bCs/>
          <w:sz w:val="28"/>
          <w:szCs w:val="28"/>
        </w:rPr>
        <w:t xml:space="preserve">осуществлялись </w:t>
      </w:r>
      <w:r w:rsidR="00251010" w:rsidRPr="00DD17E2">
        <w:rPr>
          <w:bCs/>
          <w:sz w:val="28"/>
          <w:szCs w:val="28"/>
        </w:rPr>
        <w:t>уполномоченным органом -</w:t>
      </w:r>
      <w:r w:rsidR="005A00D8" w:rsidRPr="00DD17E2">
        <w:rPr>
          <w:bCs/>
          <w:sz w:val="28"/>
          <w:szCs w:val="28"/>
        </w:rPr>
        <w:t xml:space="preserve"> Администрацией города Канска</w:t>
      </w:r>
      <w:r w:rsidR="0068380F" w:rsidRPr="00DD17E2">
        <w:rPr>
          <w:bCs/>
          <w:sz w:val="28"/>
          <w:szCs w:val="28"/>
        </w:rPr>
        <w:t xml:space="preserve"> </w:t>
      </w:r>
      <w:r w:rsidR="00DF202B" w:rsidRPr="00DD17E2">
        <w:rPr>
          <w:bCs/>
          <w:sz w:val="28"/>
          <w:szCs w:val="28"/>
        </w:rPr>
        <w:t xml:space="preserve">на </w:t>
      </w:r>
      <w:r w:rsidR="00FA14E8" w:rsidRPr="00DD17E2">
        <w:rPr>
          <w:bCs/>
          <w:sz w:val="28"/>
          <w:szCs w:val="28"/>
        </w:rPr>
        <w:t>2016</w:t>
      </w:r>
      <w:r w:rsidR="003F1435" w:rsidRPr="00DD17E2">
        <w:rPr>
          <w:bCs/>
          <w:sz w:val="28"/>
          <w:szCs w:val="28"/>
        </w:rPr>
        <w:t xml:space="preserve"> год</w:t>
      </w:r>
      <w:r w:rsidR="0068380F" w:rsidRPr="00DD17E2">
        <w:rPr>
          <w:bCs/>
          <w:sz w:val="28"/>
          <w:szCs w:val="28"/>
        </w:rPr>
        <w:t xml:space="preserve"> у</w:t>
      </w:r>
      <w:r w:rsidR="00F9568A" w:rsidRPr="00DD17E2">
        <w:rPr>
          <w:bCs/>
          <w:sz w:val="28"/>
          <w:szCs w:val="28"/>
        </w:rPr>
        <w:t xml:space="preserve">полномоченным учреждением - </w:t>
      </w:r>
      <w:r w:rsidR="0068380F" w:rsidRPr="00DD17E2">
        <w:rPr>
          <w:bCs/>
          <w:sz w:val="28"/>
          <w:szCs w:val="28"/>
        </w:rPr>
        <w:t>Единая комиссия</w:t>
      </w:r>
      <w:r w:rsidR="003F1435" w:rsidRPr="00DD17E2">
        <w:rPr>
          <w:bCs/>
          <w:sz w:val="28"/>
          <w:szCs w:val="28"/>
        </w:rPr>
        <w:t xml:space="preserve">. Осуществление полномочий по взаимодействию </w:t>
      </w:r>
      <w:r w:rsidR="00B515AE" w:rsidRPr="00DD17E2">
        <w:rPr>
          <w:bCs/>
          <w:sz w:val="28"/>
          <w:szCs w:val="28"/>
        </w:rPr>
        <w:t xml:space="preserve">при определении поставщиков (подрядчиков, исполнителей) в сфере закупок </w:t>
      </w:r>
      <w:r w:rsidR="001A57AD" w:rsidRPr="00DD17E2">
        <w:rPr>
          <w:bCs/>
          <w:sz w:val="28"/>
          <w:szCs w:val="28"/>
        </w:rPr>
        <w:t xml:space="preserve">между </w:t>
      </w:r>
      <w:r w:rsidR="001C374F" w:rsidRPr="00DD17E2">
        <w:rPr>
          <w:bCs/>
          <w:sz w:val="28"/>
          <w:szCs w:val="28"/>
        </w:rPr>
        <w:t>МБДОУ и Администрацией города Канска (Уполномоченный орган)</w:t>
      </w:r>
      <w:r w:rsidR="00B515AE" w:rsidRPr="00DD17E2">
        <w:rPr>
          <w:bCs/>
          <w:sz w:val="28"/>
          <w:szCs w:val="28"/>
        </w:rPr>
        <w:t>,</w:t>
      </w:r>
      <w:r w:rsidR="0068380F" w:rsidRPr="00DD17E2">
        <w:rPr>
          <w:bCs/>
          <w:sz w:val="28"/>
          <w:szCs w:val="28"/>
        </w:rPr>
        <w:t xml:space="preserve"> Единая комиссия</w:t>
      </w:r>
      <w:r w:rsidR="00844AB9" w:rsidRPr="00DD17E2">
        <w:rPr>
          <w:bCs/>
          <w:sz w:val="28"/>
          <w:szCs w:val="28"/>
        </w:rPr>
        <w:t xml:space="preserve"> должны осуществляться на</w:t>
      </w:r>
      <w:r w:rsidR="0068380F" w:rsidRPr="00DD17E2">
        <w:rPr>
          <w:bCs/>
          <w:sz w:val="28"/>
          <w:szCs w:val="28"/>
        </w:rPr>
        <w:t xml:space="preserve"> </w:t>
      </w:r>
      <w:r w:rsidR="003649B3" w:rsidRPr="00DD17E2">
        <w:rPr>
          <w:bCs/>
          <w:sz w:val="28"/>
          <w:szCs w:val="28"/>
        </w:rPr>
        <w:t>о</w:t>
      </w:r>
      <w:r w:rsidR="00844AB9" w:rsidRPr="00DD17E2">
        <w:rPr>
          <w:bCs/>
          <w:sz w:val="28"/>
          <w:szCs w:val="28"/>
        </w:rPr>
        <w:t xml:space="preserve">сновании </w:t>
      </w:r>
      <w:r w:rsidR="00B515AE" w:rsidRPr="00DD17E2">
        <w:rPr>
          <w:bCs/>
          <w:sz w:val="28"/>
          <w:szCs w:val="28"/>
        </w:rPr>
        <w:t>подписанного Соглашения (</w:t>
      </w:r>
      <w:r w:rsidR="009A4EAC" w:rsidRPr="00DD17E2">
        <w:rPr>
          <w:bCs/>
          <w:sz w:val="28"/>
          <w:szCs w:val="28"/>
        </w:rPr>
        <w:t>Постановление</w:t>
      </w:r>
      <w:r w:rsidR="00B515AE" w:rsidRPr="00DD17E2">
        <w:rPr>
          <w:bCs/>
          <w:sz w:val="28"/>
          <w:szCs w:val="28"/>
        </w:rPr>
        <w:t xml:space="preserve"> Администрации </w:t>
      </w:r>
      <w:r w:rsidR="0068380F" w:rsidRPr="00DD17E2">
        <w:rPr>
          <w:bCs/>
          <w:sz w:val="28"/>
          <w:szCs w:val="28"/>
        </w:rPr>
        <w:t xml:space="preserve"> города Канска от 09.01.2014</w:t>
      </w:r>
      <w:r w:rsidR="007A6D9E" w:rsidRPr="00DD17E2">
        <w:rPr>
          <w:bCs/>
          <w:sz w:val="28"/>
          <w:szCs w:val="28"/>
        </w:rPr>
        <w:t xml:space="preserve"> № </w:t>
      </w:r>
      <w:r w:rsidR="0068380F" w:rsidRPr="00DD17E2">
        <w:rPr>
          <w:bCs/>
          <w:sz w:val="28"/>
          <w:szCs w:val="28"/>
        </w:rPr>
        <w:t>21</w:t>
      </w:r>
      <w:r w:rsidR="00B515AE" w:rsidRPr="00DD17E2">
        <w:rPr>
          <w:bCs/>
          <w:sz w:val="28"/>
          <w:szCs w:val="28"/>
        </w:rPr>
        <w:t>).</w:t>
      </w:r>
    </w:p>
    <w:p w:rsidR="00E023B1" w:rsidRPr="00DD17E2" w:rsidRDefault="00B515AE" w:rsidP="00541DE6">
      <w:pPr>
        <w:autoSpaceDE w:val="0"/>
        <w:autoSpaceDN w:val="0"/>
        <w:adjustRightInd w:val="0"/>
        <w:ind w:firstLine="540"/>
        <w:jc w:val="both"/>
      </w:pPr>
      <w:r w:rsidRPr="00DD17E2">
        <w:rPr>
          <w:sz w:val="28"/>
          <w:szCs w:val="28"/>
        </w:rPr>
        <w:t>Срок</w:t>
      </w:r>
      <w:r w:rsidR="0068380F" w:rsidRPr="00DD17E2">
        <w:rPr>
          <w:sz w:val="28"/>
          <w:szCs w:val="28"/>
        </w:rPr>
        <w:t xml:space="preserve"> </w:t>
      </w:r>
      <w:r w:rsidR="008F4D05" w:rsidRPr="00DD17E2">
        <w:rPr>
          <w:sz w:val="28"/>
          <w:szCs w:val="28"/>
        </w:rPr>
        <w:t xml:space="preserve">действия </w:t>
      </w:r>
      <w:r w:rsidRPr="00DD17E2">
        <w:rPr>
          <w:sz w:val="28"/>
          <w:szCs w:val="28"/>
        </w:rPr>
        <w:t xml:space="preserve"> заключенного</w:t>
      </w:r>
      <w:r w:rsidR="0068380F" w:rsidRPr="00DD17E2">
        <w:rPr>
          <w:sz w:val="28"/>
          <w:szCs w:val="28"/>
        </w:rPr>
        <w:t xml:space="preserve"> </w:t>
      </w:r>
      <w:r w:rsidR="00C12FB6" w:rsidRPr="00DD17E2">
        <w:rPr>
          <w:sz w:val="28"/>
          <w:szCs w:val="28"/>
        </w:rPr>
        <w:t xml:space="preserve">Соглашения </w:t>
      </w:r>
      <w:r w:rsidR="008F4D05" w:rsidRPr="00DD17E2">
        <w:rPr>
          <w:sz w:val="28"/>
          <w:szCs w:val="28"/>
        </w:rPr>
        <w:t xml:space="preserve"> </w:t>
      </w:r>
      <w:r w:rsidR="00C12FB6" w:rsidRPr="00DD17E2">
        <w:rPr>
          <w:sz w:val="28"/>
          <w:szCs w:val="28"/>
        </w:rPr>
        <w:t xml:space="preserve">между </w:t>
      </w:r>
      <w:r w:rsidR="0068380F" w:rsidRPr="00DD17E2">
        <w:rPr>
          <w:sz w:val="28"/>
          <w:szCs w:val="28"/>
        </w:rPr>
        <w:t>ДОУ и</w:t>
      </w:r>
      <w:r w:rsidR="00376B79" w:rsidRPr="00376B79">
        <w:rPr>
          <w:bCs/>
          <w:sz w:val="28"/>
          <w:szCs w:val="28"/>
        </w:rPr>
        <w:t xml:space="preserve"> </w:t>
      </w:r>
      <w:r w:rsidR="00376B79" w:rsidRPr="00DD17E2">
        <w:rPr>
          <w:bCs/>
          <w:sz w:val="28"/>
          <w:szCs w:val="28"/>
        </w:rPr>
        <w:t>Администрацией города Канска</w:t>
      </w:r>
      <w:r w:rsidR="0068380F" w:rsidRPr="00DD17E2">
        <w:rPr>
          <w:sz w:val="28"/>
          <w:szCs w:val="28"/>
        </w:rPr>
        <w:t xml:space="preserve"> заключен с 01.01.2016 по 31.12.2016год.</w:t>
      </w:r>
      <w:r w:rsidR="001A57AD" w:rsidRPr="00DD17E2">
        <w:rPr>
          <w:sz w:val="28"/>
          <w:szCs w:val="28"/>
        </w:rPr>
        <w:t xml:space="preserve"> </w:t>
      </w:r>
    </w:p>
    <w:p w:rsidR="00BD4153" w:rsidRDefault="00BD4153" w:rsidP="00541DE6">
      <w:pPr>
        <w:spacing w:after="240"/>
        <w:jc w:val="center"/>
        <w:rPr>
          <w:b/>
          <w:sz w:val="28"/>
          <w:szCs w:val="28"/>
        </w:rPr>
      </w:pPr>
    </w:p>
    <w:p w:rsidR="00E023B1" w:rsidRPr="00B76734" w:rsidRDefault="00990E05" w:rsidP="00541DE6">
      <w:pPr>
        <w:spacing w:after="240"/>
        <w:jc w:val="center"/>
        <w:rPr>
          <w:b/>
          <w:sz w:val="28"/>
          <w:szCs w:val="28"/>
        </w:rPr>
      </w:pPr>
      <w:r w:rsidRPr="00B76734">
        <w:rPr>
          <w:b/>
          <w:sz w:val="28"/>
          <w:szCs w:val="28"/>
        </w:rPr>
        <w:t xml:space="preserve">3. </w:t>
      </w:r>
      <w:r w:rsidR="008165FB" w:rsidRPr="00B76734">
        <w:rPr>
          <w:b/>
          <w:sz w:val="28"/>
          <w:szCs w:val="28"/>
        </w:rPr>
        <w:t>Планирование</w:t>
      </w:r>
      <w:r w:rsidR="00E023B1" w:rsidRPr="00B76734">
        <w:rPr>
          <w:b/>
          <w:sz w:val="28"/>
          <w:szCs w:val="28"/>
        </w:rPr>
        <w:t xml:space="preserve"> закупок</w:t>
      </w:r>
    </w:p>
    <w:p w:rsidR="00B72912" w:rsidRPr="006E11F4" w:rsidRDefault="006873C3" w:rsidP="00541DE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1F4">
        <w:rPr>
          <w:sz w:val="28"/>
          <w:szCs w:val="28"/>
        </w:rPr>
        <w:t>Руководствуясь ч</w:t>
      </w:r>
      <w:r w:rsidR="007904C3" w:rsidRPr="006E11F4">
        <w:rPr>
          <w:sz w:val="28"/>
          <w:szCs w:val="28"/>
        </w:rPr>
        <w:t>астью 2 статьи</w:t>
      </w:r>
      <w:r w:rsidRPr="006E11F4">
        <w:rPr>
          <w:sz w:val="28"/>
          <w:szCs w:val="28"/>
        </w:rPr>
        <w:t xml:space="preserve"> 112 Федерального закона № 44-ФЗ </w:t>
      </w:r>
      <w:r w:rsidR="00F54278" w:rsidRPr="006E11F4">
        <w:rPr>
          <w:sz w:val="28"/>
          <w:szCs w:val="28"/>
        </w:rPr>
        <w:t>Учреждением</w:t>
      </w:r>
      <w:r w:rsidR="003347E1">
        <w:rPr>
          <w:sz w:val="28"/>
          <w:szCs w:val="28"/>
        </w:rPr>
        <w:t xml:space="preserve"> </w:t>
      </w:r>
      <w:r w:rsidRPr="006E11F4">
        <w:rPr>
          <w:sz w:val="28"/>
          <w:szCs w:val="28"/>
        </w:rPr>
        <w:t>был сформирован и размещен</w:t>
      </w:r>
      <w:r w:rsidR="00EB5709" w:rsidRPr="006E11F4">
        <w:rPr>
          <w:sz w:val="28"/>
          <w:szCs w:val="28"/>
        </w:rPr>
        <w:t xml:space="preserve"> на официальном сайте Единой информационной системы</w:t>
      </w:r>
      <w:r w:rsidR="003347E1">
        <w:rPr>
          <w:sz w:val="28"/>
          <w:szCs w:val="28"/>
        </w:rPr>
        <w:t xml:space="preserve"> </w:t>
      </w:r>
      <w:r w:rsidR="00EB5709" w:rsidRPr="006E11F4">
        <w:rPr>
          <w:sz w:val="28"/>
          <w:szCs w:val="28"/>
        </w:rPr>
        <w:t xml:space="preserve">в сфере закупок (далее - ЕИС) </w:t>
      </w:r>
      <w:r w:rsidR="00C0718A" w:rsidRPr="006E11F4">
        <w:rPr>
          <w:sz w:val="28"/>
          <w:szCs w:val="28"/>
        </w:rPr>
        <w:t xml:space="preserve">план-график закупок на </w:t>
      </w:r>
      <w:r w:rsidR="006E11F4" w:rsidRPr="006E11F4">
        <w:rPr>
          <w:sz w:val="28"/>
          <w:szCs w:val="28"/>
        </w:rPr>
        <w:t>2016</w:t>
      </w:r>
      <w:r w:rsidR="00C0718A" w:rsidRPr="006E11F4">
        <w:rPr>
          <w:sz w:val="28"/>
          <w:szCs w:val="28"/>
        </w:rPr>
        <w:t xml:space="preserve"> год</w:t>
      </w:r>
      <w:r w:rsidR="00EF421D" w:rsidRPr="006E11F4">
        <w:rPr>
          <w:sz w:val="28"/>
          <w:szCs w:val="28"/>
        </w:rPr>
        <w:t xml:space="preserve"> (далее - </w:t>
      </w:r>
      <w:r w:rsidR="000A6359" w:rsidRPr="006E11F4">
        <w:rPr>
          <w:sz w:val="28"/>
          <w:szCs w:val="28"/>
        </w:rPr>
        <w:t>план-график)</w:t>
      </w:r>
      <w:r w:rsidR="00C0718A" w:rsidRPr="006E11F4">
        <w:rPr>
          <w:sz w:val="28"/>
          <w:szCs w:val="28"/>
        </w:rPr>
        <w:t xml:space="preserve">.Размещение плана-графика </w:t>
      </w:r>
      <w:r w:rsidR="00EB5709" w:rsidRPr="006E11F4">
        <w:rPr>
          <w:sz w:val="28"/>
          <w:szCs w:val="28"/>
        </w:rPr>
        <w:t>в ЕИС</w:t>
      </w:r>
      <w:r w:rsidR="00A33742">
        <w:rPr>
          <w:sz w:val="28"/>
          <w:szCs w:val="28"/>
        </w:rPr>
        <w:t xml:space="preserve"> </w:t>
      </w:r>
      <w:r w:rsidR="00C0718A" w:rsidRPr="006E11F4">
        <w:rPr>
          <w:sz w:val="28"/>
          <w:szCs w:val="28"/>
        </w:rPr>
        <w:t>осуществлено</w:t>
      </w:r>
      <w:r w:rsidR="00A33742">
        <w:rPr>
          <w:sz w:val="28"/>
          <w:szCs w:val="28"/>
        </w:rPr>
        <w:t xml:space="preserve"> 12.01.2016</w:t>
      </w:r>
      <w:r w:rsidR="000A6359" w:rsidRPr="006E11F4">
        <w:rPr>
          <w:sz w:val="28"/>
          <w:szCs w:val="28"/>
        </w:rPr>
        <w:t xml:space="preserve"> года, что соответствует  требованиям</w:t>
      </w:r>
      <w:r w:rsidR="007E0D29">
        <w:rPr>
          <w:sz w:val="28"/>
          <w:szCs w:val="28"/>
        </w:rPr>
        <w:t xml:space="preserve"> </w:t>
      </w:r>
      <w:r w:rsidR="00F02A3F" w:rsidRPr="006E11F4">
        <w:rPr>
          <w:sz w:val="28"/>
          <w:szCs w:val="28"/>
        </w:rPr>
        <w:t xml:space="preserve">совместного </w:t>
      </w:r>
      <w:r w:rsidRPr="006E11F4">
        <w:rPr>
          <w:sz w:val="28"/>
          <w:szCs w:val="28"/>
        </w:rPr>
        <w:t>Приказа Министерства экономического развития Р</w:t>
      </w:r>
      <w:r w:rsidR="00EF421D" w:rsidRPr="006E11F4">
        <w:rPr>
          <w:sz w:val="28"/>
          <w:szCs w:val="28"/>
        </w:rPr>
        <w:t xml:space="preserve">оссийской </w:t>
      </w:r>
      <w:r w:rsidRPr="006E11F4">
        <w:rPr>
          <w:sz w:val="28"/>
          <w:szCs w:val="28"/>
        </w:rPr>
        <w:t>Ф</w:t>
      </w:r>
      <w:r w:rsidR="00EF421D" w:rsidRPr="006E11F4">
        <w:rPr>
          <w:sz w:val="28"/>
          <w:szCs w:val="28"/>
        </w:rPr>
        <w:t>едерации</w:t>
      </w:r>
      <w:r w:rsidR="000A6359" w:rsidRPr="006E11F4">
        <w:rPr>
          <w:sz w:val="28"/>
          <w:szCs w:val="28"/>
        </w:rPr>
        <w:t xml:space="preserve"> Федерального казначейства </w:t>
      </w:r>
      <w:r w:rsidRPr="006E11F4">
        <w:rPr>
          <w:sz w:val="28"/>
          <w:szCs w:val="28"/>
        </w:rPr>
        <w:t>от 20.09.2013</w:t>
      </w:r>
      <w:r w:rsidR="000A6359" w:rsidRPr="006E11F4">
        <w:rPr>
          <w:sz w:val="28"/>
          <w:szCs w:val="28"/>
        </w:rPr>
        <w:t>№ 544/18н</w:t>
      </w:r>
      <w:r w:rsidR="007227D1" w:rsidRPr="006E11F4">
        <w:rPr>
          <w:sz w:val="28"/>
          <w:szCs w:val="28"/>
        </w:rPr>
        <w:t xml:space="preserve"> (далее – Приказ</w:t>
      </w:r>
      <w:r w:rsidR="00B21001">
        <w:rPr>
          <w:sz w:val="28"/>
          <w:szCs w:val="28"/>
        </w:rPr>
        <w:t xml:space="preserve">                 </w:t>
      </w:r>
      <w:r w:rsidRPr="006E11F4">
        <w:rPr>
          <w:sz w:val="28"/>
          <w:szCs w:val="28"/>
        </w:rPr>
        <w:t>№ 544/18н)</w:t>
      </w:r>
      <w:r w:rsidR="000A6359" w:rsidRPr="006E11F4">
        <w:rPr>
          <w:sz w:val="28"/>
          <w:szCs w:val="28"/>
        </w:rPr>
        <w:t>.</w:t>
      </w:r>
    </w:p>
    <w:p w:rsidR="005B5563" w:rsidRPr="00DD17E2" w:rsidRDefault="005B5563" w:rsidP="005B556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76734">
        <w:rPr>
          <w:b/>
          <w:color w:val="365F91" w:themeColor="accent1" w:themeShade="BF"/>
          <w:sz w:val="28"/>
          <w:szCs w:val="28"/>
        </w:rPr>
        <w:tab/>
      </w:r>
      <w:r w:rsidRPr="00DD17E2">
        <w:rPr>
          <w:sz w:val="28"/>
          <w:szCs w:val="28"/>
        </w:rPr>
        <w:t>При анализе первоначальной редакции плана-графика</w:t>
      </w:r>
      <w:r w:rsidR="00DD17E2" w:rsidRPr="00DD17E2">
        <w:rPr>
          <w:sz w:val="28"/>
          <w:szCs w:val="28"/>
        </w:rPr>
        <w:t xml:space="preserve"> нарушения  </w:t>
      </w:r>
      <w:r w:rsidRPr="00DD17E2">
        <w:rPr>
          <w:sz w:val="28"/>
          <w:szCs w:val="28"/>
        </w:rPr>
        <w:t xml:space="preserve"> </w:t>
      </w:r>
      <w:r w:rsidR="007904C3" w:rsidRPr="00DD17E2">
        <w:rPr>
          <w:sz w:val="28"/>
          <w:szCs w:val="28"/>
        </w:rPr>
        <w:t>пункта</w:t>
      </w:r>
      <w:r w:rsidR="007D7487" w:rsidRPr="00DD17E2">
        <w:rPr>
          <w:sz w:val="28"/>
          <w:szCs w:val="28"/>
        </w:rPr>
        <w:t xml:space="preserve"> 5 </w:t>
      </w:r>
      <w:r w:rsidR="00DD17E2" w:rsidRPr="00DD17E2">
        <w:rPr>
          <w:sz w:val="28"/>
          <w:szCs w:val="28"/>
        </w:rPr>
        <w:t>Приказа № 544/18н не установлены.</w:t>
      </w:r>
    </w:p>
    <w:p w:rsidR="00CA3F7B" w:rsidRPr="004073F9" w:rsidRDefault="005B5563" w:rsidP="009516D0">
      <w:pPr>
        <w:widowControl w:val="0"/>
        <w:suppressAutoHyphens/>
        <w:autoSpaceDE w:val="0"/>
        <w:autoSpaceDN w:val="0"/>
        <w:adjustRightInd w:val="0"/>
        <w:jc w:val="both"/>
        <w:rPr>
          <w:color w:val="365F91" w:themeColor="accent1" w:themeShade="BF"/>
          <w:sz w:val="28"/>
          <w:szCs w:val="28"/>
        </w:rPr>
      </w:pPr>
      <w:r w:rsidRPr="00B76734">
        <w:rPr>
          <w:b/>
          <w:sz w:val="28"/>
          <w:szCs w:val="28"/>
        </w:rPr>
        <w:tab/>
      </w:r>
    </w:p>
    <w:p w:rsidR="00F44C74" w:rsidRPr="00B06651" w:rsidRDefault="00990E05" w:rsidP="00541DE6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06651">
        <w:rPr>
          <w:b/>
          <w:sz w:val="28"/>
          <w:szCs w:val="28"/>
        </w:rPr>
        <w:t xml:space="preserve">4. </w:t>
      </w:r>
      <w:r w:rsidR="00F70371" w:rsidRPr="00B06651">
        <w:rPr>
          <w:b/>
          <w:sz w:val="28"/>
          <w:szCs w:val="28"/>
        </w:rPr>
        <w:t>А</w:t>
      </w:r>
      <w:r w:rsidR="00CE3D86">
        <w:rPr>
          <w:b/>
          <w:sz w:val="28"/>
          <w:szCs w:val="28"/>
        </w:rPr>
        <w:t>нализ</w:t>
      </w:r>
      <w:r w:rsidR="00F70371" w:rsidRPr="00B06651">
        <w:rPr>
          <w:b/>
          <w:sz w:val="28"/>
          <w:szCs w:val="28"/>
        </w:rPr>
        <w:t xml:space="preserve"> закупок</w:t>
      </w:r>
      <w:r w:rsidR="002B3762">
        <w:rPr>
          <w:b/>
          <w:sz w:val="28"/>
          <w:szCs w:val="28"/>
        </w:rPr>
        <w:t xml:space="preserve"> </w:t>
      </w:r>
      <w:r w:rsidR="00B71534" w:rsidRPr="00B06651">
        <w:rPr>
          <w:b/>
          <w:sz w:val="28"/>
          <w:szCs w:val="28"/>
        </w:rPr>
        <w:t xml:space="preserve">товаров (работ, услуг) </w:t>
      </w:r>
      <w:r w:rsidR="00743887" w:rsidRPr="00B06651">
        <w:rPr>
          <w:b/>
          <w:sz w:val="28"/>
          <w:szCs w:val="28"/>
        </w:rPr>
        <w:t>у единственного поставщика</w:t>
      </w:r>
      <w:r w:rsidRPr="00B06651">
        <w:rPr>
          <w:b/>
          <w:sz w:val="28"/>
          <w:szCs w:val="28"/>
        </w:rPr>
        <w:t xml:space="preserve"> (подрядчика, исполнителя)</w:t>
      </w:r>
    </w:p>
    <w:p w:rsidR="00463A82" w:rsidRPr="00B06651" w:rsidRDefault="00463A82" w:rsidP="00541D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7FBE" w:rsidRPr="009E21A8" w:rsidRDefault="00CF7FBE" w:rsidP="00CF7FBE">
      <w:pPr>
        <w:jc w:val="both"/>
        <w:rPr>
          <w:sz w:val="28"/>
          <w:szCs w:val="28"/>
        </w:rPr>
      </w:pPr>
      <w:r>
        <w:rPr>
          <w:color w:val="00B050"/>
          <w:sz w:val="28"/>
          <w:szCs w:val="28"/>
          <w:lang w:eastAsia="ar-SA"/>
        </w:rPr>
        <w:tab/>
      </w:r>
      <w:r w:rsidR="00B76734">
        <w:rPr>
          <w:sz w:val="28"/>
          <w:szCs w:val="28"/>
          <w:lang w:eastAsia="ar-SA"/>
        </w:rPr>
        <w:t>В 2016</w:t>
      </w:r>
      <w:r w:rsidRPr="009E21A8">
        <w:rPr>
          <w:sz w:val="28"/>
          <w:szCs w:val="28"/>
          <w:lang w:eastAsia="ar-SA"/>
        </w:rPr>
        <w:t xml:space="preserve"> году </w:t>
      </w:r>
      <w:r w:rsidR="00B76734">
        <w:rPr>
          <w:sz w:val="28"/>
          <w:szCs w:val="28"/>
          <w:lang w:eastAsia="ar-SA"/>
        </w:rPr>
        <w:t>ДОУ</w:t>
      </w:r>
      <w:r w:rsidR="003321D0">
        <w:rPr>
          <w:sz w:val="28"/>
          <w:szCs w:val="28"/>
          <w:lang w:eastAsia="ar-SA"/>
        </w:rPr>
        <w:t xml:space="preserve"> </w:t>
      </w:r>
      <w:r w:rsidRPr="009E21A8">
        <w:rPr>
          <w:sz w:val="28"/>
          <w:szCs w:val="28"/>
        </w:rPr>
        <w:t>заключил</w:t>
      </w:r>
      <w:r w:rsidR="00D1425D">
        <w:rPr>
          <w:sz w:val="28"/>
          <w:szCs w:val="28"/>
        </w:rPr>
        <w:t>о</w:t>
      </w:r>
      <w:r w:rsidR="009516D0">
        <w:rPr>
          <w:sz w:val="28"/>
          <w:szCs w:val="28"/>
        </w:rPr>
        <w:t xml:space="preserve"> 78</w:t>
      </w:r>
      <w:r w:rsidRPr="009E21A8">
        <w:rPr>
          <w:sz w:val="28"/>
          <w:szCs w:val="28"/>
        </w:rPr>
        <w:t xml:space="preserve"> муниципальных контрактов       (далее - контракт) с единственным поставщиком </w:t>
      </w:r>
      <w:r w:rsidR="009E21A8">
        <w:rPr>
          <w:sz w:val="28"/>
          <w:szCs w:val="28"/>
        </w:rPr>
        <w:t xml:space="preserve">(подрядчиком, исполнителем) </w:t>
      </w:r>
      <w:r w:rsidRPr="009E21A8">
        <w:rPr>
          <w:sz w:val="28"/>
          <w:szCs w:val="28"/>
        </w:rPr>
        <w:t xml:space="preserve">на общую сумму </w:t>
      </w:r>
      <w:r w:rsidR="009516D0">
        <w:rPr>
          <w:sz w:val="28"/>
          <w:szCs w:val="28"/>
        </w:rPr>
        <w:t>4 730 502,44 рубля</w:t>
      </w:r>
      <w:r w:rsidRPr="009E21A8">
        <w:rPr>
          <w:sz w:val="28"/>
          <w:szCs w:val="28"/>
        </w:rPr>
        <w:t>, из них:</w:t>
      </w:r>
    </w:p>
    <w:p w:rsidR="00CF7FBE" w:rsidRPr="009E21A8" w:rsidRDefault="00C80193" w:rsidP="00CF7F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64 контракта</w:t>
      </w:r>
      <w:r w:rsidR="009516D0">
        <w:rPr>
          <w:sz w:val="28"/>
          <w:szCs w:val="28"/>
        </w:rPr>
        <w:t xml:space="preserve"> на сумму 1 458 209,52</w:t>
      </w:r>
      <w:r w:rsidR="00CF7FBE" w:rsidRPr="009E21A8">
        <w:rPr>
          <w:sz w:val="28"/>
          <w:szCs w:val="28"/>
        </w:rPr>
        <w:t>рублей в соответствии  с пунктом</w:t>
      </w:r>
      <w:r w:rsidR="007D2281">
        <w:rPr>
          <w:sz w:val="28"/>
          <w:szCs w:val="28"/>
        </w:rPr>
        <w:t xml:space="preserve">     </w:t>
      </w:r>
      <w:r w:rsidR="00CF7FBE" w:rsidRPr="009E21A8">
        <w:rPr>
          <w:sz w:val="28"/>
          <w:szCs w:val="28"/>
        </w:rPr>
        <w:t xml:space="preserve"> 4  части 1 статьи 93 Федерального закона № 44-ФЗ;</w:t>
      </w:r>
    </w:p>
    <w:p w:rsidR="00CF7FBE" w:rsidRPr="009E21A8" w:rsidRDefault="00C80193" w:rsidP="00CF7F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9 контрактов</w:t>
      </w:r>
      <w:r w:rsidR="009516D0">
        <w:rPr>
          <w:sz w:val="28"/>
          <w:szCs w:val="28"/>
        </w:rPr>
        <w:t xml:space="preserve"> на сумму  1 768 314,00</w:t>
      </w:r>
      <w:r w:rsidR="00CF7FBE" w:rsidRPr="009E21A8">
        <w:rPr>
          <w:sz w:val="28"/>
          <w:szCs w:val="28"/>
        </w:rPr>
        <w:t xml:space="preserve"> рублей в соответствии  с пунктом</w:t>
      </w:r>
      <w:r w:rsidR="007D2281">
        <w:rPr>
          <w:sz w:val="28"/>
          <w:szCs w:val="28"/>
        </w:rPr>
        <w:t xml:space="preserve">   </w:t>
      </w:r>
      <w:r w:rsidR="00CF7FBE" w:rsidRPr="009E21A8">
        <w:rPr>
          <w:sz w:val="28"/>
          <w:szCs w:val="28"/>
        </w:rPr>
        <w:t xml:space="preserve"> 5  части 1 статьи 93 Федерального закона № 44-ФЗ;</w:t>
      </w:r>
    </w:p>
    <w:p w:rsidR="00CF7FBE" w:rsidRPr="009E21A8" w:rsidRDefault="00CF7FBE" w:rsidP="00CF7FBE">
      <w:pPr>
        <w:jc w:val="both"/>
        <w:rPr>
          <w:sz w:val="28"/>
          <w:szCs w:val="28"/>
        </w:rPr>
      </w:pPr>
      <w:r w:rsidRPr="009E21A8">
        <w:rPr>
          <w:sz w:val="28"/>
          <w:szCs w:val="28"/>
        </w:rPr>
        <w:tab/>
        <w:t>-</w:t>
      </w:r>
      <w:r w:rsidR="00C80193">
        <w:rPr>
          <w:sz w:val="28"/>
          <w:szCs w:val="28"/>
        </w:rPr>
        <w:t>3 контракта</w:t>
      </w:r>
      <w:r w:rsidR="009516D0">
        <w:rPr>
          <w:sz w:val="28"/>
          <w:szCs w:val="28"/>
        </w:rPr>
        <w:t xml:space="preserve"> на сумму 1 193 725,14</w:t>
      </w:r>
      <w:r w:rsidRPr="009E21A8">
        <w:rPr>
          <w:sz w:val="28"/>
          <w:szCs w:val="28"/>
        </w:rPr>
        <w:t xml:space="preserve"> рублей в соответствии  с пунктом </w:t>
      </w:r>
      <w:r w:rsidR="007D2281">
        <w:rPr>
          <w:sz w:val="28"/>
          <w:szCs w:val="28"/>
        </w:rPr>
        <w:t xml:space="preserve">      </w:t>
      </w:r>
      <w:r w:rsidRPr="009E21A8">
        <w:rPr>
          <w:sz w:val="28"/>
          <w:szCs w:val="28"/>
        </w:rPr>
        <w:t>8  части 1 статьи 93 Федерального закона № 44-ФЗ;</w:t>
      </w:r>
    </w:p>
    <w:p w:rsidR="00CF7FBE" w:rsidRDefault="00CF7FBE" w:rsidP="00CF7FBE">
      <w:pPr>
        <w:jc w:val="both"/>
        <w:rPr>
          <w:sz w:val="28"/>
          <w:szCs w:val="28"/>
        </w:rPr>
      </w:pPr>
      <w:r w:rsidRPr="009E21A8">
        <w:rPr>
          <w:sz w:val="28"/>
          <w:szCs w:val="28"/>
        </w:rPr>
        <w:tab/>
      </w:r>
      <w:r w:rsidR="009516D0">
        <w:rPr>
          <w:sz w:val="28"/>
          <w:szCs w:val="28"/>
        </w:rPr>
        <w:t xml:space="preserve">-1 контракт на сумму  302 467,68 </w:t>
      </w:r>
      <w:r w:rsidRPr="009E21A8">
        <w:rPr>
          <w:sz w:val="28"/>
          <w:szCs w:val="28"/>
        </w:rPr>
        <w:t xml:space="preserve">рублей в соответствии  с пунктом </w:t>
      </w:r>
      <w:r w:rsidR="007D2281">
        <w:rPr>
          <w:sz w:val="28"/>
          <w:szCs w:val="28"/>
        </w:rPr>
        <w:t xml:space="preserve">        </w:t>
      </w:r>
      <w:r w:rsidRPr="009E21A8">
        <w:rPr>
          <w:sz w:val="28"/>
          <w:szCs w:val="28"/>
        </w:rPr>
        <w:t xml:space="preserve">29  части 1 статьи </w:t>
      </w:r>
      <w:r w:rsidR="00980DDA">
        <w:rPr>
          <w:sz w:val="28"/>
          <w:szCs w:val="28"/>
        </w:rPr>
        <w:t>93 Федерального закона № 44-ФЗ;</w:t>
      </w:r>
    </w:p>
    <w:p w:rsidR="00980DDA" w:rsidRPr="009E21A8" w:rsidRDefault="00980DDA" w:rsidP="00CF7F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1 контракт на сумму</w:t>
      </w:r>
      <w:r w:rsidR="00BD4067">
        <w:rPr>
          <w:sz w:val="28"/>
          <w:szCs w:val="28"/>
        </w:rPr>
        <w:t xml:space="preserve"> </w:t>
      </w:r>
      <w:r>
        <w:rPr>
          <w:sz w:val="28"/>
          <w:szCs w:val="28"/>
        </w:rPr>
        <w:t>7 7</w:t>
      </w:r>
      <w:r w:rsidR="00AC36B4">
        <w:rPr>
          <w:sz w:val="28"/>
          <w:szCs w:val="28"/>
        </w:rPr>
        <w:t>8</w:t>
      </w:r>
      <w:r>
        <w:rPr>
          <w:sz w:val="28"/>
          <w:szCs w:val="28"/>
        </w:rPr>
        <w:t>6,10 рублей  в соответствии с п.1 ч.1 статьи 93 Федерального закона № 44-ФЗ.</w:t>
      </w:r>
    </w:p>
    <w:p w:rsidR="00F70371" w:rsidRPr="009E21A8" w:rsidRDefault="00F70371" w:rsidP="00F70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1A8">
        <w:rPr>
          <w:bCs/>
          <w:sz w:val="28"/>
          <w:szCs w:val="28"/>
        </w:rPr>
        <w:t>В</w:t>
      </w:r>
      <w:r w:rsidRPr="009E21A8">
        <w:rPr>
          <w:sz w:val="28"/>
          <w:szCs w:val="28"/>
        </w:rPr>
        <w:t xml:space="preserve"> ходе проверки обоснованности и </w:t>
      </w:r>
      <w:r w:rsidR="009516D0">
        <w:rPr>
          <w:sz w:val="28"/>
          <w:szCs w:val="28"/>
        </w:rPr>
        <w:t xml:space="preserve">законности выбора ДОУ </w:t>
      </w:r>
      <w:r w:rsidRPr="009E21A8">
        <w:rPr>
          <w:sz w:val="28"/>
          <w:szCs w:val="28"/>
        </w:rPr>
        <w:t xml:space="preserve">способа определения поставщика (подрядчика, исполнителя) при закупке у единственного поставщика (подрядчика, исполнителя) нарушений не выявлено. </w:t>
      </w:r>
    </w:p>
    <w:p w:rsidR="000C781D" w:rsidRDefault="009E21A8" w:rsidP="000C781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CF7FBE">
        <w:rPr>
          <w:rFonts w:eastAsia="Calibri"/>
          <w:sz w:val="28"/>
          <w:szCs w:val="28"/>
        </w:rPr>
        <w:t xml:space="preserve">Совокупный </w:t>
      </w:r>
      <w:r w:rsidR="00CF7FBE" w:rsidRPr="00CF7FBE">
        <w:rPr>
          <w:rFonts w:eastAsia="Calibri"/>
          <w:sz w:val="28"/>
          <w:szCs w:val="28"/>
        </w:rPr>
        <w:t>годовой объем закупок</w:t>
      </w:r>
      <w:r w:rsidR="00BD4153">
        <w:rPr>
          <w:rFonts w:eastAsia="Calibri"/>
          <w:sz w:val="28"/>
          <w:szCs w:val="28"/>
        </w:rPr>
        <w:t>, осуществленный ДОУ</w:t>
      </w:r>
      <w:r w:rsidR="00CF7FBE">
        <w:rPr>
          <w:rFonts w:eastAsia="Calibri"/>
          <w:sz w:val="28"/>
          <w:szCs w:val="28"/>
        </w:rPr>
        <w:t xml:space="preserve"> у единственного поставщика (подрядчика, исполнителя) </w:t>
      </w:r>
      <w:r>
        <w:rPr>
          <w:rFonts w:eastAsia="Calibri"/>
          <w:sz w:val="28"/>
          <w:szCs w:val="28"/>
        </w:rPr>
        <w:t xml:space="preserve">по контрактам, заключенным </w:t>
      </w:r>
      <w:r w:rsidR="00CF7FBE">
        <w:rPr>
          <w:rFonts w:eastAsia="Calibri"/>
          <w:sz w:val="28"/>
          <w:szCs w:val="28"/>
        </w:rPr>
        <w:t>сумму не более 100,0 тыс. рублей и 400,0 тыс. рублей</w:t>
      </w:r>
      <w:r w:rsidR="00CF7FBE" w:rsidRPr="00CF7FBE">
        <w:rPr>
          <w:rFonts w:eastAsia="Calibri"/>
          <w:sz w:val="28"/>
          <w:szCs w:val="28"/>
        </w:rPr>
        <w:t xml:space="preserve">, </w:t>
      </w:r>
      <w:r w:rsidR="00CF7FBE">
        <w:rPr>
          <w:rFonts w:eastAsia="Calibri"/>
          <w:sz w:val="28"/>
          <w:szCs w:val="28"/>
        </w:rPr>
        <w:t xml:space="preserve">не превышает ограничения, установленные пунктами 4 и 5части 1 статьи 93 </w:t>
      </w:r>
      <w:r w:rsidR="00CF7FBE" w:rsidRPr="009516D0">
        <w:rPr>
          <w:rFonts w:eastAsia="Calibri"/>
          <w:sz w:val="28"/>
          <w:szCs w:val="28"/>
        </w:rPr>
        <w:t>Фед</w:t>
      </w:r>
      <w:r w:rsidR="00CF7FBE" w:rsidRPr="0090155D">
        <w:rPr>
          <w:rFonts w:eastAsia="Calibri"/>
          <w:sz w:val="28"/>
          <w:szCs w:val="28"/>
        </w:rPr>
        <w:t>ерального закона</w:t>
      </w:r>
      <w:r w:rsidR="009752FD">
        <w:rPr>
          <w:rFonts w:eastAsia="Calibri"/>
          <w:sz w:val="28"/>
          <w:szCs w:val="28"/>
        </w:rPr>
        <w:t xml:space="preserve"> </w:t>
      </w:r>
      <w:r w:rsidR="00CF7FBE" w:rsidRPr="0090155D">
        <w:rPr>
          <w:rFonts w:eastAsia="Calibri"/>
          <w:sz w:val="28"/>
          <w:szCs w:val="28"/>
        </w:rPr>
        <w:t>№ 44-ФЗ</w:t>
      </w:r>
      <w:r w:rsidRPr="0090155D">
        <w:rPr>
          <w:rFonts w:eastAsia="Calibri"/>
          <w:sz w:val="28"/>
          <w:szCs w:val="28"/>
        </w:rPr>
        <w:t>.</w:t>
      </w:r>
    </w:p>
    <w:p w:rsidR="00EC4E89" w:rsidRDefault="00EC4E89" w:rsidP="000C781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D4067" w:rsidRDefault="002B3762" w:rsidP="005423CE">
      <w:pPr>
        <w:tabs>
          <w:tab w:val="left" w:pos="5040"/>
          <w:tab w:val="left" w:pos="5580"/>
        </w:tabs>
        <w:rPr>
          <w:b/>
          <w:sz w:val="28"/>
          <w:szCs w:val="28"/>
        </w:rPr>
      </w:pPr>
      <w:r w:rsidRPr="000F3255">
        <w:rPr>
          <w:b/>
          <w:sz w:val="28"/>
          <w:szCs w:val="28"/>
        </w:rPr>
        <w:t xml:space="preserve">                        5</w:t>
      </w:r>
      <w:r>
        <w:rPr>
          <w:sz w:val="28"/>
          <w:szCs w:val="28"/>
        </w:rPr>
        <w:t>.</w:t>
      </w:r>
      <w:r w:rsidR="00EC4E89">
        <w:rPr>
          <w:sz w:val="28"/>
          <w:szCs w:val="28"/>
        </w:rPr>
        <w:t xml:space="preserve"> </w:t>
      </w:r>
      <w:r w:rsidRPr="002B3762">
        <w:rPr>
          <w:b/>
          <w:sz w:val="28"/>
          <w:szCs w:val="28"/>
        </w:rPr>
        <w:t xml:space="preserve">Аудит закупок у субъектов малого предпринимательства, социально </w:t>
      </w:r>
      <w:r w:rsidR="00EC4E89" w:rsidRPr="002B3762">
        <w:rPr>
          <w:b/>
          <w:sz w:val="28"/>
          <w:szCs w:val="28"/>
        </w:rPr>
        <w:t>ориентированных</w:t>
      </w:r>
      <w:r w:rsidRPr="002B3762">
        <w:rPr>
          <w:b/>
          <w:sz w:val="28"/>
          <w:szCs w:val="28"/>
        </w:rPr>
        <w:t xml:space="preserve">  </w:t>
      </w:r>
      <w:r w:rsidR="00EC4E89" w:rsidRPr="002B3762">
        <w:rPr>
          <w:b/>
          <w:sz w:val="28"/>
          <w:szCs w:val="28"/>
        </w:rPr>
        <w:t>некоммерческих</w:t>
      </w:r>
      <w:r w:rsidRPr="002B3762">
        <w:rPr>
          <w:b/>
          <w:sz w:val="28"/>
          <w:szCs w:val="28"/>
        </w:rPr>
        <w:t xml:space="preserve">  организаций</w:t>
      </w:r>
    </w:p>
    <w:p w:rsidR="002B3762" w:rsidRDefault="002B3762" w:rsidP="005423CE">
      <w:pPr>
        <w:tabs>
          <w:tab w:val="left" w:pos="5040"/>
          <w:tab w:val="left" w:pos="5580"/>
        </w:tabs>
        <w:rPr>
          <w:b/>
          <w:sz w:val="28"/>
          <w:szCs w:val="28"/>
        </w:rPr>
      </w:pPr>
    </w:p>
    <w:p w:rsidR="002B3762" w:rsidRDefault="00EC4E89" w:rsidP="00EC4E89">
      <w:pPr>
        <w:tabs>
          <w:tab w:val="left" w:pos="5040"/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60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B3762" w:rsidRPr="002B3762">
        <w:rPr>
          <w:sz w:val="28"/>
          <w:szCs w:val="28"/>
        </w:rPr>
        <w:t xml:space="preserve">В </w:t>
      </w:r>
      <w:r w:rsidR="002B3762">
        <w:rPr>
          <w:sz w:val="28"/>
          <w:szCs w:val="28"/>
        </w:rPr>
        <w:t xml:space="preserve">соответствии со статьёй 30 Федерального </w:t>
      </w:r>
      <w:r>
        <w:rPr>
          <w:sz w:val="28"/>
          <w:szCs w:val="28"/>
        </w:rPr>
        <w:t>закона № 44 -ФЗ ДОУ в 2016 году должно было осуществлять закупку товаров (работ, услуг) у субъектов малого предпринимательства, социально ориентированных  некоммерческих организаций не менее чем 15,0% от общего объёма закупок, произведенног</w:t>
      </w:r>
      <w:r w:rsidR="00136B9F">
        <w:rPr>
          <w:sz w:val="28"/>
          <w:szCs w:val="28"/>
        </w:rPr>
        <w:t>о</w:t>
      </w:r>
      <w:r>
        <w:rPr>
          <w:sz w:val="28"/>
          <w:szCs w:val="28"/>
        </w:rPr>
        <w:t xml:space="preserve"> любым конкурентным способом</w:t>
      </w:r>
      <w:r w:rsidR="00136B9F">
        <w:rPr>
          <w:sz w:val="28"/>
          <w:szCs w:val="28"/>
        </w:rPr>
        <w:t>, нарушений не выявлено.</w:t>
      </w:r>
    </w:p>
    <w:p w:rsidR="002B60B8" w:rsidRDefault="002B60B8" w:rsidP="00EC4E89">
      <w:pPr>
        <w:tabs>
          <w:tab w:val="left" w:pos="5040"/>
          <w:tab w:val="left" w:pos="5580"/>
        </w:tabs>
        <w:jc w:val="both"/>
        <w:rPr>
          <w:sz w:val="28"/>
          <w:szCs w:val="28"/>
        </w:rPr>
      </w:pPr>
    </w:p>
    <w:p w:rsidR="002B60B8" w:rsidRPr="00AF393A" w:rsidRDefault="002B60B8" w:rsidP="00EC4E89">
      <w:pPr>
        <w:tabs>
          <w:tab w:val="left" w:pos="5040"/>
          <w:tab w:val="left" w:pos="55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F393A">
        <w:rPr>
          <w:b/>
          <w:sz w:val="28"/>
          <w:szCs w:val="28"/>
        </w:rPr>
        <w:t xml:space="preserve"> Выводы по результатам контрольного мероприятия</w:t>
      </w:r>
    </w:p>
    <w:p w:rsidR="00943B23" w:rsidRPr="002B3762" w:rsidRDefault="00943B23" w:rsidP="00EC4E89">
      <w:pPr>
        <w:tabs>
          <w:tab w:val="left" w:pos="5040"/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контрольного мероприятия </w:t>
      </w:r>
      <w:r w:rsidR="007F429F">
        <w:rPr>
          <w:sz w:val="28"/>
          <w:szCs w:val="28"/>
        </w:rPr>
        <w:t xml:space="preserve">проведенного по </w:t>
      </w:r>
      <w:r w:rsidR="00AF393A">
        <w:rPr>
          <w:sz w:val="28"/>
          <w:szCs w:val="28"/>
        </w:rPr>
        <w:t xml:space="preserve"> аудит</w:t>
      </w:r>
      <w:r w:rsidR="007F429F">
        <w:rPr>
          <w:sz w:val="28"/>
          <w:szCs w:val="28"/>
        </w:rPr>
        <w:t>у</w:t>
      </w:r>
      <w:r w:rsidR="00AF393A">
        <w:rPr>
          <w:sz w:val="28"/>
          <w:szCs w:val="28"/>
        </w:rPr>
        <w:t xml:space="preserve"> муниципальных контрактов заключенных Муниципальным бюджетным дошкольным</w:t>
      </w:r>
      <w:r w:rsidR="00AF393A" w:rsidRPr="00B76734">
        <w:rPr>
          <w:sz w:val="28"/>
          <w:szCs w:val="28"/>
        </w:rPr>
        <w:t xml:space="preserve"> </w:t>
      </w:r>
      <w:r w:rsidR="00AF393A">
        <w:rPr>
          <w:sz w:val="28"/>
          <w:szCs w:val="28"/>
        </w:rPr>
        <w:t>образовательным</w:t>
      </w:r>
      <w:r w:rsidR="00AF393A" w:rsidRPr="00B76734">
        <w:rPr>
          <w:sz w:val="28"/>
          <w:szCs w:val="28"/>
        </w:rPr>
        <w:t xml:space="preserve"> учреждение</w:t>
      </w:r>
      <w:r w:rsidR="00AF393A">
        <w:rPr>
          <w:sz w:val="28"/>
          <w:szCs w:val="28"/>
        </w:rPr>
        <w:t>м</w:t>
      </w:r>
      <w:r w:rsidR="007F429F">
        <w:rPr>
          <w:sz w:val="28"/>
          <w:szCs w:val="28"/>
        </w:rPr>
        <w:t xml:space="preserve"> </w:t>
      </w:r>
      <w:r w:rsidR="00AF393A" w:rsidRPr="00B76734">
        <w:rPr>
          <w:sz w:val="28"/>
          <w:szCs w:val="28"/>
        </w:rPr>
        <w:t>Детский сад комбинир</w:t>
      </w:r>
      <w:r w:rsidR="00AF393A">
        <w:rPr>
          <w:sz w:val="28"/>
          <w:szCs w:val="28"/>
        </w:rPr>
        <w:t>ованного вида № 10 "</w:t>
      </w:r>
      <w:proofErr w:type="spellStart"/>
      <w:r w:rsidR="00AF393A">
        <w:rPr>
          <w:sz w:val="28"/>
          <w:szCs w:val="28"/>
        </w:rPr>
        <w:t>Алёнушка</w:t>
      </w:r>
      <w:proofErr w:type="spellEnd"/>
      <w:r w:rsidR="00AF393A">
        <w:rPr>
          <w:sz w:val="28"/>
          <w:szCs w:val="28"/>
        </w:rPr>
        <w:t xml:space="preserve">"  за 2016 год </w:t>
      </w:r>
      <w:r>
        <w:rPr>
          <w:sz w:val="28"/>
          <w:szCs w:val="28"/>
        </w:rPr>
        <w:t>нарушений не выявлено.</w:t>
      </w:r>
    </w:p>
    <w:p w:rsidR="00E53945" w:rsidRDefault="00E53945" w:rsidP="00EC4E89">
      <w:pPr>
        <w:tabs>
          <w:tab w:val="left" w:pos="5040"/>
          <w:tab w:val="left" w:pos="5580"/>
        </w:tabs>
        <w:jc w:val="both"/>
        <w:rPr>
          <w:sz w:val="28"/>
          <w:szCs w:val="28"/>
        </w:rPr>
      </w:pPr>
    </w:p>
    <w:p w:rsidR="00E53945" w:rsidRDefault="00E53945" w:rsidP="005423CE">
      <w:pPr>
        <w:tabs>
          <w:tab w:val="left" w:pos="5040"/>
          <w:tab w:val="left" w:pos="5580"/>
        </w:tabs>
        <w:rPr>
          <w:sz w:val="28"/>
          <w:szCs w:val="28"/>
        </w:rPr>
      </w:pPr>
    </w:p>
    <w:p w:rsidR="00980DDA" w:rsidRDefault="00980DDA" w:rsidP="005423CE">
      <w:pPr>
        <w:tabs>
          <w:tab w:val="left" w:pos="5040"/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 -счетной </w:t>
      </w:r>
    </w:p>
    <w:p w:rsidR="005423CE" w:rsidRPr="00681DE2" w:rsidRDefault="00A33742" w:rsidP="005423CE">
      <w:pPr>
        <w:tabs>
          <w:tab w:val="left" w:pos="5040"/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 комиссии   </w:t>
      </w:r>
      <w:r w:rsidR="00980DDA">
        <w:rPr>
          <w:sz w:val="28"/>
          <w:szCs w:val="28"/>
        </w:rPr>
        <w:t xml:space="preserve">города Канска                                    </w:t>
      </w:r>
      <w:r w:rsidR="00AC36B4">
        <w:rPr>
          <w:sz w:val="28"/>
          <w:szCs w:val="28"/>
        </w:rPr>
        <w:t xml:space="preserve"> </w:t>
      </w:r>
      <w:r w:rsidR="00924092">
        <w:rPr>
          <w:sz w:val="28"/>
          <w:szCs w:val="28"/>
        </w:rPr>
        <w:t xml:space="preserve">    </w:t>
      </w:r>
      <w:r w:rsidR="00980DDA">
        <w:rPr>
          <w:sz w:val="28"/>
          <w:szCs w:val="28"/>
        </w:rPr>
        <w:t xml:space="preserve"> </w:t>
      </w:r>
      <w:r w:rsidR="00BD4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D5C46">
        <w:rPr>
          <w:sz w:val="28"/>
          <w:szCs w:val="28"/>
        </w:rPr>
        <w:t xml:space="preserve">  </w:t>
      </w:r>
      <w:r w:rsidR="00BD4153">
        <w:rPr>
          <w:sz w:val="28"/>
          <w:szCs w:val="28"/>
        </w:rPr>
        <w:t xml:space="preserve"> </w:t>
      </w:r>
      <w:r w:rsidR="00980DDA">
        <w:rPr>
          <w:sz w:val="28"/>
          <w:szCs w:val="28"/>
        </w:rPr>
        <w:t xml:space="preserve"> Е.В. Парфенова</w:t>
      </w:r>
      <w:r w:rsidR="005423CE" w:rsidRPr="00681DE2">
        <w:rPr>
          <w:sz w:val="28"/>
          <w:szCs w:val="28"/>
        </w:rPr>
        <w:t xml:space="preserve">                           </w:t>
      </w:r>
      <w:r w:rsidR="005423CE" w:rsidRPr="00681DE2">
        <w:rPr>
          <w:sz w:val="28"/>
          <w:szCs w:val="28"/>
        </w:rPr>
        <w:tab/>
      </w:r>
    </w:p>
    <w:p w:rsidR="005423CE" w:rsidRPr="00681DE2" w:rsidRDefault="005423CE" w:rsidP="005423CE">
      <w:pPr>
        <w:rPr>
          <w:sz w:val="28"/>
          <w:szCs w:val="28"/>
        </w:rPr>
      </w:pPr>
    </w:p>
    <w:p w:rsidR="00245AB4" w:rsidRDefault="005423CE" w:rsidP="00245AB4">
      <w:pPr>
        <w:rPr>
          <w:sz w:val="28"/>
          <w:szCs w:val="28"/>
        </w:rPr>
      </w:pPr>
      <w:r w:rsidRPr="00681DE2">
        <w:rPr>
          <w:sz w:val="28"/>
          <w:szCs w:val="28"/>
        </w:rPr>
        <w:t>С актом ознакомлены:</w:t>
      </w:r>
    </w:p>
    <w:p w:rsidR="007E0D29" w:rsidRDefault="007E0D29" w:rsidP="00245AB4">
      <w:pPr>
        <w:rPr>
          <w:sz w:val="28"/>
          <w:szCs w:val="28"/>
        </w:rPr>
      </w:pPr>
    </w:p>
    <w:p w:rsidR="00245AB4" w:rsidRDefault="00245AB4" w:rsidP="00245AB4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МКУ </w:t>
      </w:r>
      <w:r w:rsidRPr="008E7534">
        <w:rPr>
          <w:sz w:val="28"/>
          <w:szCs w:val="28"/>
        </w:rPr>
        <w:t xml:space="preserve">«Централизованная </w:t>
      </w:r>
    </w:p>
    <w:p w:rsidR="00BD4153" w:rsidRDefault="00245AB4" w:rsidP="00BD4153">
      <w:pPr>
        <w:rPr>
          <w:sz w:val="28"/>
          <w:szCs w:val="28"/>
        </w:rPr>
      </w:pPr>
      <w:r w:rsidRPr="008E7534">
        <w:rPr>
          <w:sz w:val="28"/>
          <w:szCs w:val="28"/>
        </w:rPr>
        <w:t>бухгалтерия в сфере образования»</w:t>
      </w:r>
      <w:r>
        <w:rPr>
          <w:sz w:val="28"/>
          <w:szCs w:val="28"/>
        </w:rPr>
        <w:t xml:space="preserve">                              </w:t>
      </w:r>
      <w:r w:rsidR="00924092">
        <w:rPr>
          <w:sz w:val="28"/>
          <w:szCs w:val="28"/>
        </w:rPr>
        <w:t xml:space="preserve">  </w:t>
      </w:r>
      <w:r w:rsidR="00BD4153">
        <w:rPr>
          <w:sz w:val="28"/>
          <w:szCs w:val="28"/>
        </w:rPr>
        <w:t xml:space="preserve">   </w:t>
      </w:r>
      <w:r w:rsidR="00390272">
        <w:rPr>
          <w:sz w:val="28"/>
          <w:szCs w:val="28"/>
        </w:rPr>
        <w:t xml:space="preserve">  </w:t>
      </w:r>
      <w:r w:rsidR="002D5C46">
        <w:rPr>
          <w:sz w:val="28"/>
          <w:szCs w:val="28"/>
        </w:rPr>
        <w:t xml:space="preserve"> </w:t>
      </w:r>
      <w:r w:rsidR="00390272">
        <w:rPr>
          <w:sz w:val="28"/>
          <w:szCs w:val="28"/>
        </w:rPr>
        <w:t xml:space="preserve">  </w:t>
      </w:r>
      <w:r w:rsidR="005A0E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.В. Фукс</w:t>
      </w:r>
    </w:p>
    <w:p w:rsidR="00BD4153" w:rsidRDefault="00BD4153" w:rsidP="00BD4153">
      <w:pPr>
        <w:rPr>
          <w:sz w:val="28"/>
          <w:szCs w:val="28"/>
        </w:rPr>
      </w:pPr>
    </w:p>
    <w:p w:rsidR="00245AB4" w:rsidRPr="00B76734" w:rsidRDefault="00245AB4" w:rsidP="00BD4153">
      <w:pPr>
        <w:rPr>
          <w:sz w:val="28"/>
          <w:szCs w:val="28"/>
        </w:rPr>
      </w:pPr>
      <w:r>
        <w:rPr>
          <w:sz w:val="28"/>
          <w:szCs w:val="28"/>
        </w:rPr>
        <w:t>Заведующая</w:t>
      </w:r>
      <w:r w:rsidR="00A93E8B" w:rsidRPr="00B76734">
        <w:rPr>
          <w:sz w:val="28"/>
          <w:szCs w:val="28"/>
        </w:rPr>
        <w:t xml:space="preserve"> </w:t>
      </w:r>
      <w:r>
        <w:rPr>
          <w:sz w:val="28"/>
          <w:szCs w:val="28"/>
        </w:rPr>
        <w:t>МБД</w:t>
      </w:r>
      <w:r w:rsidR="001F1F13">
        <w:rPr>
          <w:sz w:val="28"/>
          <w:szCs w:val="28"/>
        </w:rPr>
        <w:t>О</w:t>
      </w:r>
      <w:r>
        <w:rPr>
          <w:sz w:val="28"/>
          <w:szCs w:val="28"/>
        </w:rPr>
        <w:t xml:space="preserve">У </w:t>
      </w:r>
      <w:r w:rsidRPr="00B76734">
        <w:rPr>
          <w:sz w:val="28"/>
          <w:szCs w:val="28"/>
        </w:rPr>
        <w:t xml:space="preserve"> №10 «</w:t>
      </w:r>
      <w:proofErr w:type="spellStart"/>
      <w:r w:rsidRPr="00B76734">
        <w:rPr>
          <w:sz w:val="28"/>
          <w:szCs w:val="28"/>
        </w:rPr>
        <w:t>Алёнушка</w:t>
      </w:r>
      <w:proofErr w:type="spellEnd"/>
      <w:r w:rsidRPr="00B76734">
        <w:rPr>
          <w:sz w:val="28"/>
          <w:szCs w:val="28"/>
        </w:rPr>
        <w:t>»</w:t>
      </w:r>
      <w:r w:rsidR="00BD4153">
        <w:rPr>
          <w:sz w:val="28"/>
          <w:szCs w:val="28"/>
        </w:rPr>
        <w:t xml:space="preserve">                   </w:t>
      </w:r>
      <w:r w:rsidR="00390272">
        <w:rPr>
          <w:sz w:val="28"/>
          <w:szCs w:val="28"/>
        </w:rPr>
        <w:t xml:space="preserve">   </w:t>
      </w:r>
      <w:r w:rsidR="001F1F13">
        <w:rPr>
          <w:sz w:val="28"/>
          <w:szCs w:val="28"/>
        </w:rPr>
        <w:t xml:space="preserve"> </w:t>
      </w:r>
      <w:r w:rsidR="00390272">
        <w:rPr>
          <w:sz w:val="28"/>
          <w:szCs w:val="28"/>
        </w:rPr>
        <w:t xml:space="preserve"> </w:t>
      </w:r>
      <w:r w:rsidR="002D5C46">
        <w:rPr>
          <w:sz w:val="28"/>
          <w:szCs w:val="28"/>
        </w:rPr>
        <w:t xml:space="preserve"> </w:t>
      </w:r>
      <w:r w:rsidR="005A0E8A">
        <w:rPr>
          <w:sz w:val="28"/>
          <w:szCs w:val="28"/>
        </w:rPr>
        <w:t xml:space="preserve"> </w:t>
      </w:r>
      <w:r w:rsidR="00390272">
        <w:rPr>
          <w:sz w:val="28"/>
          <w:szCs w:val="28"/>
        </w:rPr>
        <w:t xml:space="preserve">  </w:t>
      </w:r>
      <w:r w:rsidR="00BD4153">
        <w:rPr>
          <w:sz w:val="28"/>
          <w:szCs w:val="28"/>
        </w:rPr>
        <w:t xml:space="preserve"> Н.Л. Кушнерова</w:t>
      </w:r>
    </w:p>
    <w:p w:rsidR="005423CE" w:rsidRPr="00681DE2" w:rsidRDefault="00A93E8B" w:rsidP="005423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sectPr w:rsidR="005423CE" w:rsidRPr="00681DE2" w:rsidSect="00E53945">
      <w:headerReference w:type="default" r:id="rId9"/>
      <w:footnotePr>
        <w:pos w:val="beneathText"/>
      </w:footnotePr>
      <w:type w:val="continuous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C6B" w:rsidRDefault="000D0C6B" w:rsidP="002D7153">
      <w:r>
        <w:separator/>
      </w:r>
    </w:p>
  </w:endnote>
  <w:endnote w:type="continuationSeparator" w:id="1">
    <w:p w:rsidR="000D0C6B" w:rsidRDefault="000D0C6B" w:rsidP="002D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C6B" w:rsidRDefault="000D0C6B" w:rsidP="002D7153">
      <w:r>
        <w:separator/>
      </w:r>
    </w:p>
  </w:footnote>
  <w:footnote w:type="continuationSeparator" w:id="1">
    <w:p w:rsidR="000D0C6B" w:rsidRDefault="000D0C6B" w:rsidP="002D7153">
      <w:r>
        <w:continuationSeparator/>
      </w:r>
    </w:p>
  </w:footnote>
  <w:footnote w:id="2">
    <w:p w:rsidR="00EC4E89" w:rsidRPr="000E4DBB" w:rsidRDefault="00EC4E89" w:rsidP="00760586">
      <w:pPr>
        <w:pStyle w:val="a6"/>
        <w:jc w:val="both"/>
      </w:pPr>
      <w:r>
        <w:rPr>
          <w:rStyle w:val="a8"/>
        </w:rPr>
        <w:footnoteRef/>
      </w:r>
      <w:r>
        <w:t xml:space="preserve"> Федеральный закон от 05.04.2013 № 44-</w:t>
      </w:r>
      <w:r w:rsidRPr="000E4DBB">
        <w:t>ФЗ "О контрактной системе в сфере закупок товаров, работ, услуг для обеспечения госуда</w:t>
      </w:r>
      <w:r>
        <w:t>рственных и муниципальных нужд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86266"/>
      <w:docPartObj>
        <w:docPartGallery w:val="Page Numbers (Top of Page)"/>
        <w:docPartUnique/>
      </w:docPartObj>
    </w:sdtPr>
    <w:sdtContent>
      <w:p w:rsidR="00EC4E89" w:rsidRDefault="002A0266">
        <w:pPr>
          <w:pStyle w:val="ad"/>
          <w:jc w:val="center"/>
        </w:pPr>
        <w:fldSimple w:instr=" PAGE   \* MERGEFORMAT ">
          <w:r w:rsidR="006048E3">
            <w:rPr>
              <w:noProof/>
            </w:rPr>
            <w:t>4</w:t>
          </w:r>
        </w:fldSimple>
      </w:p>
    </w:sdtContent>
  </w:sdt>
  <w:p w:rsidR="00EC4E89" w:rsidRDefault="00EC4E8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214D"/>
    <w:multiLevelType w:val="hybridMultilevel"/>
    <w:tmpl w:val="A8B24F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5351A7C"/>
    <w:multiLevelType w:val="multilevel"/>
    <w:tmpl w:val="8D185D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9258F"/>
    <w:rsid w:val="00002A3E"/>
    <w:rsid w:val="00004048"/>
    <w:rsid w:val="0000577E"/>
    <w:rsid w:val="0000587A"/>
    <w:rsid w:val="00006CC9"/>
    <w:rsid w:val="000112A9"/>
    <w:rsid w:val="00011905"/>
    <w:rsid w:val="0001330B"/>
    <w:rsid w:val="00013854"/>
    <w:rsid w:val="00013FBA"/>
    <w:rsid w:val="00014312"/>
    <w:rsid w:val="00014AA5"/>
    <w:rsid w:val="000158EA"/>
    <w:rsid w:val="00015964"/>
    <w:rsid w:val="000161A6"/>
    <w:rsid w:val="00017D6F"/>
    <w:rsid w:val="00020626"/>
    <w:rsid w:val="0002142D"/>
    <w:rsid w:val="000217A4"/>
    <w:rsid w:val="0002182F"/>
    <w:rsid w:val="00022E19"/>
    <w:rsid w:val="00022F84"/>
    <w:rsid w:val="00023164"/>
    <w:rsid w:val="000243C5"/>
    <w:rsid w:val="00026A45"/>
    <w:rsid w:val="0002701A"/>
    <w:rsid w:val="00027DA5"/>
    <w:rsid w:val="00031BC0"/>
    <w:rsid w:val="00031D75"/>
    <w:rsid w:val="00032187"/>
    <w:rsid w:val="00032237"/>
    <w:rsid w:val="00032849"/>
    <w:rsid w:val="00032B59"/>
    <w:rsid w:val="0003386C"/>
    <w:rsid w:val="00033917"/>
    <w:rsid w:val="0003415F"/>
    <w:rsid w:val="000350D6"/>
    <w:rsid w:val="00035C49"/>
    <w:rsid w:val="000360EC"/>
    <w:rsid w:val="00037D33"/>
    <w:rsid w:val="00040512"/>
    <w:rsid w:val="000412A4"/>
    <w:rsid w:val="0004136D"/>
    <w:rsid w:val="000414B2"/>
    <w:rsid w:val="0004166C"/>
    <w:rsid w:val="000418BB"/>
    <w:rsid w:val="00041E10"/>
    <w:rsid w:val="00042425"/>
    <w:rsid w:val="0004261E"/>
    <w:rsid w:val="00043954"/>
    <w:rsid w:val="00043CBD"/>
    <w:rsid w:val="00043FA3"/>
    <w:rsid w:val="00044DC0"/>
    <w:rsid w:val="00045BFB"/>
    <w:rsid w:val="00046989"/>
    <w:rsid w:val="00047F7B"/>
    <w:rsid w:val="00050249"/>
    <w:rsid w:val="00050AA3"/>
    <w:rsid w:val="00051569"/>
    <w:rsid w:val="00051A15"/>
    <w:rsid w:val="00051AF8"/>
    <w:rsid w:val="000538B8"/>
    <w:rsid w:val="000538DF"/>
    <w:rsid w:val="00053954"/>
    <w:rsid w:val="0005395F"/>
    <w:rsid w:val="00054ED4"/>
    <w:rsid w:val="00055145"/>
    <w:rsid w:val="00055AB2"/>
    <w:rsid w:val="00056D8B"/>
    <w:rsid w:val="00062162"/>
    <w:rsid w:val="00062400"/>
    <w:rsid w:val="00062518"/>
    <w:rsid w:val="00062A74"/>
    <w:rsid w:val="00062DA3"/>
    <w:rsid w:val="000635FA"/>
    <w:rsid w:val="00065B71"/>
    <w:rsid w:val="0006644B"/>
    <w:rsid w:val="00066CFF"/>
    <w:rsid w:val="00066E27"/>
    <w:rsid w:val="0006799C"/>
    <w:rsid w:val="00070444"/>
    <w:rsid w:val="000705B3"/>
    <w:rsid w:val="00071513"/>
    <w:rsid w:val="00071581"/>
    <w:rsid w:val="0007211C"/>
    <w:rsid w:val="00072353"/>
    <w:rsid w:val="00074042"/>
    <w:rsid w:val="000762B4"/>
    <w:rsid w:val="00076D5E"/>
    <w:rsid w:val="00080AAF"/>
    <w:rsid w:val="00081556"/>
    <w:rsid w:val="00081C8A"/>
    <w:rsid w:val="00081F99"/>
    <w:rsid w:val="00082DA4"/>
    <w:rsid w:val="00083AE1"/>
    <w:rsid w:val="00083EA1"/>
    <w:rsid w:val="00084D49"/>
    <w:rsid w:val="00084F63"/>
    <w:rsid w:val="00085507"/>
    <w:rsid w:val="0008562B"/>
    <w:rsid w:val="000861FC"/>
    <w:rsid w:val="000866E5"/>
    <w:rsid w:val="00086C47"/>
    <w:rsid w:val="00087CBC"/>
    <w:rsid w:val="000904FF"/>
    <w:rsid w:val="00094A4C"/>
    <w:rsid w:val="00094AE9"/>
    <w:rsid w:val="000958B0"/>
    <w:rsid w:val="00096661"/>
    <w:rsid w:val="00096CF7"/>
    <w:rsid w:val="000977F0"/>
    <w:rsid w:val="000A08ED"/>
    <w:rsid w:val="000A148B"/>
    <w:rsid w:val="000A1F2F"/>
    <w:rsid w:val="000A221E"/>
    <w:rsid w:val="000A3288"/>
    <w:rsid w:val="000A47A2"/>
    <w:rsid w:val="000A52FD"/>
    <w:rsid w:val="000A5A0E"/>
    <w:rsid w:val="000A6069"/>
    <w:rsid w:val="000A61AD"/>
    <w:rsid w:val="000A6359"/>
    <w:rsid w:val="000A66C0"/>
    <w:rsid w:val="000A7040"/>
    <w:rsid w:val="000A7D84"/>
    <w:rsid w:val="000B1161"/>
    <w:rsid w:val="000B19A3"/>
    <w:rsid w:val="000B3ACC"/>
    <w:rsid w:val="000B46C6"/>
    <w:rsid w:val="000B4B99"/>
    <w:rsid w:val="000B6856"/>
    <w:rsid w:val="000B75CB"/>
    <w:rsid w:val="000C01A2"/>
    <w:rsid w:val="000C11AD"/>
    <w:rsid w:val="000C4FC8"/>
    <w:rsid w:val="000C5349"/>
    <w:rsid w:val="000C5806"/>
    <w:rsid w:val="000C781D"/>
    <w:rsid w:val="000C7A75"/>
    <w:rsid w:val="000D05CE"/>
    <w:rsid w:val="000D0C6B"/>
    <w:rsid w:val="000D119D"/>
    <w:rsid w:val="000D170B"/>
    <w:rsid w:val="000D2378"/>
    <w:rsid w:val="000D4E12"/>
    <w:rsid w:val="000D77CE"/>
    <w:rsid w:val="000E1904"/>
    <w:rsid w:val="000E20DA"/>
    <w:rsid w:val="000E2D4E"/>
    <w:rsid w:val="000E2E48"/>
    <w:rsid w:val="000E4799"/>
    <w:rsid w:val="000E5475"/>
    <w:rsid w:val="000E6B69"/>
    <w:rsid w:val="000E6C78"/>
    <w:rsid w:val="000E72AC"/>
    <w:rsid w:val="000E7813"/>
    <w:rsid w:val="000E7862"/>
    <w:rsid w:val="000F0153"/>
    <w:rsid w:val="000F0A88"/>
    <w:rsid w:val="000F10DC"/>
    <w:rsid w:val="000F282F"/>
    <w:rsid w:val="000F295F"/>
    <w:rsid w:val="000F3255"/>
    <w:rsid w:val="000F3A4A"/>
    <w:rsid w:val="000F3D16"/>
    <w:rsid w:val="000F4FF4"/>
    <w:rsid w:val="000F5609"/>
    <w:rsid w:val="000F61F7"/>
    <w:rsid w:val="000F7B09"/>
    <w:rsid w:val="00100D0D"/>
    <w:rsid w:val="00101E2C"/>
    <w:rsid w:val="00101EE4"/>
    <w:rsid w:val="00102C8A"/>
    <w:rsid w:val="00103AD2"/>
    <w:rsid w:val="001041ED"/>
    <w:rsid w:val="00105CAF"/>
    <w:rsid w:val="00107680"/>
    <w:rsid w:val="00107B57"/>
    <w:rsid w:val="001112B5"/>
    <w:rsid w:val="00111B33"/>
    <w:rsid w:val="00112532"/>
    <w:rsid w:val="00112F5D"/>
    <w:rsid w:val="00114378"/>
    <w:rsid w:val="00114CB7"/>
    <w:rsid w:val="00115EE8"/>
    <w:rsid w:val="00117231"/>
    <w:rsid w:val="00117EA3"/>
    <w:rsid w:val="00120EDD"/>
    <w:rsid w:val="00121578"/>
    <w:rsid w:val="00121AC8"/>
    <w:rsid w:val="00121DE7"/>
    <w:rsid w:val="00121F0D"/>
    <w:rsid w:val="00122581"/>
    <w:rsid w:val="00124283"/>
    <w:rsid w:val="001257E1"/>
    <w:rsid w:val="001260F6"/>
    <w:rsid w:val="00127108"/>
    <w:rsid w:val="0013009E"/>
    <w:rsid w:val="001303D2"/>
    <w:rsid w:val="00131268"/>
    <w:rsid w:val="001341C2"/>
    <w:rsid w:val="00134DAA"/>
    <w:rsid w:val="001359D3"/>
    <w:rsid w:val="00135FF8"/>
    <w:rsid w:val="00136496"/>
    <w:rsid w:val="00136B72"/>
    <w:rsid w:val="00136B9F"/>
    <w:rsid w:val="0014077C"/>
    <w:rsid w:val="001408DC"/>
    <w:rsid w:val="00140E0F"/>
    <w:rsid w:val="001417F9"/>
    <w:rsid w:val="00143D2E"/>
    <w:rsid w:val="0014581D"/>
    <w:rsid w:val="001474B9"/>
    <w:rsid w:val="00151455"/>
    <w:rsid w:val="001515ED"/>
    <w:rsid w:val="00152522"/>
    <w:rsid w:val="0015423A"/>
    <w:rsid w:val="001543FF"/>
    <w:rsid w:val="00155183"/>
    <w:rsid w:val="001564D0"/>
    <w:rsid w:val="00156D8D"/>
    <w:rsid w:val="0015785C"/>
    <w:rsid w:val="00157C34"/>
    <w:rsid w:val="00160BAF"/>
    <w:rsid w:val="00160BE1"/>
    <w:rsid w:val="00160FA4"/>
    <w:rsid w:val="00161AAF"/>
    <w:rsid w:val="00161E8B"/>
    <w:rsid w:val="00162B13"/>
    <w:rsid w:val="00162C9E"/>
    <w:rsid w:val="00163CA7"/>
    <w:rsid w:val="00164724"/>
    <w:rsid w:val="00165188"/>
    <w:rsid w:val="001651DB"/>
    <w:rsid w:val="00165301"/>
    <w:rsid w:val="00165ABC"/>
    <w:rsid w:val="00167A21"/>
    <w:rsid w:val="0017017D"/>
    <w:rsid w:val="00170D37"/>
    <w:rsid w:val="00172B32"/>
    <w:rsid w:val="00172DA5"/>
    <w:rsid w:val="00174E64"/>
    <w:rsid w:val="00181121"/>
    <w:rsid w:val="00181463"/>
    <w:rsid w:val="00181F38"/>
    <w:rsid w:val="001836B5"/>
    <w:rsid w:val="00183EFC"/>
    <w:rsid w:val="00184279"/>
    <w:rsid w:val="00184497"/>
    <w:rsid w:val="00184D1B"/>
    <w:rsid w:val="00184F86"/>
    <w:rsid w:val="001865A2"/>
    <w:rsid w:val="001868FA"/>
    <w:rsid w:val="0019018F"/>
    <w:rsid w:val="00191754"/>
    <w:rsid w:val="00192532"/>
    <w:rsid w:val="0019300D"/>
    <w:rsid w:val="00193C06"/>
    <w:rsid w:val="00195239"/>
    <w:rsid w:val="00195459"/>
    <w:rsid w:val="00195A61"/>
    <w:rsid w:val="00196340"/>
    <w:rsid w:val="001970DD"/>
    <w:rsid w:val="001A08B4"/>
    <w:rsid w:val="001A1F43"/>
    <w:rsid w:val="001A237E"/>
    <w:rsid w:val="001A2FFC"/>
    <w:rsid w:val="001A3D7D"/>
    <w:rsid w:val="001A4248"/>
    <w:rsid w:val="001A57AD"/>
    <w:rsid w:val="001A5CB5"/>
    <w:rsid w:val="001A6D48"/>
    <w:rsid w:val="001B03ED"/>
    <w:rsid w:val="001B1108"/>
    <w:rsid w:val="001B1126"/>
    <w:rsid w:val="001B17F2"/>
    <w:rsid w:val="001B2C8E"/>
    <w:rsid w:val="001B38F7"/>
    <w:rsid w:val="001B4012"/>
    <w:rsid w:val="001B4B03"/>
    <w:rsid w:val="001B6519"/>
    <w:rsid w:val="001B6528"/>
    <w:rsid w:val="001B7C25"/>
    <w:rsid w:val="001B7D20"/>
    <w:rsid w:val="001C03E0"/>
    <w:rsid w:val="001C2FAE"/>
    <w:rsid w:val="001C30DC"/>
    <w:rsid w:val="001C374F"/>
    <w:rsid w:val="001C3ACC"/>
    <w:rsid w:val="001C5745"/>
    <w:rsid w:val="001C5910"/>
    <w:rsid w:val="001C5ACE"/>
    <w:rsid w:val="001C68B7"/>
    <w:rsid w:val="001C7CBC"/>
    <w:rsid w:val="001D0E7D"/>
    <w:rsid w:val="001D29D2"/>
    <w:rsid w:val="001D36D2"/>
    <w:rsid w:val="001D7506"/>
    <w:rsid w:val="001E00E7"/>
    <w:rsid w:val="001E03E2"/>
    <w:rsid w:val="001E1950"/>
    <w:rsid w:val="001E290C"/>
    <w:rsid w:val="001E4269"/>
    <w:rsid w:val="001E45AA"/>
    <w:rsid w:val="001E4A22"/>
    <w:rsid w:val="001E4D12"/>
    <w:rsid w:val="001E63FC"/>
    <w:rsid w:val="001E6D8F"/>
    <w:rsid w:val="001F03FF"/>
    <w:rsid w:val="001F1209"/>
    <w:rsid w:val="001F1CC5"/>
    <w:rsid w:val="001F1F13"/>
    <w:rsid w:val="001F25A8"/>
    <w:rsid w:val="001F31AD"/>
    <w:rsid w:val="001F340A"/>
    <w:rsid w:val="001F355E"/>
    <w:rsid w:val="001F3917"/>
    <w:rsid w:val="001F6341"/>
    <w:rsid w:val="001F71E2"/>
    <w:rsid w:val="002005E7"/>
    <w:rsid w:val="00203404"/>
    <w:rsid w:val="0020365A"/>
    <w:rsid w:val="00203AB0"/>
    <w:rsid w:val="0020500F"/>
    <w:rsid w:val="00205025"/>
    <w:rsid w:val="00207936"/>
    <w:rsid w:val="00207E47"/>
    <w:rsid w:val="002100F3"/>
    <w:rsid w:val="00210AC4"/>
    <w:rsid w:val="00210B85"/>
    <w:rsid w:val="002119A3"/>
    <w:rsid w:val="00211BAD"/>
    <w:rsid w:val="00212533"/>
    <w:rsid w:val="002125CD"/>
    <w:rsid w:val="00212BDC"/>
    <w:rsid w:val="00212E46"/>
    <w:rsid w:val="002137CB"/>
    <w:rsid w:val="002146DE"/>
    <w:rsid w:val="00214B2C"/>
    <w:rsid w:val="00215716"/>
    <w:rsid w:val="00217D91"/>
    <w:rsid w:val="0022105F"/>
    <w:rsid w:val="00224232"/>
    <w:rsid w:val="00227991"/>
    <w:rsid w:val="00227B3E"/>
    <w:rsid w:val="00227F75"/>
    <w:rsid w:val="00231F02"/>
    <w:rsid w:val="00235EF3"/>
    <w:rsid w:val="00236F02"/>
    <w:rsid w:val="00240497"/>
    <w:rsid w:val="002436F5"/>
    <w:rsid w:val="00243EB3"/>
    <w:rsid w:val="00243F1C"/>
    <w:rsid w:val="00244659"/>
    <w:rsid w:val="00244EC6"/>
    <w:rsid w:val="0024532E"/>
    <w:rsid w:val="0024593E"/>
    <w:rsid w:val="00245AB4"/>
    <w:rsid w:val="00247285"/>
    <w:rsid w:val="00247286"/>
    <w:rsid w:val="00247340"/>
    <w:rsid w:val="00247F9C"/>
    <w:rsid w:val="0025095F"/>
    <w:rsid w:val="00251010"/>
    <w:rsid w:val="00252AFF"/>
    <w:rsid w:val="00253A6A"/>
    <w:rsid w:val="00253E1C"/>
    <w:rsid w:val="00253E53"/>
    <w:rsid w:val="00254F36"/>
    <w:rsid w:val="002600E9"/>
    <w:rsid w:val="00260676"/>
    <w:rsid w:val="00260B80"/>
    <w:rsid w:val="00260E9E"/>
    <w:rsid w:val="0026226F"/>
    <w:rsid w:val="00262C3D"/>
    <w:rsid w:val="00263441"/>
    <w:rsid w:val="00263A2C"/>
    <w:rsid w:val="00264AB3"/>
    <w:rsid w:val="002701B8"/>
    <w:rsid w:val="0027024F"/>
    <w:rsid w:val="00272982"/>
    <w:rsid w:val="00272AA8"/>
    <w:rsid w:val="00273270"/>
    <w:rsid w:val="0027353B"/>
    <w:rsid w:val="00274A55"/>
    <w:rsid w:val="00275ED0"/>
    <w:rsid w:val="0027604A"/>
    <w:rsid w:val="0027622A"/>
    <w:rsid w:val="00276983"/>
    <w:rsid w:val="00276F6F"/>
    <w:rsid w:val="002776B4"/>
    <w:rsid w:val="00277A3E"/>
    <w:rsid w:val="00281900"/>
    <w:rsid w:val="0028350C"/>
    <w:rsid w:val="00283704"/>
    <w:rsid w:val="00283D6B"/>
    <w:rsid w:val="002840BC"/>
    <w:rsid w:val="00285720"/>
    <w:rsid w:val="00286056"/>
    <w:rsid w:val="0028718D"/>
    <w:rsid w:val="00287661"/>
    <w:rsid w:val="00290F7A"/>
    <w:rsid w:val="002912AD"/>
    <w:rsid w:val="00291BC9"/>
    <w:rsid w:val="00292145"/>
    <w:rsid w:val="00292DD3"/>
    <w:rsid w:val="00293CFE"/>
    <w:rsid w:val="002946BA"/>
    <w:rsid w:val="00294DEF"/>
    <w:rsid w:val="00295430"/>
    <w:rsid w:val="0029594F"/>
    <w:rsid w:val="0029649C"/>
    <w:rsid w:val="002966BB"/>
    <w:rsid w:val="002976AB"/>
    <w:rsid w:val="002A0266"/>
    <w:rsid w:val="002A0436"/>
    <w:rsid w:val="002A0BA7"/>
    <w:rsid w:val="002A0C07"/>
    <w:rsid w:val="002A22F5"/>
    <w:rsid w:val="002A3551"/>
    <w:rsid w:val="002A4400"/>
    <w:rsid w:val="002A469A"/>
    <w:rsid w:val="002A46EB"/>
    <w:rsid w:val="002A6522"/>
    <w:rsid w:val="002A7761"/>
    <w:rsid w:val="002A7967"/>
    <w:rsid w:val="002A7AAC"/>
    <w:rsid w:val="002A7D5E"/>
    <w:rsid w:val="002B0C3D"/>
    <w:rsid w:val="002B1F54"/>
    <w:rsid w:val="002B24D5"/>
    <w:rsid w:val="002B332A"/>
    <w:rsid w:val="002B3762"/>
    <w:rsid w:val="002B4899"/>
    <w:rsid w:val="002B4BB6"/>
    <w:rsid w:val="002B5EFE"/>
    <w:rsid w:val="002B60B8"/>
    <w:rsid w:val="002B63EF"/>
    <w:rsid w:val="002B6ED7"/>
    <w:rsid w:val="002B734E"/>
    <w:rsid w:val="002C0116"/>
    <w:rsid w:val="002C1379"/>
    <w:rsid w:val="002C1660"/>
    <w:rsid w:val="002C1D44"/>
    <w:rsid w:val="002C4D94"/>
    <w:rsid w:val="002D0F47"/>
    <w:rsid w:val="002D32EB"/>
    <w:rsid w:val="002D452A"/>
    <w:rsid w:val="002D4D01"/>
    <w:rsid w:val="002D528D"/>
    <w:rsid w:val="002D5A0B"/>
    <w:rsid w:val="002D5C46"/>
    <w:rsid w:val="002D7153"/>
    <w:rsid w:val="002E039E"/>
    <w:rsid w:val="002E2A7A"/>
    <w:rsid w:val="002E2D89"/>
    <w:rsid w:val="002E36EB"/>
    <w:rsid w:val="002E38BC"/>
    <w:rsid w:val="002E4566"/>
    <w:rsid w:val="002E4947"/>
    <w:rsid w:val="002E5354"/>
    <w:rsid w:val="002E5401"/>
    <w:rsid w:val="002E59DF"/>
    <w:rsid w:val="002E6D84"/>
    <w:rsid w:val="002F24B9"/>
    <w:rsid w:val="002F28C5"/>
    <w:rsid w:val="002F47DA"/>
    <w:rsid w:val="002F4EC6"/>
    <w:rsid w:val="002F72DC"/>
    <w:rsid w:val="00300BE1"/>
    <w:rsid w:val="00301050"/>
    <w:rsid w:val="003018B5"/>
    <w:rsid w:val="00301F12"/>
    <w:rsid w:val="00302528"/>
    <w:rsid w:val="00302787"/>
    <w:rsid w:val="00302C5A"/>
    <w:rsid w:val="00302E6F"/>
    <w:rsid w:val="00303C1A"/>
    <w:rsid w:val="00304258"/>
    <w:rsid w:val="00304FEE"/>
    <w:rsid w:val="003050D2"/>
    <w:rsid w:val="0030528F"/>
    <w:rsid w:val="003052AA"/>
    <w:rsid w:val="0031125C"/>
    <w:rsid w:val="003118E9"/>
    <w:rsid w:val="00312BAA"/>
    <w:rsid w:val="00315876"/>
    <w:rsid w:val="00316B24"/>
    <w:rsid w:val="00320A2B"/>
    <w:rsid w:val="0032241C"/>
    <w:rsid w:val="00322ADC"/>
    <w:rsid w:val="00324C6F"/>
    <w:rsid w:val="00330C49"/>
    <w:rsid w:val="003319F8"/>
    <w:rsid w:val="003321D0"/>
    <w:rsid w:val="0033307D"/>
    <w:rsid w:val="003332C1"/>
    <w:rsid w:val="003345B1"/>
    <w:rsid w:val="003347E1"/>
    <w:rsid w:val="0033639A"/>
    <w:rsid w:val="003363D9"/>
    <w:rsid w:val="003379EB"/>
    <w:rsid w:val="003402C7"/>
    <w:rsid w:val="0034061A"/>
    <w:rsid w:val="00340CA7"/>
    <w:rsid w:val="00341089"/>
    <w:rsid w:val="00341678"/>
    <w:rsid w:val="003417B8"/>
    <w:rsid w:val="003430CF"/>
    <w:rsid w:val="00343F28"/>
    <w:rsid w:val="00344260"/>
    <w:rsid w:val="00345C4C"/>
    <w:rsid w:val="003464AA"/>
    <w:rsid w:val="003464DB"/>
    <w:rsid w:val="00346524"/>
    <w:rsid w:val="00346FCB"/>
    <w:rsid w:val="00347660"/>
    <w:rsid w:val="00350037"/>
    <w:rsid w:val="003510C7"/>
    <w:rsid w:val="00352486"/>
    <w:rsid w:val="00352FA0"/>
    <w:rsid w:val="00355C16"/>
    <w:rsid w:val="00356E49"/>
    <w:rsid w:val="00357249"/>
    <w:rsid w:val="00360AD2"/>
    <w:rsid w:val="0036175B"/>
    <w:rsid w:val="00361D62"/>
    <w:rsid w:val="003634E1"/>
    <w:rsid w:val="00363D2E"/>
    <w:rsid w:val="003649B3"/>
    <w:rsid w:val="00366FCF"/>
    <w:rsid w:val="003670E6"/>
    <w:rsid w:val="0037028F"/>
    <w:rsid w:val="0037129C"/>
    <w:rsid w:val="003738FA"/>
    <w:rsid w:val="00373D6B"/>
    <w:rsid w:val="00374523"/>
    <w:rsid w:val="00376773"/>
    <w:rsid w:val="00376B79"/>
    <w:rsid w:val="00376D56"/>
    <w:rsid w:val="00377587"/>
    <w:rsid w:val="00380CDB"/>
    <w:rsid w:val="00381463"/>
    <w:rsid w:val="00385A58"/>
    <w:rsid w:val="003863C5"/>
    <w:rsid w:val="00386A57"/>
    <w:rsid w:val="00390011"/>
    <w:rsid w:val="003900A1"/>
    <w:rsid w:val="00390272"/>
    <w:rsid w:val="0039051E"/>
    <w:rsid w:val="00390ABA"/>
    <w:rsid w:val="00390F6D"/>
    <w:rsid w:val="00390F82"/>
    <w:rsid w:val="00391365"/>
    <w:rsid w:val="003968BF"/>
    <w:rsid w:val="003974B7"/>
    <w:rsid w:val="003A076D"/>
    <w:rsid w:val="003A09B7"/>
    <w:rsid w:val="003A0EA9"/>
    <w:rsid w:val="003A362A"/>
    <w:rsid w:val="003A3A5E"/>
    <w:rsid w:val="003A54CD"/>
    <w:rsid w:val="003A666E"/>
    <w:rsid w:val="003A7C46"/>
    <w:rsid w:val="003B0298"/>
    <w:rsid w:val="003B06DB"/>
    <w:rsid w:val="003B0800"/>
    <w:rsid w:val="003B1246"/>
    <w:rsid w:val="003B1972"/>
    <w:rsid w:val="003B1A4B"/>
    <w:rsid w:val="003B244D"/>
    <w:rsid w:val="003B33D4"/>
    <w:rsid w:val="003B5BD4"/>
    <w:rsid w:val="003B6B68"/>
    <w:rsid w:val="003B6ED6"/>
    <w:rsid w:val="003B6F07"/>
    <w:rsid w:val="003C0297"/>
    <w:rsid w:val="003C077B"/>
    <w:rsid w:val="003C1E8D"/>
    <w:rsid w:val="003C208B"/>
    <w:rsid w:val="003C5CB8"/>
    <w:rsid w:val="003C6257"/>
    <w:rsid w:val="003C6F89"/>
    <w:rsid w:val="003D30C9"/>
    <w:rsid w:val="003D34E3"/>
    <w:rsid w:val="003D42AC"/>
    <w:rsid w:val="003D48FF"/>
    <w:rsid w:val="003D630B"/>
    <w:rsid w:val="003D6489"/>
    <w:rsid w:val="003E13AF"/>
    <w:rsid w:val="003E20E6"/>
    <w:rsid w:val="003E2EDB"/>
    <w:rsid w:val="003E4265"/>
    <w:rsid w:val="003E43C2"/>
    <w:rsid w:val="003E5AF5"/>
    <w:rsid w:val="003E6E2A"/>
    <w:rsid w:val="003F0A1B"/>
    <w:rsid w:val="003F0ECA"/>
    <w:rsid w:val="003F1435"/>
    <w:rsid w:val="003F1617"/>
    <w:rsid w:val="003F266F"/>
    <w:rsid w:val="003F2D71"/>
    <w:rsid w:val="003F3328"/>
    <w:rsid w:val="003F42FF"/>
    <w:rsid w:val="003F732E"/>
    <w:rsid w:val="003F7986"/>
    <w:rsid w:val="004025EC"/>
    <w:rsid w:val="004046A0"/>
    <w:rsid w:val="00404805"/>
    <w:rsid w:val="004059C8"/>
    <w:rsid w:val="00405B5C"/>
    <w:rsid w:val="00405F56"/>
    <w:rsid w:val="004062A7"/>
    <w:rsid w:val="0040679B"/>
    <w:rsid w:val="004073F9"/>
    <w:rsid w:val="00407B65"/>
    <w:rsid w:val="004108D5"/>
    <w:rsid w:val="00410959"/>
    <w:rsid w:val="00410CBD"/>
    <w:rsid w:val="00411CD2"/>
    <w:rsid w:val="004124EC"/>
    <w:rsid w:val="00413B29"/>
    <w:rsid w:val="00415053"/>
    <w:rsid w:val="0042256E"/>
    <w:rsid w:val="0042303B"/>
    <w:rsid w:val="004234C5"/>
    <w:rsid w:val="0042376A"/>
    <w:rsid w:val="004241D1"/>
    <w:rsid w:val="0042437C"/>
    <w:rsid w:val="0042530F"/>
    <w:rsid w:val="00425DF2"/>
    <w:rsid w:val="00427E3B"/>
    <w:rsid w:val="0043039A"/>
    <w:rsid w:val="004313B1"/>
    <w:rsid w:val="00432028"/>
    <w:rsid w:val="004324F4"/>
    <w:rsid w:val="00434793"/>
    <w:rsid w:val="00434BCD"/>
    <w:rsid w:val="00434D35"/>
    <w:rsid w:val="0043510B"/>
    <w:rsid w:val="004355B7"/>
    <w:rsid w:val="00442275"/>
    <w:rsid w:val="004436FD"/>
    <w:rsid w:val="00443D06"/>
    <w:rsid w:val="00443F6E"/>
    <w:rsid w:val="00444721"/>
    <w:rsid w:val="0044484C"/>
    <w:rsid w:val="004455C7"/>
    <w:rsid w:val="004456F6"/>
    <w:rsid w:val="00447B64"/>
    <w:rsid w:val="00447C0C"/>
    <w:rsid w:val="00447DDF"/>
    <w:rsid w:val="00447FF0"/>
    <w:rsid w:val="00450E96"/>
    <w:rsid w:val="004510F5"/>
    <w:rsid w:val="00451210"/>
    <w:rsid w:val="00451256"/>
    <w:rsid w:val="00451D71"/>
    <w:rsid w:val="0045259F"/>
    <w:rsid w:val="00452B65"/>
    <w:rsid w:val="004530F5"/>
    <w:rsid w:val="00453240"/>
    <w:rsid w:val="00454B21"/>
    <w:rsid w:val="00454C76"/>
    <w:rsid w:val="004559B1"/>
    <w:rsid w:val="0045703B"/>
    <w:rsid w:val="0046282E"/>
    <w:rsid w:val="0046357B"/>
    <w:rsid w:val="0046380B"/>
    <w:rsid w:val="00463A55"/>
    <w:rsid w:val="00463A82"/>
    <w:rsid w:val="00463F0C"/>
    <w:rsid w:val="00464EA7"/>
    <w:rsid w:val="00465090"/>
    <w:rsid w:val="00467BDC"/>
    <w:rsid w:val="00470ACE"/>
    <w:rsid w:val="0047129C"/>
    <w:rsid w:val="00471AC4"/>
    <w:rsid w:val="00471FD4"/>
    <w:rsid w:val="004723DE"/>
    <w:rsid w:val="00472B91"/>
    <w:rsid w:val="00474117"/>
    <w:rsid w:val="00474AEC"/>
    <w:rsid w:val="00475431"/>
    <w:rsid w:val="004755FF"/>
    <w:rsid w:val="004762FE"/>
    <w:rsid w:val="004767DE"/>
    <w:rsid w:val="00476CDE"/>
    <w:rsid w:val="00477171"/>
    <w:rsid w:val="00477ECE"/>
    <w:rsid w:val="00480906"/>
    <w:rsid w:val="004818AC"/>
    <w:rsid w:val="00482F1F"/>
    <w:rsid w:val="00483364"/>
    <w:rsid w:val="00483FE5"/>
    <w:rsid w:val="0048454B"/>
    <w:rsid w:val="004857D9"/>
    <w:rsid w:val="00487987"/>
    <w:rsid w:val="00490B03"/>
    <w:rsid w:val="0049195D"/>
    <w:rsid w:val="00492267"/>
    <w:rsid w:val="00493C57"/>
    <w:rsid w:val="0049428F"/>
    <w:rsid w:val="00494863"/>
    <w:rsid w:val="00496197"/>
    <w:rsid w:val="004A04AC"/>
    <w:rsid w:val="004A050E"/>
    <w:rsid w:val="004A0CE0"/>
    <w:rsid w:val="004A0E8C"/>
    <w:rsid w:val="004A1555"/>
    <w:rsid w:val="004A1F1F"/>
    <w:rsid w:val="004A31E4"/>
    <w:rsid w:val="004A4511"/>
    <w:rsid w:val="004A5D58"/>
    <w:rsid w:val="004A5F40"/>
    <w:rsid w:val="004A66B7"/>
    <w:rsid w:val="004A7247"/>
    <w:rsid w:val="004B0E3A"/>
    <w:rsid w:val="004B106B"/>
    <w:rsid w:val="004B20C1"/>
    <w:rsid w:val="004B2F35"/>
    <w:rsid w:val="004B379A"/>
    <w:rsid w:val="004B6281"/>
    <w:rsid w:val="004B73FF"/>
    <w:rsid w:val="004B7618"/>
    <w:rsid w:val="004C0783"/>
    <w:rsid w:val="004C20E0"/>
    <w:rsid w:val="004C3137"/>
    <w:rsid w:val="004C4E74"/>
    <w:rsid w:val="004D04EC"/>
    <w:rsid w:val="004D09E4"/>
    <w:rsid w:val="004D2EB6"/>
    <w:rsid w:val="004D3AC5"/>
    <w:rsid w:val="004D48CA"/>
    <w:rsid w:val="004D4952"/>
    <w:rsid w:val="004D7AFA"/>
    <w:rsid w:val="004E2E23"/>
    <w:rsid w:val="004E37F2"/>
    <w:rsid w:val="004E3D40"/>
    <w:rsid w:val="004E3F84"/>
    <w:rsid w:val="004E4242"/>
    <w:rsid w:val="004E4924"/>
    <w:rsid w:val="004E59A8"/>
    <w:rsid w:val="004E7AD3"/>
    <w:rsid w:val="004E7D63"/>
    <w:rsid w:val="004F01EF"/>
    <w:rsid w:val="004F18C6"/>
    <w:rsid w:val="004F1C3F"/>
    <w:rsid w:val="004F265C"/>
    <w:rsid w:val="004F2C6C"/>
    <w:rsid w:val="004F3039"/>
    <w:rsid w:val="004F37CB"/>
    <w:rsid w:val="004F3F0B"/>
    <w:rsid w:val="004F71D9"/>
    <w:rsid w:val="004F722F"/>
    <w:rsid w:val="004F767B"/>
    <w:rsid w:val="00501573"/>
    <w:rsid w:val="00501BEE"/>
    <w:rsid w:val="00504189"/>
    <w:rsid w:val="00507C8F"/>
    <w:rsid w:val="00510003"/>
    <w:rsid w:val="005102F1"/>
    <w:rsid w:val="00511A17"/>
    <w:rsid w:val="00511C71"/>
    <w:rsid w:val="00511F7F"/>
    <w:rsid w:val="00512BB6"/>
    <w:rsid w:val="00512BF2"/>
    <w:rsid w:val="005148CA"/>
    <w:rsid w:val="0051526A"/>
    <w:rsid w:val="0051712F"/>
    <w:rsid w:val="00520956"/>
    <w:rsid w:val="00520E69"/>
    <w:rsid w:val="0052205E"/>
    <w:rsid w:val="00523B5D"/>
    <w:rsid w:val="0052485F"/>
    <w:rsid w:val="00524C0A"/>
    <w:rsid w:val="0052785E"/>
    <w:rsid w:val="005305D7"/>
    <w:rsid w:val="00530978"/>
    <w:rsid w:val="00534241"/>
    <w:rsid w:val="00534495"/>
    <w:rsid w:val="0053468C"/>
    <w:rsid w:val="005348B8"/>
    <w:rsid w:val="00536693"/>
    <w:rsid w:val="00536F38"/>
    <w:rsid w:val="005372E9"/>
    <w:rsid w:val="00537863"/>
    <w:rsid w:val="00540133"/>
    <w:rsid w:val="00540B81"/>
    <w:rsid w:val="00540E3A"/>
    <w:rsid w:val="00541B2C"/>
    <w:rsid w:val="00541D51"/>
    <w:rsid w:val="00541DE6"/>
    <w:rsid w:val="00541ED8"/>
    <w:rsid w:val="005423CE"/>
    <w:rsid w:val="00543FE1"/>
    <w:rsid w:val="0054584B"/>
    <w:rsid w:val="00545C85"/>
    <w:rsid w:val="0054664E"/>
    <w:rsid w:val="00547162"/>
    <w:rsid w:val="00550EBA"/>
    <w:rsid w:val="005534C7"/>
    <w:rsid w:val="00554353"/>
    <w:rsid w:val="0055638E"/>
    <w:rsid w:val="00556D52"/>
    <w:rsid w:val="005573B1"/>
    <w:rsid w:val="00561BF6"/>
    <w:rsid w:val="005625B8"/>
    <w:rsid w:val="005627A5"/>
    <w:rsid w:val="005640E7"/>
    <w:rsid w:val="005647DA"/>
    <w:rsid w:val="00566C7B"/>
    <w:rsid w:val="00566C9C"/>
    <w:rsid w:val="00570A2F"/>
    <w:rsid w:val="00570CF9"/>
    <w:rsid w:val="005716C5"/>
    <w:rsid w:val="00573910"/>
    <w:rsid w:val="0057506D"/>
    <w:rsid w:val="005753B3"/>
    <w:rsid w:val="00575FD8"/>
    <w:rsid w:val="005767C0"/>
    <w:rsid w:val="00576A7C"/>
    <w:rsid w:val="00580036"/>
    <w:rsid w:val="0058039C"/>
    <w:rsid w:val="00581720"/>
    <w:rsid w:val="00581A36"/>
    <w:rsid w:val="00582A3B"/>
    <w:rsid w:val="00583A33"/>
    <w:rsid w:val="00583C5E"/>
    <w:rsid w:val="00584DF8"/>
    <w:rsid w:val="00585DE6"/>
    <w:rsid w:val="00585E0B"/>
    <w:rsid w:val="00586516"/>
    <w:rsid w:val="005867F5"/>
    <w:rsid w:val="00586FBB"/>
    <w:rsid w:val="00587062"/>
    <w:rsid w:val="00587A01"/>
    <w:rsid w:val="00587D72"/>
    <w:rsid w:val="00587D7F"/>
    <w:rsid w:val="00590BA3"/>
    <w:rsid w:val="0059169E"/>
    <w:rsid w:val="00591983"/>
    <w:rsid w:val="00592633"/>
    <w:rsid w:val="0059296C"/>
    <w:rsid w:val="005929CB"/>
    <w:rsid w:val="005935A0"/>
    <w:rsid w:val="0059434F"/>
    <w:rsid w:val="0059595B"/>
    <w:rsid w:val="00596F69"/>
    <w:rsid w:val="00597F3F"/>
    <w:rsid w:val="005A00D8"/>
    <w:rsid w:val="005A067F"/>
    <w:rsid w:val="005A0E8A"/>
    <w:rsid w:val="005A34E7"/>
    <w:rsid w:val="005A3F4B"/>
    <w:rsid w:val="005A40A9"/>
    <w:rsid w:val="005A50CC"/>
    <w:rsid w:val="005A690D"/>
    <w:rsid w:val="005B120A"/>
    <w:rsid w:val="005B1624"/>
    <w:rsid w:val="005B16A3"/>
    <w:rsid w:val="005B21C2"/>
    <w:rsid w:val="005B27A9"/>
    <w:rsid w:val="005B2BB8"/>
    <w:rsid w:val="005B4641"/>
    <w:rsid w:val="005B5563"/>
    <w:rsid w:val="005B5837"/>
    <w:rsid w:val="005B6EEF"/>
    <w:rsid w:val="005B7157"/>
    <w:rsid w:val="005C0017"/>
    <w:rsid w:val="005C0783"/>
    <w:rsid w:val="005C2759"/>
    <w:rsid w:val="005C3FE8"/>
    <w:rsid w:val="005C3FFD"/>
    <w:rsid w:val="005C7D66"/>
    <w:rsid w:val="005D0108"/>
    <w:rsid w:val="005D2619"/>
    <w:rsid w:val="005D2742"/>
    <w:rsid w:val="005D3E9B"/>
    <w:rsid w:val="005D40D4"/>
    <w:rsid w:val="005D560D"/>
    <w:rsid w:val="005D666D"/>
    <w:rsid w:val="005D77D7"/>
    <w:rsid w:val="005D78D8"/>
    <w:rsid w:val="005E1C75"/>
    <w:rsid w:val="005E1E06"/>
    <w:rsid w:val="005E33C3"/>
    <w:rsid w:val="005E3B27"/>
    <w:rsid w:val="005E50D1"/>
    <w:rsid w:val="005E70DB"/>
    <w:rsid w:val="005F2AA5"/>
    <w:rsid w:val="005F3846"/>
    <w:rsid w:val="005F59B2"/>
    <w:rsid w:val="005F628D"/>
    <w:rsid w:val="005F664F"/>
    <w:rsid w:val="005F6FC4"/>
    <w:rsid w:val="005F7807"/>
    <w:rsid w:val="005F7E3A"/>
    <w:rsid w:val="00600908"/>
    <w:rsid w:val="0060102F"/>
    <w:rsid w:val="00601493"/>
    <w:rsid w:val="00602977"/>
    <w:rsid w:val="00604607"/>
    <w:rsid w:val="006048E3"/>
    <w:rsid w:val="00605ACF"/>
    <w:rsid w:val="00605DCD"/>
    <w:rsid w:val="00605E04"/>
    <w:rsid w:val="00605E95"/>
    <w:rsid w:val="0060677C"/>
    <w:rsid w:val="00606E9F"/>
    <w:rsid w:val="0060705D"/>
    <w:rsid w:val="0060761A"/>
    <w:rsid w:val="00610734"/>
    <w:rsid w:val="0061193E"/>
    <w:rsid w:val="006120D4"/>
    <w:rsid w:val="00613489"/>
    <w:rsid w:val="00614923"/>
    <w:rsid w:val="00614B48"/>
    <w:rsid w:val="00614FBA"/>
    <w:rsid w:val="00620AB1"/>
    <w:rsid w:val="00622622"/>
    <w:rsid w:val="00623E75"/>
    <w:rsid w:val="00624934"/>
    <w:rsid w:val="00626502"/>
    <w:rsid w:val="00626ABA"/>
    <w:rsid w:val="00626CAA"/>
    <w:rsid w:val="006277E4"/>
    <w:rsid w:val="00627E7B"/>
    <w:rsid w:val="006305CF"/>
    <w:rsid w:val="00630CEA"/>
    <w:rsid w:val="00631D04"/>
    <w:rsid w:val="00632423"/>
    <w:rsid w:val="0063557F"/>
    <w:rsid w:val="00637F3A"/>
    <w:rsid w:val="006402FF"/>
    <w:rsid w:val="00640510"/>
    <w:rsid w:val="00643D0B"/>
    <w:rsid w:val="00643D25"/>
    <w:rsid w:val="006468EC"/>
    <w:rsid w:val="00650473"/>
    <w:rsid w:val="00651CA4"/>
    <w:rsid w:val="0065208A"/>
    <w:rsid w:val="00654FEF"/>
    <w:rsid w:val="00655CE5"/>
    <w:rsid w:val="0065770F"/>
    <w:rsid w:val="0066112F"/>
    <w:rsid w:val="0066303B"/>
    <w:rsid w:val="006634FB"/>
    <w:rsid w:val="00663AC9"/>
    <w:rsid w:val="00663E39"/>
    <w:rsid w:val="006650CE"/>
    <w:rsid w:val="00665622"/>
    <w:rsid w:val="00665F80"/>
    <w:rsid w:val="00667731"/>
    <w:rsid w:val="00670120"/>
    <w:rsid w:val="0067070F"/>
    <w:rsid w:val="00670CBC"/>
    <w:rsid w:val="006718D1"/>
    <w:rsid w:val="00671EE8"/>
    <w:rsid w:val="00672903"/>
    <w:rsid w:val="00674C00"/>
    <w:rsid w:val="00674F4C"/>
    <w:rsid w:val="00675AD7"/>
    <w:rsid w:val="00676B00"/>
    <w:rsid w:val="006772A7"/>
    <w:rsid w:val="006775A9"/>
    <w:rsid w:val="00680EBF"/>
    <w:rsid w:val="00681DE2"/>
    <w:rsid w:val="006826EA"/>
    <w:rsid w:val="0068380F"/>
    <w:rsid w:val="00684C48"/>
    <w:rsid w:val="00685CB2"/>
    <w:rsid w:val="006869BB"/>
    <w:rsid w:val="006873C3"/>
    <w:rsid w:val="0069090D"/>
    <w:rsid w:val="00690B78"/>
    <w:rsid w:val="0069109F"/>
    <w:rsid w:val="006914EE"/>
    <w:rsid w:val="00691D14"/>
    <w:rsid w:val="00691EA2"/>
    <w:rsid w:val="00695FF9"/>
    <w:rsid w:val="0069762E"/>
    <w:rsid w:val="006A020D"/>
    <w:rsid w:val="006A0551"/>
    <w:rsid w:val="006A134E"/>
    <w:rsid w:val="006A15E4"/>
    <w:rsid w:val="006A1CED"/>
    <w:rsid w:val="006A2038"/>
    <w:rsid w:val="006A2FDA"/>
    <w:rsid w:val="006A626A"/>
    <w:rsid w:val="006A6820"/>
    <w:rsid w:val="006A6B08"/>
    <w:rsid w:val="006B095E"/>
    <w:rsid w:val="006B0BB2"/>
    <w:rsid w:val="006B4387"/>
    <w:rsid w:val="006B4846"/>
    <w:rsid w:val="006B7D3D"/>
    <w:rsid w:val="006B7DD1"/>
    <w:rsid w:val="006C0337"/>
    <w:rsid w:val="006C072A"/>
    <w:rsid w:val="006C0CFC"/>
    <w:rsid w:val="006C2098"/>
    <w:rsid w:val="006C75B9"/>
    <w:rsid w:val="006C77C1"/>
    <w:rsid w:val="006C7A46"/>
    <w:rsid w:val="006D06A6"/>
    <w:rsid w:val="006D139D"/>
    <w:rsid w:val="006D1421"/>
    <w:rsid w:val="006D1940"/>
    <w:rsid w:val="006D21F9"/>
    <w:rsid w:val="006D220A"/>
    <w:rsid w:val="006D3145"/>
    <w:rsid w:val="006D4F2B"/>
    <w:rsid w:val="006D5204"/>
    <w:rsid w:val="006D6E30"/>
    <w:rsid w:val="006D6E7D"/>
    <w:rsid w:val="006E11F4"/>
    <w:rsid w:val="006E2286"/>
    <w:rsid w:val="006E41F0"/>
    <w:rsid w:val="006E532D"/>
    <w:rsid w:val="006E6F53"/>
    <w:rsid w:val="006E765D"/>
    <w:rsid w:val="006F061C"/>
    <w:rsid w:val="006F1386"/>
    <w:rsid w:val="006F16DE"/>
    <w:rsid w:val="006F1C66"/>
    <w:rsid w:val="006F2224"/>
    <w:rsid w:val="006F32EE"/>
    <w:rsid w:val="006F4D7B"/>
    <w:rsid w:val="006F50E1"/>
    <w:rsid w:val="006F55EC"/>
    <w:rsid w:val="00700346"/>
    <w:rsid w:val="00701734"/>
    <w:rsid w:val="007042E3"/>
    <w:rsid w:val="00705FDB"/>
    <w:rsid w:val="0070705E"/>
    <w:rsid w:val="007073EC"/>
    <w:rsid w:val="00710A4C"/>
    <w:rsid w:val="00710B46"/>
    <w:rsid w:val="00710C78"/>
    <w:rsid w:val="00711024"/>
    <w:rsid w:val="007116EE"/>
    <w:rsid w:val="00712ACD"/>
    <w:rsid w:val="00714225"/>
    <w:rsid w:val="00714C26"/>
    <w:rsid w:val="0071503F"/>
    <w:rsid w:val="00716C73"/>
    <w:rsid w:val="0071751B"/>
    <w:rsid w:val="0071770F"/>
    <w:rsid w:val="00717A35"/>
    <w:rsid w:val="00721049"/>
    <w:rsid w:val="007218BF"/>
    <w:rsid w:val="00721A68"/>
    <w:rsid w:val="007227D1"/>
    <w:rsid w:val="007246D4"/>
    <w:rsid w:val="00725DCE"/>
    <w:rsid w:val="00726201"/>
    <w:rsid w:val="00726F26"/>
    <w:rsid w:val="007273ED"/>
    <w:rsid w:val="0073090E"/>
    <w:rsid w:val="00730FE6"/>
    <w:rsid w:val="00731CE1"/>
    <w:rsid w:val="00733422"/>
    <w:rsid w:val="00734341"/>
    <w:rsid w:val="00734907"/>
    <w:rsid w:val="00734A6E"/>
    <w:rsid w:val="00735290"/>
    <w:rsid w:val="00737264"/>
    <w:rsid w:val="00737651"/>
    <w:rsid w:val="00737A0D"/>
    <w:rsid w:val="007427F6"/>
    <w:rsid w:val="00743887"/>
    <w:rsid w:val="00743B17"/>
    <w:rsid w:val="0074677B"/>
    <w:rsid w:val="00747594"/>
    <w:rsid w:val="0075091B"/>
    <w:rsid w:val="00752C42"/>
    <w:rsid w:val="0075344B"/>
    <w:rsid w:val="00753482"/>
    <w:rsid w:val="007534D7"/>
    <w:rsid w:val="00753DAC"/>
    <w:rsid w:val="00755441"/>
    <w:rsid w:val="00756870"/>
    <w:rsid w:val="00757066"/>
    <w:rsid w:val="00757081"/>
    <w:rsid w:val="00760586"/>
    <w:rsid w:val="00761598"/>
    <w:rsid w:val="00763554"/>
    <w:rsid w:val="007636B9"/>
    <w:rsid w:val="00763745"/>
    <w:rsid w:val="00763BD5"/>
    <w:rsid w:val="00764F28"/>
    <w:rsid w:val="00765F9C"/>
    <w:rsid w:val="00766175"/>
    <w:rsid w:val="00767E14"/>
    <w:rsid w:val="00770DCA"/>
    <w:rsid w:val="00772587"/>
    <w:rsid w:val="00772AA2"/>
    <w:rsid w:val="00772D2A"/>
    <w:rsid w:val="00773536"/>
    <w:rsid w:val="0077412C"/>
    <w:rsid w:val="007743BA"/>
    <w:rsid w:val="007749C5"/>
    <w:rsid w:val="00774C33"/>
    <w:rsid w:val="00775693"/>
    <w:rsid w:val="007771E5"/>
    <w:rsid w:val="0077744B"/>
    <w:rsid w:val="007777AD"/>
    <w:rsid w:val="00782B7C"/>
    <w:rsid w:val="00783C8F"/>
    <w:rsid w:val="0078574E"/>
    <w:rsid w:val="00785919"/>
    <w:rsid w:val="0078665B"/>
    <w:rsid w:val="007904C3"/>
    <w:rsid w:val="007907AF"/>
    <w:rsid w:val="007916B4"/>
    <w:rsid w:val="00791E44"/>
    <w:rsid w:val="00793785"/>
    <w:rsid w:val="00794476"/>
    <w:rsid w:val="00794B40"/>
    <w:rsid w:val="007951D9"/>
    <w:rsid w:val="00795907"/>
    <w:rsid w:val="00796CB0"/>
    <w:rsid w:val="0079752B"/>
    <w:rsid w:val="007A0CAC"/>
    <w:rsid w:val="007A0D05"/>
    <w:rsid w:val="007A2148"/>
    <w:rsid w:val="007A2921"/>
    <w:rsid w:val="007A32DA"/>
    <w:rsid w:val="007A3592"/>
    <w:rsid w:val="007A3E6C"/>
    <w:rsid w:val="007A4A3D"/>
    <w:rsid w:val="007A5D52"/>
    <w:rsid w:val="007A6D9E"/>
    <w:rsid w:val="007A73F7"/>
    <w:rsid w:val="007B0E28"/>
    <w:rsid w:val="007B2840"/>
    <w:rsid w:val="007B3D04"/>
    <w:rsid w:val="007B3E39"/>
    <w:rsid w:val="007B461C"/>
    <w:rsid w:val="007B4C26"/>
    <w:rsid w:val="007B4C6A"/>
    <w:rsid w:val="007B6BAA"/>
    <w:rsid w:val="007B7626"/>
    <w:rsid w:val="007B7C6E"/>
    <w:rsid w:val="007C01A9"/>
    <w:rsid w:val="007C05DA"/>
    <w:rsid w:val="007C115D"/>
    <w:rsid w:val="007C1188"/>
    <w:rsid w:val="007C15DA"/>
    <w:rsid w:val="007C1FA0"/>
    <w:rsid w:val="007C22AC"/>
    <w:rsid w:val="007C3DE0"/>
    <w:rsid w:val="007C4073"/>
    <w:rsid w:val="007C712B"/>
    <w:rsid w:val="007C7466"/>
    <w:rsid w:val="007D1383"/>
    <w:rsid w:val="007D20E7"/>
    <w:rsid w:val="007D2281"/>
    <w:rsid w:val="007D2E0E"/>
    <w:rsid w:val="007D73F3"/>
    <w:rsid w:val="007D7487"/>
    <w:rsid w:val="007E0382"/>
    <w:rsid w:val="007E0D29"/>
    <w:rsid w:val="007E2CEF"/>
    <w:rsid w:val="007E3031"/>
    <w:rsid w:val="007E313A"/>
    <w:rsid w:val="007E3491"/>
    <w:rsid w:val="007E423C"/>
    <w:rsid w:val="007E579B"/>
    <w:rsid w:val="007E6150"/>
    <w:rsid w:val="007E6757"/>
    <w:rsid w:val="007E7546"/>
    <w:rsid w:val="007F2736"/>
    <w:rsid w:val="007F3B51"/>
    <w:rsid w:val="007F3D50"/>
    <w:rsid w:val="007F3D8F"/>
    <w:rsid w:val="007F3E14"/>
    <w:rsid w:val="007F429F"/>
    <w:rsid w:val="007F4628"/>
    <w:rsid w:val="007F548E"/>
    <w:rsid w:val="007F5DC4"/>
    <w:rsid w:val="007F6C78"/>
    <w:rsid w:val="007F70A5"/>
    <w:rsid w:val="007F7758"/>
    <w:rsid w:val="007F7974"/>
    <w:rsid w:val="007F7C71"/>
    <w:rsid w:val="00800353"/>
    <w:rsid w:val="0080057E"/>
    <w:rsid w:val="008008E4"/>
    <w:rsid w:val="00800C4B"/>
    <w:rsid w:val="00800D3B"/>
    <w:rsid w:val="0080276E"/>
    <w:rsid w:val="0080475B"/>
    <w:rsid w:val="0080492C"/>
    <w:rsid w:val="0080598C"/>
    <w:rsid w:val="00805BF1"/>
    <w:rsid w:val="008063FC"/>
    <w:rsid w:val="00811B00"/>
    <w:rsid w:val="00813711"/>
    <w:rsid w:val="00814087"/>
    <w:rsid w:val="00815285"/>
    <w:rsid w:val="008165FB"/>
    <w:rsid w:val="008170BC"/>
    <w:rsid w:val="008172A1"/>
    <w:rsid w:val="008178FB"/>
    <w:rsid w:val="00817F1C"/>
    <w:rsid w:val="00820111"/>
    <w:rsid w:val="00820547"/>
    <w:rsid w:val="00820ACE"/>
    <w:rsid w:val="00821370"/>
    <w:rsid w:val="00821CD0"/>
    <w:rsid w:val="008221DB"/>
    <w:rsid w:val="008237E3"/>
    <w:rsid w:val="00824617"/>
    <w:rsid w:val="00825F9C"/>
    <w:rsid w:val="0082726F"/>
    <w:rsid w:val="008273E4"/>
    <w:rsid w:val="0083100F"/>
    <w:rsid w:val="00831439"/>
    <w:rsid w:val="00832592"/>
    <w:rsid w:val="00833C9E"/>
    <w:rsid w:val="008343B2"/>
    <w:rsid w:val="008351A1"/>
    <w:rsid w:val="00837C8D"/>
    <w:rsid w:val="008411BD"/>
    <w:rsid w:val="0084132D"/>
    <w:rsid w:val="00841615"/>
    <w:rsid w:val="00841749"/>
    <w:rsid w:val="00841AF4"/>
    <w:rsid w:val="00843B95"/>
    <w:rsid w:val="008441AB"/>
    <w:rsid w:val="00844AB9"/>
    <w:rsid w:val="008454F9"/>
    <w:rsid w:val="00846AA8"/>
    <w:rsid w:val="008519AF"/>
    <w:rsid w:val="00851C00"/>
    <w:rsid w:val="00851D20"/>
    <w:rsid w:val="008528CB"/>
    <w:rsid w:val="00853A98"/>
    <w:rsid w:val="00853D0F"/>
    <w:rsid w:val="00854AE4"/>
    <w:rsid w:val="008569EE"/>
    <w:rsid w:val="00860B54"/>
    <w:rsid w:val="00861AFE"/>
    <w:rsid w:val="00863456"/>
    <w:rsid w:val="00863B3C"/>
    <w:rsid w:val="00864365"/>
    <w:rsid w:val="008646D2"/>
    <w:rsid w:val="008650F8"/>
    <w:rsid w:val="00866E6B"/>
    <w:rsid w:val="00870855"/>
    <w:rsid w:val="00870AFD"/>
    <w:rsid w:val="0087280D"/>
    <w:rsid w:val="008731D0"/>
    <w:rsid w:val="008732D7"/>
    <w:rsid w:val="0087705B"/>
    <w:rsid w:val="008808A1"/>
    <w:rsid w:val="00880EDE"/>
    <w:rsid w:val="008811DE"/>
    <w:rsid w:val="00881B08"/>
    <w:rsid w:val="00882280"/>
    <w:rsid w:val="008827BF"/>
    <w:rsid w:val="00882F30"/>
    <w:rsid w:val="00883866"/>
    <w:rsid w:val="008841B8"/>
    <w:rsid w:val="00884550"/>
    <w:rsid w:val="00886E02"/>
    <w:rsid w:val="00887540"/>
    <w:rsid w:val="00890E47"/>
    <w:rsid w:val="008923AA"/>
    <w:rsid w:val="00892443"/>
    <w:rsid w:val="0089316D"/>
    <w:rsid w:val="0089380A"/>
    <w:rsid w:val="00893A77"/>
    <w:rsid w:val="00896683"/>
    <w:rsid w:val="00896FF7"/>
    <w:rsid w:val="008975A7"/>
    <w:rsid w:val="00897664"/>
    <w:rsid w:val="00897827"/>
    <w:rsid w:val="008A0E3B"/>
    <w:rsid w:val="008A2D42"/>
    <w:rsid w:val="008A4A5D"/>
    <w:rsid w:val="008A5D74"/>
    <w:rsid w:val="008B2298"/>
    <w:rsid w:val="008B2BD3"/>
    <w:rsid w:val="008B3271"/>
    <w:rsid w:val="008B3B2B"/>
    <w:rsid w:val="008B3B83"/>
    <w:rsid w:val="008B511B"/>
    <w:rsid w:val="008B5BB7"/>
    <w:rsid w:val="008B621E"/>
    <w:rsid w:val="008B6E14"/>
    <w:rsid w:val="008B7C59"/>
    <w:rsid w:val="008C010A"/>
    <w:rsid w:val="008C20B2"/>
    <w:rsid w:val="008C3047"/>
    <w:rsid w:val="008C3119"/>
    <w:rsid w:val="008C35AA"/>
    <w:rsid w:val="008C5A52"/>
    <w:rsid w:val="008C5BFB"/>
    <w:rsid w:val="008C6393"/>
    <w:rsid w:val="008C7986"/>
    <w:rsid w:val="008D0302"/>
    <w:rsid w:val="008D04EA"/>
    <w:rsid w:val="008D256B"/>
    <w:rsid w:val="008D3237"/>
    <w:rsid w:val="008D428E"/>
    <w:rsid w:val="008D5247"/>
    <w:rsid w:val="008D5619"/>
    <w:rsid w:val="008D66C1"/>
    <w:rsid w:val="008D69AB"/>
    <w:rsid w:val="008E0652"/>
    <w:rsid w:val="008E08EA"/>
    <w:rsid w:val="008E1090"/>
    <w:rsid w:val="008E2A69"/>
    <w:rsid w:val="008E3B75"/>
    <w:rsid w:val="008E3F01"/>
    <w:rsid w:val="008E4046"/>
    <w:rsid w:val="008E4C10"/>
    <w:rsid w:val="008E76C0"/>
    <w:rsid w:val="008F0207"/>
    <w:rsid w:val="008F1A79"/>
    <w:rsid w:val="008F26B6"/>
    <w:rsid w:val="008F2CBC"/>
    <w:rsid w:val="008F3BE7"/>
    <w:rsid w:val="008F4D05"/>
    <w:rsid w:val="008F4E09"/>
    <w:rsid w:val="008F67E5"/>
    <w:rsid w:val="008F746E"/>
    <w:rsid w:val="00900029"/>
    <w:rsid w:val="00900132"/>
    <w:rsid w:val="009014AD"/>
    <w:rsid w:val="0090155D"/>
    <w:rsid w:val="009021E8"/>
    <w:rsid w:val="009024AC"/>
    <w:rsid w:val="0090352E"/>
    <w:rsid w:val="009038F2"/>
    <w:rsid w:val="009052A7"/>
    <w:rsid w:val="00905AAD"/>
    <w:rsid w:val="0091092B"/>
    <w:rsid w:val="00911014"/>
    <w:rsid w:val="00913233"/>
    <w:rsid w:val="00914374"/>
    <w:rsid w:val="009150B4"/>
    <w:rsid w:val="00915F98"/>
    <w:rsid w:val="00916211"/>
    <w:rsid w:val="00921864"/>
    <w:rsid w:val="00922D3E"/>
    <w:rsid w:val="00923A62"/>
    <w:rsid w:val="00923B22"/>
    <w:rsid w:val="00923CF7"/>
    <w:rsid w:val="00923DFD"/>
    <w:rsid w:val="00923E07"/>
    <w:rsid w:val="00924092"/>
    <w:rsid w:val="00924EF6"/>
    <w:rsid w:val="00924F95"/>
    <w:rsid w:val="00930063"/>
    <w:rsid w:val="0093050E"/>
    <w:rsid w:val="00930E42"/>
    <w:rsid w:val="00931C2F"/>
    <w:rsid w:val="009343E9"/>
    <w:rsid w:val="0093715F"/>
    <w:rsid w:val="0094161C"/>
    <w:rsid w:val="00943135"/>
    <w:rsid w:val="00943B23"/>
    <w:rsid w:val="00944B6D"/>
    <w:rsid w:val="00947595"/>
    <w:rsid w:val="009500A2"/>
    <w:rsid w:val="00950A54"/>
    <w:rsid w:val="009516D0"/>
    <w:rsid w:val="00951774"/>
    <w:rsid w:val="0095255E"/>
    <w:rsid w:val="00953B6B"/>
    <w:rsid w:val="00953C81"/>
    <w:rsid w:val="00954355"/>
    <w:rsid w:val="00954976"/>
    <w:rsid w:val="00955993"/>
    <w:rsid w:val="00955C58"/>
    <w:rsid w:val="00956010"/>
    <w:rsid w:val="00956858"/>
    <w:rsid w:val="0095740B"/>
    <w:rsid w:val="009578ED"/>
    <w:rsid w:val="009602AD"/>
    <w:rsid w:val="00961254"/>
    <w:rsid w:val="0096383F"/>
    <w:rsid w:val="00964AC7"/>
    <w:rsid w:val="00965057"/>
    <w:rsid w:val="00965AC1"/>
    <w:rsid w:val="00965DC2"/>
    <w:rsid w:val="0096611F"/>
    <w:rsid w:val="00970A0A"/>
    <w:rsid w:val="00971FB4"/>
    <w:rsid w:val="00974D29"/>
    <w:rsid w:val="009751E3"/>
    <w:rsid w:val="009752FD"/>
    <w:rsid w:val="009756CA"/>
    <w:rsid w:val="009762D0"/>
    <w:rsid w:val="009763D4"/>
    <w:rsid w:val="0097713A"/>
    <w:rsid w:val="009777D0"/>
    <w:rsid w:val="009779C6"/>
    <w:rsid w:val="00977C30"/>
    <w:rsid w:val="0098049D"/>
    <w:rsid w:val="0098051D"/>
    <w:rsid w:val="00980DDA"/>
    <w:rsid w:val="0098261C"/>
    <w:rsid w:val="0098340E"/>
    <w:rsid w:val="00983A93"/>
    <w:rsid w:val="00984357"/>
    <w:rsid w:val="00984CA4"/>
    <w:rsid w:val="00984D6D"/>
    <w:rsid w:val="009854E0"/>
    <w:rsid w:val="00985AB1"/>
    <w:rsid w:val="00986986"/>
    <w:rsid w:val="00990B67"/>
    <w:rsid w:val="00990E05"/>
    <w:rsid w:val="0099258F"/>
    <w:rsid w:val="00994662"/>
    <w:rsid w:val="00994730"/>
    <w:rsid w:val="00994C7C"/>
    <w:rsid w:val="00994CF2"/>
    <w:rsid w:val="00996390"/>
    <w:rsid w:val="00997622"/>
    <w:rsid w:val="009A06EC"/>
    <w:rsid w:val="009A24C0"/>
    <w:rsid w:val="009A2B33"/>
    <w:rsid w:val="009A3326"/>
    <w:rsid w:val="009A40F2"/>
    <w:rsid w:val="009A4EAC"/>
    <w:rsid w:val="009A550D"/>
    <w:rsid w:val="009A5510"/>
    <w:rsid w:val="009A59FA"/>
    <w:rsid w:val="009B1449"/>
    <w:rsid w:val="009B224D"/>
    <w:rsid w:val="009B290E"/>
    <w:rsid w:val="009B296B"/>
    <w:rsid w:val="009B467A"/>
    <w:rsid w:val="009B5258"/>
    <w:rsid w:val="009B5F25"/>
    <w:rsid w:val="009B658D"/>
    <w:rsid w:val="009B669B"/>
    <w:rsid w:val="009B79D0"/>
    <w:rsid w:val="009B7E55"/>
    <w:rsid w:val="009C0A6D"/>
    <w:rsid w:val="009C211F"/>
    <w:rsid w:val="009C648A"/>
    <w:rsid w:val="009C7132"/>
    <w:rsid w:val="009C7FBC"/>
    <w:rsid w:val="009C7FC4"/>
    <w:rsid w:val="009D100B"/>
    <w:rsid w:val="009D3888"/>
    <w:rsid w:val="009D39A5"/>
    <w:rsid w:val="009D3E47"/>
    <w:rsid w:val="009D52E8"/>
    <w:rsid w:val="009D6094"/>
    <w:rsid w:val="009D75E2"/>
    <w:rsid w:val="009E21A8"/>
    <w:rsid w:val="009E23EB"/>
    <w:rsid w:val="009E27DA"/>
    <w:rsid w:val="009E3F6E"/>
    <w:rsid w:val="009E49E1"/>
    <w:rsid w:val="009E4B9A"/>
    <w:rsid w:val="009E4CA0"/>
    <w:rsid w:val="009E4F38"/>
    <w:rsid w:val="009E5733"/>
    <w:rsid w:val="009E57F4"/>
    <w:rsid w:val="009E64AD"/>
    <w:rsid w:val="009E6730"/>
    <w:rsid w:val="009E75BE"/>
    <w:rsid w:val="009F2424"/>
    <w:rsid w:val="009F2839"/>
    <w:rsid w:val="009F426C"/>
    <w:rsid w:val="009F50B2"/>
    <w:rsid w:val="009F58BA"/>
    <w:rsid w:val="009F6726"/>
    <w:rsid w:val="009F6850"/>
    <w:rsid w:val="009F6863"/>
    <w:rsid w:val="009F6A84"/>
    <w:rsid w:val="009F70D4"/>
    <w:rsid w:val="009F7D8F"/>
    <w:rsid w:val="00A0064F"/>
    <w:rsid w:val="00A00EF9"/>
    <w:rsid w:val="00A01FCB"/>
    <w:rsid w:val="00A03FB8"/>
    <w:rsid w:val="00A04D3D"/>
    <w:rsid w:val="00A05968"/>
    <w:rsid w:val="00A103FD"/>
    <w:rsid w:val="00A11C00"/>
    <w:rsid w:val="00A13932"/>
    <w:rsid w:val="00A13A65"/>
    <w:rsid w:val="00A14B59"/>
    <w:rsid w:val="00A14BFE"/>
    <w:rsid w:val="00A15FEF"/>
    <w:rsid w:val="00A16594"/>
    <w:rsid w:val="00A17A95"/>
    <w:rsid w:val="00A202A9"/>
    <w:rsid w:val="00A202BB"/>
    <w:rsid w:val="00A230C1"/>
    <w:rsid w:val="00A23A2D"/>
    <w:rsid w:val="00A240D3"/>
    <w:rsid w:val="00A242EB"/>
    <w:rsid w:val="00A24A15"/>
    <w:rsid w:val="00A25654"/>
    <w:rsid w:val="00A25ADB"/>
    <w:rsid w:val="00A272C2"/>
    <w:rsid w:val="00A27B59"/>
    <w:rsid w:val="00A3009F"/>
    <w:rsid w:val="00A310A3"/>
    <w:rsid w:val="00A31C92"/>
    <w:rsid w:val="00A31D7F"/>
    <w:rsid w:val="00A31F7E"/>
    <w:rsid w:val="00A3251A"/>
    <w:rsid w:val="00A33564"/>
    <w:rsid w:val="00A33742"/>
    <w:rsid w:val="00A35E97"/>
    <w:rsid w:val="00A35EF5"/>
    <w:rsid w:val="00A370F8"/>
    <w:rsid w:val="00A37203"/>
    <w:rsid w:val="00A372DF"/>
    <w:rsid w:val="00A40814"/>
    <w:rsid w:val="00A43BFD"/>
    <w:rsid w:val="00A447ED"/>
    <w:rsid w:val="00A460CF"/>
    <w:rsid w:val="00A468F3"/>
    <w:rsid w:val="00A47AF3"/>
    <w:rsid w:val="00A47FE6"/>
    <w:rsid w:val="00A5176C"/>
    <w:rsid w:val="00A519C8"/>
    <w:rsid w:val="00A51DA8"/>
    <w:rsid w:val="00A521B8"/>
    <w:rsid w:val="00A53BEF"/>
    <w:rsid w:val="00A540FD"/>
    <w:rsid w:val="00A5435A"/>
    <w:rsid w:val="00A55D6B"/>
    <w:rsid w:val="00A560F0"/>
    <w:rsid w:val="00A56795"/>
    <w:rsid w:val="00A56F96"/>
    <w:rsid w:val="00A578E3"/>
    <w:rsid w:val="00A60EB3"/>
    <w:rsid w:val="00A624D5"/>
    <w:rsid w:val="00A62CD6"/>
    <w:rsid w:val="00A633DB"/>
    <w:rsid w:val="00A67E0B"/>
    <w:rsid w:val="00A700AA"/>
    <w:rsid w:val="00A70DF0"/>
    <w:rsid w:val="00A71066"/>
    <w:rsid w:val="00A72C1D"/>
    <w:rsid w:val="00A72E4F"/>
    <w:rsid w:val="00A74329"/>
    <w:rsid w:val="00A749C5"/>
    <w:rsid w:val="00A74BE7"/>
    <w:rsid w:val="00A75569"/>
    <w:rsid w:val="00A755AD"/>
    <w:rsid w:val="00A75C99"/>
    <w:rsid w:val="00A7748E"/>
    <w:rsid w:val="00A7777C"/>
    <w:rsid w:val="00A77956"/>
    <w:rsid w:val="00A80927"/>
    <w:rsid w:val="00A80D3B"/>
    <w:rsid w:val="00A80E77"/>
    <w:rsid w:val="00A81131"/>
    <w:rsid w:val="00A8163C"/>
    <w:rsid w:val="00A816DC"/>
    <w:rsid w:val="00A81DF5"/>
    <w:rsid w:val="00A82745"/>
    <w:rsid w:val="00A82FEC"/>
    <w:rsid w:val="00A91F4C"/>
    <w:rsid w:val="00A927BB"/>
    <w:rsid w:val="00A92984"/>
    <w:rsid w:val="00A93BF5"/>
    <w:rsid w:val="00A93E8B"/>
    <w:rsid w:val="00A96292"/>
    <w:rsid w:val="00A96BBD"/>
    <w:rsid w:val="00A97CE5"/>
    <w:rsid w:val="00AA01E4"/>
    <w:rsid w:val="00AA0771"/>
    <w:rsid w:val="00AA2081"/>
    <w:rsid w:val="00AA3387"/>
    <w:rsid w:val="00AA3493"/>
    <w:rsid w:val="00AA61E9"/>
    <w:rsid w:val="00AA6284"/>
    <w:rsid w:val="00AA6AE5"/>
    <w:rsid w:val="00AA6E72"/>
    <w:rsid w:val="00AA7FBD"/>
    <w:rsid w:val="00AB0F93"/>
    <w:rsid w:val="00AB2485"/>
    <w:rsid w:val="00AB2687"/>
    <w:rsid w:val="00AB2AE6"/>
    <w:rsid w:val="00AB39D4"/>
    <w:rsid w:val="00AB4F8C"/>
    <w:rsid w:val="00AB70B1"/>
    <w:rsid w:val="00AB7EE0"/>
    <w:rsid w:val="00AC1B46"/>
    <w:rsid w:val="00AC3213"/>
    <w:rsid w:val="00AC3697"/>
    <w:rsid w:val="00AC36B4"/>
    <w:rsid w:val="00AC56EB"/>
    <w:rsid w:val="00AC588D"/>
    <w:rsid w:val="00AC5B17"/>
    <w:rsid w:val="00AC5B7A"/>
    <w:rsid w:val="00AD0C6E"/>
    <w:rsid w:val="00AD5313"/>
    <w:rsid w:val="00AD7957"/>
    <w:rsid w:val="00AD7B8E"/>
    <w:rsid w:val="00AE01DE"/>
    <w:rsid w:val="00AE071A"/>
    <w:rsid w:val="00AE0892"/>
    <w:rsid w:val="00AE163A"/>
    <w:rsid w:val="00AE1B84"/>
    <w:rsid w:val="00AE3B77"/>
    <w:rsid w:val="00AE5D17"/>
    <w:rsid w:val="00AE5E86"/>
    <w:rsid w:val="00AE7575"/>
    <w:rsid w:val="00AF0948"/>
    <w:rsid w:val="00AF0A11"/>
    <w:rsid w:val="00AF0B62"/>
    <w:rsid w:val="00AF31B8"/>
    <w:rsid w:val="00AF393A"/>
    <w:rsid w:val="00AF6780"/>
    <w:rsid w:val="00B012CF"/>
    <w:rsid w:val="00B031B2"/>
    <w:rsid w:val="00B03E77"/>
    <w:rsid w:val="00B046D8"/>
    <w:rsid w:val="00B0580A"/>
    <w:rsid w:val="00B05EF5"/>
    <w:rsid w:val="00B06651"/>
    <w:rsid w:val="00B07C2D"/>
    <w:rsid w:val="00B1051C"/>
    <w:rsid w:val="00B10954"/>
    <w:rsid w:val="00B11658"/>
    <w:rsid w:val="00B116AF"/>
    <w:rsid w:val="00B148E3"/>
    <w:rsid w:val="00B176C6"/>
    <w:rsid w:val="00B20131"/>
    <w:rsid w:val="00B205C3"/>
    <w:rsid w:val="00B20F43"/>
    <w:rsid w:val="00B21001"/>
    <w:rsid w:val="00B2150D"/>
    <w:rsid w:val="00B239AC"/>
    <w:rsid w:val="00B251C0"/>
    <w:rsid w:val="00B273E3"/>
    <w:rsid w:val="00B27FEF"/>
    <w:rsid w:val="00B30604"/>
    <w:rsid w:val="00B32244"/>
    <w:rsid w:val="00B3233B"/>
    <w:rsid w:val="00B347F7"/>
    <w:rsid w:val="00B34805"/>
    <w:rsid w:val="00B356A5"/>
    <w:rsid w:val="00B35B30"/>
    <w:rsid w:val="00B365C4"/>
    <w:rsid w:val="00B36A10"/>
    <w:rsid w:val="00B37840"/>
    <w:rsid w:val="00B37925"/>
    <w:rsid w:val="00B40B28"/>
    <w:rsid w:val="00B40E65"/>
    <w:rsid w:val="00B41705"/>
    <w:rsid w:val="00B43867"/>
    <w:rsid w:val="00B43BE6"/>
    <w:rsid w:val="00B43E76"/>
    <w:rsid w:val="00B43F59"/>
    <w:rsid w:val="00B44BDE"/>
    <w:rsid w:val="00B45AE5"/>
    <w:rsid w:val="00B45F21"/>
    <w:rsid w:val="00B46499"/>
    <w:rsid w:val="00B46F0D"/>
    <w:rsid w:val="00B47B06"/>
    <w:rsid w:val="00B5021E"/>
    <w:rsid w:val="00B506EF"/>
    <w:rsid w:val="00B5098C"/>
    <w:rsid w:val="00B515AE"/>
    <w:rsid w:val="00B51DCD"/>
    <w:rsid w:val="00B522D0"/>
    <w:rsid w:val="00B536CB"/>
    <w:rsid w:val="00B542AF"/>
    <w:rsid w:val="00B54741"/>
    <w:rsid w:val="00B54B6A"/>
    <w:rsid w:val="00B56D43"/>
    <w:rsid w:val="00B570F4"/>
    <w:rsid w:val="00B57243"/>
    <w:rsid w:val="00B57575"/>
    <w:rsid w:val="00B57FE9"/>
    <w:rsid w:val="00B603C5"/>
    <w:rsid w:val="00B61A4A"/>
    <w:rsid w:val="00B6270E"/>
    <w:rsid w:val="00B6278B"/>
    <w:rsid w:val="00B62EDE"/>
    <w:rsid w:val="00B64FFA"/>
    <w:rsid w:val="00B65467"/>
    <w:rsid w:val="00B65D33"/>
    <w:rsid w:val="00B65DBB"/>
    <w:rsid w:val="00B660E9"/>
    <w:rsid w:val="00B70011"/>
    <w:rsid w:val="00B7068E"/>
    <w:rsid w:val="00B70730"/>
    <w:rsid w:val="00B71534"/>
    <w:rsid w:val="00B71BB9"/>
    <w:rsid w:val="00B72846"/>
    <w:rsid w:val="00B72912"/>
    <w:rsid w:val="00B72D48"/>
    <w:rsid w:val="00B7322F"/>
    <w:rsid w:val="00B732DE"/>
    <w:rsid w:val="00B7414C"/>
    <w:rsid w:val="00B74A7A"/>
    <w:rsid w:val="00B74D8C"/>
    <w:rsid w:val="00B7547F"/>
    <w:rsid w:val="00B76734"/>
    <w:rsid w:val="00B76A46"/>
    <w:rsid w:val="00B773C2"/>
    <w:rsid w:val="00B77AE5"/>
    <w:rsid w:val="00B80363"/>
    <w:rsid w:val="00B808F2"/>
    <w:rsid w:val="00B80D86"/>
    <w:rsid w:val="00B80EE4"/>
    <w:rsid w:val="00B81C97"/>
    <w:rsid w:val="00B834AE"/>
    <w:rsid w:val="00B83A55"/>
    <w:rsid w:val="00B83BA3"/>
    <w:rsid w:val="00B83CA6"/>
    <w:rsid w:val="00B84600"/>
    <w:rsid w:val="00B84A18"/>
    <w:rsid w:val="00B84AD6"/>
    <w:rsid w:val="00B84D5C"/>
    <w:rsid w:val="00B86265"/>
    <w:rsid w:val="00B91438"/>
    <w:rsid w:val="00B917D2"/>
    <w:rsid w:val="00B92A4B"/>
    <w:rsid w:val="00B92D5F"/>
    <w:rsid w:val="00B94652"/>
    <w:rsid w:val="00B94A18"/>
    <w:rsid w:val="00B94D24"/>
    <w:rsid w:val="00BA41A3"/>
    <w:rsid w:val="00BA4619"/>
    <w:rsid w:val="00BA4DFE"/>
    <w:rsid w:val="00BA6073"/>
    <w:rsid w:val="00BA6F9F"/>
    <w:rsid w:val="00BA7258"/>
    <w:rsid w:val="00BA789E"/>
    <w:rsid w:val="00BA7ACF"/>
    <w:rsid w:val="00BB05D8"/>
    <w:rsid w:val="00BB11DA"/>
    <w:rsid w:val="00BB2938"/>
    <w:rsid w:val="00BB2ACE"/>
    <w:rsid w:val="00BB3898"/>
    <w:rsid w:val="00BB40B4"/>
    <w:rsid w:val="00BB46AE"/>
    <w:rsid w:val="00BB489C"/>
    <w:rsid w:val="00BB5279"/>
    <w:rsid w:val="00BB5F01"/>
    <w:rsid w:val="00BB6575"/>
    <w:rsid w:val="00BB6A3A"/>
    <w:rsid w:val="00BB7E71"/>
    <w:rsid w:val="00BC066B"/>
    <w:rsid w:val="00BC228C"/>
    <w:rsid w:val="00BC42DC"/>
    <w:rsid w:val="00BC5342"/>
    <w:rsid w:val="00BC665B"/>
    <w:rsid w:val="00BC72F6"/>
    <w:rsid w:val="00BC7A3C"/>
    <w:rsid w:val="00BD026A"/>
    <w:rsid w:val="00BD02B5"/>
    <w:rsid w:val="00BD0375"/>
    <w:rsid w:val="00BD3DB8"/>
    <w:rsid w:val="00BD4067"/>
    <w:rsid w:val="00BD4153"/>
    <w:rsid w:val="00BD533F"/>
    <w:rsid w:val="00BD5AC5"/>
    <w:rsid w:val="00BD5FC7"/>
    <w:rsid w:val="00BD63E5"/>
    <w:rsid w:val="00BD6B28"/>
    <w:rsid w:val="00BD6B97"/>
    <w:rsid w:val="00BD70CA"/>
    <w:rsid w:val="00BE00E1"/>
    <w:rsid w:val="00BE02B1"/>
    <w:rsid w:val="00BE08CB"/>
    <w:rsid w:val="00BE0CF9"/>
    <w:rsid w:val="00BE118A"/>
    <w:rsid w:val="00BE148A"/>
    <w:rsid w:val="00BE1F56"/>
    <w:rsid w:val="00BE2030"/>
    <w:rsid w:val="00BE2D49"/>
    <w:rsid w:val="00BE573F"/>
    <w:rsid w:val="00BE599D"/>
    <w:rsid w:val="00BE63B4"/>
    <w:rsid w:val="00BE6F5C"/>
    <w:rsid w:val="00BE70E7"/>
    <w:rsid w:val="00BE7527"/>
    <w:rsid w:val="00BF062E"/>
    <w:rsid w:val="00BF0E1F"/>
    <w:rsid w:val="00BF0EF2"/>
    <w:rsid w:val="00BF34D9"/>
    <w:rsid w:val="00BF4091"/>
    <w:rsid w:val="00BF44EF"/>
    <w:rsid w:val="00BF521F"/>
    <w:rsid w:val="00BF66F0"/>
    <w:rsid w:val="00BF695A"/>
    <w:rsid w:val="00C00813"/>
    <w:rsid w:val="00C015D9"/>
    <w:rsid w:val="00C018AE"/>
    <w:rsid w:val="00C018FC"/>
    <w:rsid w:val="00C01ED2"/>
    <w:rsid w:val="00C02079"/>
    <w:rsid w:val="00C020AE"/>
    <w:rsid w:val="00C03891"/>
    <w:rsid w:val="00C039B6"/>
    <w:rsid w:val="00C04E7F"/>
    <w:rsid w:val="00C05B40"/>
    <w:rsid w:val="00C05BE4"/>
    <w:rsid w:val="00C06928"/>
    <w:rsid w:val="00C0718A"/>
    <w:rsid w:val="00C07295"/>
    <w:rsid w:val="00C0751D"/>
    <w:rsid w:val="00C07AE7"/>
    <w:rsid w:val="00C10522"/>
    <w:rsid w:val="00C11235"/>
    <w:rsid w:val="00C118A5"/>
    <w:rsid w:val="00C12BD4"/>
    <w:rsid w:val="00C12FB6"/>
    <w:rsid w:val="00C133FE"/>
    <w:rsid w:val="00C13FDE"/>
    <w:rsid w:val="00C169E0"/>
    <w:rsid w:val="00C16E79"/>
    <w:rsid w:val="00C175CD"/>
    <w:rsid w:val="00C20063"/>
    <w:rsid w:val="00C2106E"/>
    <w:rsid w:val="00C21850"/>
    <w:rsid w:val="00C2363C"/>
    <w:rsid w:val="00C272FD"/>
    <w:rsid w:val="00C3028E"/>
    <w:rsid w:val="00C30B1D"/>
    <w:rsid w:val="00C31065"/>
    <w:rsid w:val="00C3439B"/>
    <w:rsid w:val="00C346D2"/>
    <w:rsid w:val="00C34859"/>
    <w:rsid w:val="00C34E68"/>
    <w:rsid w:val="00C36EE8"/>
    <w:rsid w:val="00C37598"/>
    <w:rsid w:val="00C37A67"/>
    <w:rsid w:val="00C40017"/>
    <w:rsid w:val="00C4065D"/>
    <w:rsid w:val="00C409E7"/>
    <w:rsid w:val="00C411B2"/>
    <w:rsid w:val="00C4401C"/>
    <w:rsid w:val="00C450D0"/>
    <w:rsid w:val="00C45823"/>
    <w:rsid w:val="00C45B5B"/>
    <w:rsid w:val="00C47FA9"/>
    <w:rsid w:val="00C50B03"/>
    <w:rsid w:val="00C50BEA"/>
    <w:rsid w:val="00C51945"/>
    <w:rsid w:val="00C51C29"/>
    <w:rsid w:val="00C52A23"/>
    <w:rsid w:val="00C53186"/>
    <w:rsid w:val="00C53266"/>
    <w:rsid w:val="00C55366"/>
    <w:rsid w:val="00C56323"/>
    <w:rsid w:val="00C564E9"/>
    <w:rsid w:val="00C567A5"/>
    <w:rsid w:val="00C5743E"/>
    <w:rsid w:val="00C605CB"/>
    <w:rsid w:val="00C63D4C"/>
    <w:rsid w:val="00C64C09"/>
    <w:rsid w:val="00C65DE6"/>
    <w:rsid w:val="00C66EE2"/>
    <w:rsid w:val="00C674D3"/>
    <w:rsid w:val="00C67A07"/>
    <w:rsid w:val="00C73E6E"/>
    <w:rsid w:val="00C76EB7"/>
    <w:rsid w:val="00C80193"/>
    <w:rsid w:val="00C80AAC"/>
    <w:rsid w:val="00C8147F"/>
    <w:rsid w:val="00C81DE0"/>
    <w:rsid w:val="00C8407B"/>
    <w:rsid w:val="00C84AAB"/>
    <w:rsid w:val="00C87738"/>
    <w:rsid w:val="00C91D4C"/>
    <w:rsid w:val="00C9208A"/>
    <w:rsid w:val="00C9410D"/>
    <w:rsid w:val="00C94850"/>
    <w:rsid w:val="00C95A2F"/>
    <w:rsid w:val="00C96F58"/>
    <w:rsid w:val="00CA084A"/>
    <w:rsid w:val="00CA14F1"/>
    <w:rsid w:val="00CA18BB"/>
    <w:rsid w:val="00CA2747"/>
    <w:rsid w:val="00CA2992"/>
    <w:rsid w:val="00CA35C0"/>
    <w:rsid w:val="00CA36EF"/>
    <w:rsid w:val="00CA3A9F"/>
    <w:rsid w:val="00CA3F7B"/>
    <w:rsid w:val="00CA42E8"/>
    <w:rsid w:val="00CA6012"/>
    <w:rsid w:val="00CA6264"/>
    <w:rsid w:val="00CA6626"/>
    <w:rsid w:val="00CA7C63"/>
    <w:rsid w:val="00CB03CC"/>
    <w:rsid w:val="00CB0FBE"/>
    <w:rsid w:val="00CB28F7"/>
    <w:rsid w:val="00CB2CE1"/>
    <w:rsid w:val="00CB3385"/>
    <w:rsid w:val="00CB34BD"/>
    <w:rsid w:val="00CB3B43"/>
    <w:rsid w:val="00CB41E2"/>
    <w:rsid w:val="00CB47F7"/>
    <w:rsid w:val="00CB5A13"/>
    <w:rsid w:val="00CB6621"/>
    <w:rsid w:val="00CB6BF4"/>
    <w:rsid w:val="00CB7FEC"/>
    <w:rsid w:val="00CC09E9"/>
    <w:rsid w:val="00CC2928"/>
    <w:rsid w:val="00CC2A47"/>
    <w:rsid w:val="00CC3AC9"/>
    <w:rsid w:val="00CC3B96"/>
    <w:rsid w:val="00CC4FD4"/>
    <w:rsid w:val="00CC6318"/>
    <w:rsid w:val="00CD1227"/>
    <w:rsid w:val="00CD1A23"/>
    <w:rsid w:val="00CD2C6C"/>
    <w:rsid w:val="00CD2E0C"/>
    <w:rsid w:val="00CD3DB3"/>
    <w:rsid w:val="00CD3F8A"/>
    <w:rsid w:val="00CD3FEA"/>
    <w:rsid w:val="00CD4347"/>
    <w:rsid w:val="00CD642E"/>
    <w:rsid w:val="00CD769A"/>
    <w:rsid w:val="00CD7F53"/>
    <w:rsid w:val="00CE1493"/>
    <w:rsid w:val="00CE1508"/>
    <w:rsid w:val="00CE34A9"/>
    <w:rsid w:val="00CE3895"/>
    <w:rsid w:val="00CE3D86"/>
    <w:rsid w:val="00CE5452"/>
    <w:rsid w:val="00CE56DB"/>
    <w:rsid w:val="00CE5702"/>
    <w:rsid w:val="00CE5846"/>
    <w:rsid w:val="00CE6ECF"/>
    <w:rsid w:val="00CF06C5"/>
    <w:rsid w:val="00CF14CB"/>
    <w:rsid w:val="00CF1922"/>
    <w:rsid w:val="00CF319F"/>
    <w:rsid w:val="00CF3345"/>
    <w:rsid w:val="00CF3744"/>
    <w:rsid w:val="00CF4AE9"/>
    <w:rsid w:val="00CF568C"/>
    <w:rsid w:val="00CF6F00"/>
    <w:rsid w:val="00CF7DA6"/>
    <w:rsid w:val="00CF7FBE"/>
    <w:rsid w:val="00D01BEA"/>
    <w:rsid w:val="00D030A4"/>
    <w:rsid w:val="00D0471E"/>
    <w:rsid w:val="00D0484E"/>
    <w:rsid w:val="00D056B7"/>
    <w:rsid w:val="00D0579E"/>
    <w:rsid w:val="00D06DA8"/>
    <w:rsid w:val="00D07785"/>
    <w:rsid w:val="00D10677"/>
    <w:rsid w:val="00D1149E"/>
    <w:rsid w:val="00D115A1"/>
    <w:rsid w:val="00D11BC0"/>
    <w:rsid w:val="00D12858"/>
    <w:rsid w:val="00D13299"/>
    <w:rsid w:val="00D13EC3"/>
    <w:rsid w:val="00D1425D"/>
    <w:rsid w:val="00D143D1"/>
    <w:rsid w:val="00D17190"/>
    <w:rsid w:val="00D2061B"/>
    <w:rsid w:val="00D206E3"/>
    <w:rsid w:val="00D207DB"/>
    <w:rsid w:val="00D23C0A"/>
    <w:rsid w:val="00D24416"/>
    <w:rsid w:val="00D26A23"/>
    <w:rsid w:val="00D271E5"/>
    <w:rsid w:val="00D31B9F"/>
    <w:rsid w:val="00D32A7D"/>
    <w:rsid w:val="00D32E0E"/>
    <w:rsid w:val="00D3520C"/>
    <w:rsid w:val="00D3542B"/>
    <w:rsid w:val="00D362A4"/>
    <w:rsid w:val="00D405D0"/>
    <w:rsid w:val="00D41423"/>
    <w:rsid w:val="00D42B80"/>
    <w:rsid w:val="00D42DBD"/>
    <w:rsid w:val="00D4312C"/>
    <w:rsid w:val="00D441FD"/>
    <w:rsid w:val="00D45FD8"/>
    <w:rsid w:val="00D462F2"/>
    <w:rsid w:val="00D46B2F"/>
    <w:rsid w:val="00D476DE"/>
    <w:rsid w:val="00D50F1F"/>
    <w:rsid w:val="00D518D8"/>
    <w:rsid w:val="00D5262F"/>
    <w:rsid w:val="00D529C1"/>
    <w:rsid w:val="00D547E9"/>
    <w:rsid w:val="00D5565B"/>
    <w:rsid w:val="00D556B0"/>
    <w:rsid w:val="00D57B46"/>
    <w:rsid w:val="00D6092F"/>
    <w:rsid w:val="00D614D8"/>
    <w:rsid w:val="00D61994"/>
    <w:rsid w:val="00D627DE"/>
    <w:rsid w:val="00D628E4"/>
    <w:rsid w:val="00D62F5A"/>
    <w:rsid w:val="00D63105"/>
    <w:rsid w:val="00D64454"/>
    <w:rsid w:val="00D663C1"/>
    <w:rsid w:val="00D6689F"/>
    <w:rsid w:val="00D66ACF"/>
    <w:rsid w:val="00D67E17"/>
    <w:rsid w:val="00D701FC"/>
    <w:rsid w:val="00D705E1"/>
    <w:rsid w:val="00D72EAA"/>
    <w:rsid w:val="00D73DEB"/>
    <w:rsid w:val="00D74D21"/>
    <w:rsid w:val="00D7583D"/>
    <w:rsid w:val="00D811F7"/>
    <w:rsid w:val="00D830D3"/>
    <w:rsid w:val="00D86485"/>
    <w:rsid w:val="00D86F71"/>
    <w:rsid w:val="00D90711"/>
    <w:rsid w:val="00D90C0F"/>
    <w:rsid w:val="00D90EF9"/>
    <w:rsid w:val="00D93798"/>
    <w:rsid w:val="00D93943"/>
    <w:rsid w:val="00D954EC"/>
    <w:rsid w:val="00D95C62"/>
    <w:rsid w:val="00D96DA9"/>
    <w:rsid w:val="00D97687"/>
    <w:rsid w:val="00DA0B48"/>
    <w:rsid w:val="00DA0D28"/>
    <w:rsid w:val="00DA0E71"/>
    <w:rsid w:val="00DA14DA"/>
    <w:rsid w:val="00DA17FC"/>
    <w:rsid w:val="00DA1B4E"/>
    <w:rsid w:val="00DA265C"/>
    <w:rsid w:val="00DA27A0"/>
    <w:rsid w:val="00DA37DE"/>
    <w:rsid w:val="00DA3E12"/>
    <w:rsid w:val="00DA62B3"/>
    <w:rsid w:val="00DA7B66"/>
    <w:rsid w:val="00DB0C7B"/>
    <w:rsid w:val="00DB2A5C"/>
    <w:rsid w:val="00DC000D"/>
    <w:rsid w:val="00DC071B"/>
    <w:rsid w:val="00DC09A5"/>
    <w:rsid w:val="00DC0AC0"/>
    <w:rsid w:val="00DC5361"/>
    <w:rsid w:val="00DC6A2F"/>
    <w:rsid w:val="00DC7005"/>
    <w:rsid w:val="00DD17E2"/>
    <w:rsid w:val="00DD25CC"/>
    <w:rsid w:val="00DD2E07"/>
    <w:rsid w:val="00DD3042"/>
    <w:rsid w:val="00DD4833"/>
    <w:rsid w:val="00DD6070"/>
    <w:rsid w:val="00DD61A7"/>
    <w:rsid w:val="00DD63C8"/>
    <w:rsid w:val="00DE062D"/>
    <w:rsid w:val="00DE17DD"/>
    <w:rsid w:val="00DE1FC2"/>
    <w:rsid w:val="00DE216D"/>
    <w:rsid w:val="00DE2775"/>
    <w:rsid w:val="00DE309A"/>
    <w:rsid w:val="00DE34A2"/>
    <w:rsid w:val="00DE398F"/>
    <w:rsid w:val="00DE5A34"/>
    <w:rsid w:val="00DF1264"/>
    <w:rsid w:val="00DF12FA"/>
    <w:rsid w:val="00DF15AD"/>
    <w:rsid w:val="00DF1CB3"/>
    <w:rsid w:val="00DF202B"/>
    <w:rsid w:val="00DF20C0"/>
    <w:rsid w:val="00DF33A0"/>
    <w:rsid w:val="00DF36E1"/>
    <w:rsid w:val="00DF4DCD"/>
    <w:rsid w:val="00DF519B"/>
    <w:rsid w:val="00DF60F1"/>
    <w:rsid w:val="00DF6720"/>
    <w:rsid w:val="00DF695C"/>
    <w:rsid w:val="00DF6A1B"/>
    <w:rsid w:val="00DF6A35"/>
    <w:rsid w:val="00DF76C9"/>
    <w:rsid w:val="00E023B1"/>
    <w:rsid w:val="00E02767"/>
    <w:rsid w:val="00E031A9"/>
    <w:rsid w:val="00E03B49"/>
    <w:rsid w:val="00E03CD4"/>
    <w:rsid w:val="00E03EB4"/>
    <w:rsid w:val="00E04237"/>
    <w:rsid w:val="00E0443D"/>
    <w:rsid w:val="00E047B7"/>
    <w:rsid w:val="00E0505C"/>
    <w:rsid w:val="00E05CFD"/>
    <w:rsid w:val="00E07738"/>
    <w:rsid w:val="00E07A43"/>
    <w:rsid w:val="00E1051D"/>
    <w:rsid w:val="00E120CD"/>
    <w:rsid w:val="00E1387E"/>
    <w:rsid w:val="00E13F20"/>
    <w:rsid w:val="00E165A4"/>
    <w:rsid w:val="00E1716A"/>
    <w:rsid w:val="00E17349"/>
    <w:rsid w:val="00E17687"/>
    <w:rsid w:val="00E20A11"/>
    <w:rsid w:val="00E20E53"/>
    <w:rsid w:val="00E215B4"/>
    <w:rsid w:val="00E2240A"/>
    <w:rsid w:val="00E23FBF"/>
    <w:rsid w:val="00E252E8"/>
    <w:rsid w:val="00E25FCB"/>
    <w:rsid w:val="00E262A3"/>
    <w:rsid w:val="00E26474"/>
    <w:rsid w:val="00E27165"/>
    <w:rsid w:val="00E27B6B"/>
    <w:rsid w:val="00E30678"/>
    <w:rsid w:val="00E30F02"/>
    <w:rsid w:val="00E32737"/>
    <w:rsid w:val="00E33360"/>
    <w:rsid w:val="00E356F8"/>
    <w:rsid w:val="00E35D33"/>
    <w:rsid w:val="00E35DB8"/>
    <w:rsid w:val="00E36E45"/>
    <w:rsid w:val="00E40450"/>
    <w:rsid w:val="00E40455"/>
    <w:rsid w:val="00E409E6"/>
    <w:rsid w:val="00E40EE5"/>
    <w:rsid w:val="00E41253"/>
    <w:rsid w:val="00E4230C"/>
    <w:rsid w:val="00E437E8"/>
    <w:rsid w:val="00E43E03"/>
    <w:rsid w:val="00E44E40"/>
    <w:rsid w:val="00E45643"/>
    <w:rsid w:val="00E46BC7"/>
    <w:rsid w:val="00E46C28"/>
    <w:rsid w:val="00E477ED"/>
    <w:rsid w:val="00E47DE8"/>
    <w:rsid w:val="00E51A53"/>
    <w:rsid w:val="00E52578"/>
    <w:rsid w:val="00E52AEE"/>
    <w:rsid w:val="00E52AEF"/>
    <w:rsid w:val="00E53389"/>
    <w:rsid w:val="00E53945"/>
    <w:rsid w:val="00E552A4"/>
    <w:rsid w:val="00E56ED2"/>
    <w:rsid w:val="00E6010A"/>
    <w:rsid w:val="00E60762"/>
    <w:rsid w:val="00E61A92"/>
    <w:rsid w:val="00E64DE1"/>
    <w:rsid w:val="00E65794"/>
    <w:rsid w:val="00E664E3"/>
    <w:rsid w:val="00E66FA5"/>
    <w:rsid w:val="00E672E8"/>
    <w:rsid w:val="00E673F9"/>
    <w:rsid w:val="00E676FA"/>
    <w:rsid w:val="00E7062B"/>
    <w:rsid w:val="00E706CE"/>
    <w:rsid w:val="00E70843"/>
    <w:rsid w:val="00E7126F"/>
    <w:rsid w:val="00E712F8"/>
    <w:rsid w:val="00E71372"/>
    <w:rsid w:val="00E71819"/>
    <w:rsid w:val="00E75A50"/>
    <w:rsid w:val="00E76C4D"/>
    <w:rsid w:val="00E7770B"/>
    <w:rsid w:val="00E80879"/>
    <w:rsid w:val="00E80B16"/>
    <w:rsid w:val="00E80B86"/>
    <w:rsid w:val="00E819B9"/>
    <w:rsid w:val="00E838BE"/>
    <w:rsid w:val="00E83B25"/>
    <w:rsid w:val="00E83B67"/>
    <w:rsid w:val="00E85EB8"/>
    <w:rsid w:val="00E86183"/>
    <w:rsid w:val="00E865AE"/>
    <w:rsid w:val="00E86764"/>
    <w:rsid w:val="00E86C5B"/>
    <w:rsid w:val="00E878B5"/>
    <w:rsid w:val="00E9161E"/>
    <w:rsid w:val="00E930B5"/>
    <w:rsid w:val="00E93BD0"/>
    <w:rsid w:val="00E93D00"/>
    <w:rsid w:val="00E96093"/>
    <w:rsid w:val="00E9635B"/>
    <w:rsid w:val="00E96F08"/>
    <w:rsid w:val="00E97292"/>
    <w:rsid w:val="00E97EF1"/>
    <w:rsid w:val="00EA08BD"/>
    <w:rsid w:val="00EA2057"/>
    <w:rsid w:val="00EA3CA1"/>
    <w:rsid w:val="00EA639C"/>
    <w:rsid w:val="00EA6CE2"/>
    <w:rsid w:val="00EA6F2D"/>
    <w:rsid w:val="00EA775E"/>
    <w:rsid w:val="00EB08C9"/>
    <w:rsid w:val="00EB2B03"/>
    <w:rsid w:val="00EB3119"/>
    <w:rsid w:val="00EB389D"/>
    <w:rsid w:val="00EB44AE"/>
    <w:rsid w:val="00EB47A7"/>
    <w:rsid w:val="00EB5199"/>
    <w:rsid w:val="00EB53B8"/>
    <w:rsid w:val="00EB5709"/>
    <w:rsid w:val="00EB742D"/>
    <w:rsid w:val="00EB7E89"/>
    <w:rsid w:val="00EC027B"/>
    <w:rsid w:val="00EC0C44"/>
    <w:rsid w:val="00EC0DD9"/>
    <w:rsid w:val="00EC2B85"/>
    <w:rsid w:val="00EC36C8"/>
    <w:rsid w:val="00EC4E89"/>
    <w:rsid w:val="00EC4FDE"/>
    <w:rsid w:val="00EC69AC"/>
    <w:rsid w:val="00EC6E29"/>
    <w:rsid w:val="00EC735B"/>
    <w:rsid w:val="00EC7476"/>
    <w:rsid w:val="00ED0B0B"/>
    <w:rsid w:val="00ED0B3D"/>
    <w:rsid w:val="00ED0B7A"/>
    <w:rsid w:val="00ED0E8A"/>
    <w:rsid w:val="00ED11F2"/>
    <w:rsid w:val="00ED1832"/>
    <w:rsid w:val="00ED6FDF"/>
    <w:rsid w:val="00ED7BA9"/>
    <w:rsid w:val="00EE13D8"/>
    <w:rsid w:val="00EE18FA"/>
    <w:rsid w:val="00EE2C46"/>
    <w:rsid w:val="00EE3FDD"/>
    <w:rsid w:val="00EE5CE0"/>
    <w:rsid w:val="00EE6508"/>
    <w:rsid w:val="00EE7B7C"/>
    <w:rsid w:val="00EE7BDE"/>
    <w:rsid w:val="00EF3136"/>
    <w:rsid w:val="00EF3B2E"/>
    <w:rsid w:val="00EF4099"/>
    <w:rsid w:val="00EF421D"/>
    <w:rsid w:val="00EF6199"/>
    <w:rsid w:val="00EF7730"/>
    <w:rsid w:val="00EF7F62"/>
    <w:rsid w:val="00F005CE"/>
    <w:rsid w:val="00F0063A"/>
    <w:rsid w:val="00F02820"/>
    <w:rsid w:val="00F02A3F"/>
    <w:rsid w:val="00F032E0"/>
    <w:rsid w:val="00F03F8D"/>
    <w:rsid w:val="00F040B8"/>
    <w:rsid w:val="00F05654"/>
    <w:rsid w:val="00F064E7"/>
    <w:rsid w:val="00F07B2B"/>
    <w:rsid w:val="00F07DA2"/>
    <w:rsid w:val="00F1019E"/>
    <w:rsid w:val="00F10713"/>
    <w:rsid w:val="00F10ECA"/>
    <w:rsid w:val="00F117CB"/>
    <w:rsid w:val="00F1181A"/>
    <w:rsid w:val="00F12364"/>
    <w:rsid w:val="00F146B1"/>
    <w:rsid w:val="00F14B4C"/>
    <w:rsid w:val="00F155A4"/>
    <w:rsid w:val="00F17CFA"/>
    <w:rsid w:val="00F21779"/>
    <w:rsid w:val="00F22BBF"/>
    <w:rsid w:val="00F24465"/>
    <w:rsid w:val="00F24AFE"/>
    <w:rsid w:val="00F26B74"/>
    <w:rsid w:val="00F27E3C"/>
    <w:rsid w:val="00F3098D"/>
    <w:rsid w:val="00F3117E"/>
    <w:rsid w:val="00F31658"/>
    <w:rsid w:val="00F318A5"/>
    <w:rsid w:val="00F31AF9"/>
    <w:rsid w:val="00F31CCC"/>
    <w:rsid w:val="00F32542"/>
    <w:rsid w:val="00F32FBD"/>
    <w:rsid w:val="00F3429B"/>
    <w:rsid w:val="00F3727D"/>
    <w:rsid w:val="00F400BC"/>
    <w:rsid w:val="00F419D2"/>
    <w:rsid w:val="00F4296E"/>
    <w:rsid w:val="00F441EB"/>
    <w:rsid w:val="00F44342"/>
    <w:rsid w:val="00F44A0D"/>
    <w:rsid w:val="00F44C74"/>
    <w:rsid w:val="00F4689D"/>
    <w:rsid w:val="00F4729C"/>
    <w:rsid w:val="00F475F2"/>
    <w:rsid w:val="00F47C05"/>
    <w:rsid w:val="00F5335B"/>
    <w:rsid w:val="00F540C9"/>
    <w:rsid w:val="00F54278"/>
    <w:rsid w:val="00F55463"/>
    <w:rsid w:val="00F559EA"/>
    <w:rsid w:val="00F60154"/>
    <w:rsid w:val="00F6050A"/>
    <w:rsid w:val="00F60909"/>
    <w:rsid w:val="00F60C68"/>
    <w:rsid w:val="00F62009"/>
    <w:rsid w:val="00F6237D"/>
    <w:rsid w:val="00F6329B"/>
    <w:rsid w:val="00F64418"/>
    <w:rsid w:val="00F64FAC"/>
    <w:rsid w:val="00F65454"/>
    <w:rsid w:val="00F65ADC"/>
    <w:rsid w:val="00F65CEF"/>
    <w:rsid w:val="00F66067"/>
    <w:rsid w:val="00F6765B"/>
    <w:rsid w:val="00F70371"/>
    <w:rsid w:val="00F705DE"/>
    <w:rsid w:val="00F71B51"/>
    <w:rsid w:val="00F72750"/>
    <w:rsid w:val="00F72BD3"/>
    <w:rsid w:val="00F739EA"/>
    <w:rsid w:val="00F80F8C"/>
    <w:rsid w:val="00F81731"/>
    <w:rsid w:val="00F82CD8"/>
    <w:rsid w:val="00F83328"/>
    <w:rsid w:val="00F843C0"/>
    <w:rsid w:val="00F844E6"/>
    <w:rsid w:val="00F85658"/>
    <w:rsid w:val="00F85DB2"/>
    <w:rsid w:val="00F867C3"/>
    <w:rsid w:val="00F9131E"/>
    <w:rsid w:val="00F949CA"/>
    <w:rsid w:val="00F953A7"/>
    <w:rsid w:val="00F9568A"/>
    <w:rsid w:val="00F956B9"/>
    <w:rsid w:val="00F95D6E"/>
    <w:rsid w:val="00F96533"/>
    <w:rsid w:val="00F9660D"/>
    <w:rsid w:val="00F96752"/>
    <w:rsid w:val="00FA13C5"/>
    <w:rsid w:val="00FA14E8"/>
    <w:rsid w:val="00FA175C"/>
    <w:rsid w:val="00FA293D"/>
    <w:rsid w:val="00FA46FC"/>
    <w:rsid w:val="00FA4B4F"/>
    <w:rsid w:val="00FA50EE"/>
    <w:rsid w:val="00FA612E"/>
    <w:rsid w:val="00FA67C0"/>
    <w:rsid w:val="00FA6E70"/>
    <w:rsid w:val="00FA7538"/>
    <w:rsid w:val="00FB0008"/>
    <w:rsid w:val="00FB0336"/>
    <w:rsid w:val="00FB05A6"/>
    <w:rsid w:val="00FB0F46"/>
    <w:rsid w:val="00FB15D6"/>
    <w:rsid w:val="00FB226D"/>
    <w:rsid w:val="00FB4838"/>
    <w:rsid w:val="00FB6BC4"/>
    <w:rsid w:val="00FB73D3"/>
    <w:rsid w:val="00FB79EF"/>
    <w:rsid w:val="00FB7A64"/>
    <w:rsid w:val="00FB7D1D"/>
    <w:rsid w:val="00FC0520"/>
    <w:rsid w:val="00FC1684"/>
    <w:rsid w:val="00FC215A"/>
    <w:rsid w:val="00FC2BA2"/>
    <w:rsid w:val="00FC4C2B"/>
    <w:rsid w:val="00FC51EE"/>
    <w:rsid w:val="00FC5AA5"/>
    <w:rsid w:val="00FC7BD2"/>
    <w:rsid w:val="00FC7BF4"/>
    <w:rsid w:val="00FD0742"/>
    <w:rsid w:val="00FD19FB"/>
    <w:rsid w:val="00FD2189"/>
    <w:rsid w:val="00FD3633"/>
    <w:rsid w:val="00FD4ADC"/>
    <w:rsid w:val="00FD5E12"/>
    <w:rsid w:val="00FD70CD"/>
    <w:rsid w:val="00FE0E75"/>
    <w:rsid w:val="00FE1118"/>
    <w:rsid w:val="00FE26EC"/>
    <w:rsid w:val="00FE32A2"/>
    <w:rsid w:val="00FE3AAC"/>
    <w:rsid w:val="00FE5143"/>
    <w:rsid w:val="00FE51A6"/>
    <w:rsid w:val="00FE5645"/>
    <w:rsid w:val="00FE650F"/>
    <w:rsid w:val="00FE6EFC"/>
    <w:rsid w:val="00FF126C"/>
    <w:rsid w:val="00FF1B18"/>
    <w:rsid w:val="00FF402D"/>
    <w:rsid w:val="00FF52D9"/>
    <w:rsid w:val="00FF562C"/>
    <w:rsid w:val="00FF57DB"/>
    <w:rsid w:val="00FF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8F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75E2"/>
    <w:pPr>
      <w:keepNext/>
      <w:spacing w:before="240" w:after="60" w:line="360" w:lineRule="auto"/>
      <w:ind w:left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7A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17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5E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Title"/>
    <w:basedOn w:val="a"/>
    <w:link w:val="a4"/>
    <w:qFormat/>
    <w:rsid w:val="009D75E2"/>
    <w:pPr>
      <w:spacing w:before="240" w:after="60" w:line="360" w:lineRule="auto"/>
      <w:ind w:left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D75E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Normal (Web)"/>
    <w:basedOn w:val="a"/>
    <w:uiPriority w:val="99"/>
    <w:semiHidden/>
    <w:unhideWhenUsed/>
    <w:rsid w:val="0099258F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99258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191754"/>
    <w:rPr>
      <w:rFonts w:ascii="Arial" w:eastAsia="Times New Roman" w:hAnsi="Arial" w:cs="Arial"/>
      <w:b/>
      <w:bCs/>
      <w:sz w:val="26"/>
      <w:szCs w:val="26"/>
    </w:rPr>
  </w:style>
  <w:style w:type="paragraph" w:styleId="a6">
    <w:name w:val="footnote text"/>
    <w:basedOn w:val="a"/>
    <w:link w:val="a7"/>
    <w:semiHidden/>
    <w:rsid w:val="002D715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D7153"/>
    <w:rPr>
      <w:rFonts w:ascii="Times New Roman" w:eastAsia="Times New Roman" w:hAnsi="Times New Roman"/>
    </w:rPr>
  </w:style>
  <w:style w:type="character" w:styleId="a8">
    <w:name w:val="footnote reference"/>
    <w:basedOn w:val="a0"/>
    <w:semiHidden/>
    <w:rsid w:val="002D7153"/>
    <w:rPr>
      <w:vertAlign w:val="superscript"/>
    </w:rPr>
  </w:style>
  <w:style w:type="paragraph" w:customStyle="1" w:styleId="ConsPlusNormal">
    <w:name w:val="ConsPlusNormal"/>
    <w:rsid w:val="00E252E8"/>
    <w:pPr>
      <w:autoSpaceDE w:val="0"/>
      <w:autoSpaceDN w:val="0"/>
      <w:adjustRightInd w:val="0"/>
      <w:spacing w:line="240" w:lineRule="auto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167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FD70C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623E75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2B73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7110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1102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110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1024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21"/>
    <w:rsid w:val="00CD2C6C"/>
    <w:rPr>
      <w:spacing w:val="3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1"/>
    <w:rsid w:val="00CD2C6C"/>
    <w:pPr>
      <w:widowControl w:val="0"/>
      <w:shd w:val="clear" w:color="auto" w:fill="FFFFFF"/>
      <w:spacing w:after="540" w:line="0" w:lineRule="atLeast"/>
    </w:pPr>
    <w:rPr>
      <w:rFonts w:ascii="Calibri" w:eastAsia="Calibri" w:hAnsi="Calibri"/>
      <w:spacing w:val="3"/>
      <w:sz w:val="19"/>
      <w:szCs w:val="19"/>
    </w:rPr>
  </w:style>
  <w:style w:type="paragraph" w:styleId="af2">
    <w:name w:val="Body Text"/>
    <w:basedOn w:val="a"/>
    <w:link w:val="af3"/>
    <w:rsid w:val="00A72E4F"/>
    <w:pPr>
      <w:jc w:val="both"/>
    </w:pPr>
    <w:rPr>
      <w:sz w:val="28"/>
    </w:rPr>
  </w:style>
  <w:style w:type="character" w:customStyle="1" w:styleId="af3">
    <w:name w:val="Основной текст Знак"/>
    <w:basedOn w:val="a0"/>
    <w:link w:val="af2"/>
    <w:rsid w:val="00A72E4F"/>
    <w:rPr>
      <w:rFonts w:ascii="Times New Roman" w:eastAsia="Times New Roman" w:hAnsi="Times New Roman"/>
      <w:sz w:val="28"/>
      <w:szCs w:val="24"/>
    </w:rPr>
  </w:style>
  <w:style w:type="character" w:customStyle="1" w:styleId="intexthighlight">
    <w:name w:val="intexthighlight"/>
    <w:basedOn w:val="a0"/>
    <w:rsid w:val="00227F75"/>
  </w:style>
  <w:style w:type="paragraph" w:customStyle="1" w:styleId="ConsPlusTitle">
    <w:name w:val="ConsPlusTitle"/>
    <w:rsid w:val="00BD70C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/>
      <w:b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7A0CA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A0CAC"/>
    <w:rPr>
      <w:rFonts w:ascii="Times New Roman" w:eastAsia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E03E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03EB4"/>
    <w:rPr>
      <w:rFonts w:ascii="Tahoma" w:eastAsia="Times New Roman" w:hAnsi="Tahoma" w:cs="Tahoma"/>
      <w:sz w:val="16"/>
      <w:szCs w:val="16"/>
    </w:rPr>
  </w:style>
  <w:style w:type="table" w:styleId="af8">
    <w:name w:val="Table Grid"/>
    <w:basedOn w:val="a1"/>
    <w:uiPriority w:val="59"/>
    <w:rsid w:val="00B378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53424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34241"/>
    <w:rPr>
      <w:rFonts w:ascii="Times New Roman" w:eastAsia="Times New Roman" w:hAnsi="Times New Roman"/>
    </w:rPr>
  </w:style>
  <w:style w:type="character" w:styleId="afb">
    <w:name w:val="endnote reference"/>
    <w:basedOn w:val="a0"/>
    <w:uiPriority w:val="99"/>
    <w:semiHidden/>
    <w:unhideWhenUsed/>
    <w:rsid w:val="00534241"/>
    <w:rPr>
      <w:vertAlign w:val="superscript"/>
    </w:rPr>
  </w:style>
  <w:style w:type="character" w:customStyle="1" w:styleId="ac">
    <w:name w:val="Абзац списка Знак"/>
    <w:link w:val="ab"/>
    <w:uiPriority w:val="34"/>
    <w:locked/>
    <w:rsid w:val="00245AB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AE3F67E3D81ABA254AAC93F0C8E65F2223262017E6AB7B8B3FDA77C3Bi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C464-5F71-4741-9125-F942C71C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7-10-12T07:04:00Z</cp:lastPrinted>
  <dcterms:created xsi:type="dcterms:W3CDTF">2018-05-04T04:08:00Z</dcterms:created>
  <dcterms:modified xsi:type="dcterms:W3CDTF">2018-05-04T04:08:00Z</dcterms:modified>
</cp:coreProperties>
</file>